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F6F0A91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0771D5" w:rsidRPr="009F4975">
        <w:rPr>
          <w:rFonts w:ascii="Arial" w:hAnsi="Arial"/>
          <w:caps w:val="0"/>
          <w:sz w:val="32"/>
        </w:rPr>
        <w:t>5</w:t>
      </w:r>
    </w:p>
    <w:p w14:paraId="1DD401F5" w14:textId="6A1F23B8" w:rsidR="00E85DCF" w:rsidRPr="00E85DCF" w:rsidRDefault="00807BE2" w:rsidP="00E62E96">
      <w:pPr>
        <w:pStyle w:val="Nzev"/>
        <w:spacing w:before="12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>smlouvě o dílo č. 10</w:t>
      </w:r>
      <w:r w:rsidR="000B1399">
        <w:rPr>
          <w:rFonts w:ascii="Arial" w:hAnsi="Arial"/>
          <w:caps w:val="0"/>
          <w:szCs w:val="22"/>
        </w:rPr>
        <w:t>99</w:t>
      </w:r>
      <w:r w:rsidR="00A012A6">
        <w:rPr>
          <w:rFonts w:ascii="Arial" w:hAnsi="Arial"/>
          <w:caps w:val="0"/>
          <w:szCs w:val="22"/>
        </w:rPr>
        <w:t>-202</w:t>
      </w:r>
      <w:r w:rsidR="000B1399">
        <w:rPr>
          <w:rFonts w:ascii="Arial" w:hAnsi="Arial"/>
          <w:caps w:val="0"/>
          <w:szCs w:val="22"/>
        </w:rPr>
        <w:t>2</w:t>
      </w:r>
      <w:r w:rsidR="00A012A6">
        <w:rPr>
          <w:rFonts w:ascii="Arial" w:hAnsi="Arial"/>
          <w:caps w:val="0"/>
          <w:szCs w:val="22"/>
        </w:rPr>
        <w:t xml:space="preserve">-508207 ze dne </w:t>
      </w:r>
      <w:r w:rsidR="007F0669">
        <w:rPr>
          <w:rFonts w:ascii="Arial" w:hAnsi="Arial"/>
          <w:caps w:val="0"/>
          <w:szCs w:val="22"/>
        </w:rPr>
        <w:t>2</w:t>
      </w:r>
      <w:r w:rsidR="00D27E6E">
        <w:rPr>
          <w:rFonts w:ascii="Arial" w:hAnsi="Arial"/>
          <w:caps w:val="0"/>
          <w:szCs w:val="22"/>
        </w:rPr>
        <w:t>5</w:t>
      </w:r>
      <w:r w:rsidR="007F0669">
        <w:rPr>
          <w:rFonts w:ascii="Arial" w:hAnsi="Arial"/>
          <w:caps w:val="0"/>
          <w:szCs w:val="22"/>
        </w:rPr>
        <w:t xml:space="preserve">. </w:t>
      </w:r>
      <w:r w:rsidR="00D27E6E">
        <w:rPr>
          <w:rFonts w:ascii="Arial" w:hAnsi="Arial"/>
          <w:caps w:val="0"/>
          <w:szCs w:val="22"/>
        </w:rPr>
        <w:t>10</w:t>
      </w:r>
      <w:r w:rsidR="007F0669">
        <w:rPr>
          <w:rFonts w:ascii="Arial" w:hAnsi="Arial"/>
          <w:caps w:val="0"/>
          <w:szCs w:val="22"/>
        </w:rPr>
        <w:t>. 202</w:t>
      </w:r>
      <w:r w:rsidR="00D27E6E">
        <w:rPr>
          <w:rFonts w:ascii="Arial" w:hAnsi="Arial"/>
          <w:caps w:val="0"/>
          <w:szCs w:val="22"/>
        </w:rPr>
        <w:t>2</w:t>
      </w:r>
    </w:p>
    <w:p w14:paraId="2B871BEE" w14:textId="52FE7316" w:rsidR="00E0086F" w:rsidRDefault="00E0086F" w:rsidP="00BC0AE8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57441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A313329" w:rsidR="00E0086F" w:rsidRPr="00F45AC5" w:rsidRDefault="00E0086F" w:rsidP="009C2E3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  <w:r w:rsidRPr="00F45AC5">
        <w:rPr>
          <w:rFonts w:ascii="Arial" w:hAnsi="Arial" w:cs="Arial"/>
        </w:rPr>
        <w:t xml:space="preserve"> </w:t>
      </w:r>
    </w:p>
    <w:p w14:paraId="2BB55C1B" w14:textId="5B61279C" w:rsidR="00E0086F" w:rsidRPr="008771CF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 w:rsidR="002D6B53">
        <w:rPr>
          <w:rFonts w:ascii="Arial" w:hAnsi="Arial" w:cs="Arial"/>
        </w:rPr>
        <w:t>Mgr.</w:t>
      </w:r>
      <w:r w:rsidR="00801C2B">
        <w:rPr>
          <w:rFonts w:ascii="Arial" w:hAnsi="Arial" w:cs="Arial"/>
        </w:rPr>
        <w:t xml:space="preserve"> Jaroslavou </w:t>
      </w:r>
      <w:proofErr w:type="spellStart"/>
      <w:r w:rsidR="00801C2B">
        <w:rPr>
          <w:rFonts w:ascii="Arial" w:hAnsi="Arial" w:cs="Arial"/>
        </w:rPr>
        <w:t>Kosejkovou</w:t>
      </w:r>
      <w:proofErr w:type="spellEnd"/>
      <w:r w:rsidR="00801C2B">
        <w:rPr>
          <w:rFonts w:ascii="Arial" w:hAnsi="Arial" w:cs="Arial"/>
        </w:rPr>
        <w:t>,</w:t>
      </w:r>
      <w:r w:rsidRPr="008771CF">
        <w:rPr>
          <w:rFonts w:ascii="Arial" w:hAnsi="Arial" w:cs="Arial"/>
        </w:rPr>
        <w:t xml:space="preserve"> </w:t>
      </w:r>
      <w:r w:rsidRPr="008771CF">
        <w:rPr>
          <w:rFonts w:ascii="Arial" w:hAnsi="Arial" w:cs="Arial"/>
          <w:szCs w:val="20"/>
        </w:rPr>
        <w:t>ředitel</w:t>
      </w:r>
      <w:r w:rsidR="00801C2B">
        <w:rPr>
          <w:rFonts w:ascii="Arial" w:hAnsi="Arial" w:cs="Arial"/>
          <w:szCs w:val="20"/>
        </w:rPr>
        <w:t>kou</w:t>
      </w:r>
      <w:r w:rsidRPr="008771CF">
        <w:rPr>
          <w:rFonts w:ascii="Arial" w:hAnsi="Arial" w:cs="Arial"/>
          <w:szCs w:val="20"/>
        </w:rPr>
        <w:t xml:space="preserve"> Krajského pozemkového úřadu pro</w:t>
      </w:r>
      <w:r w:rsidR="00F70990" w:rsidRPr="008771CF">
        <w:rPr>
          <w:rFonts w:ascii="Arial" w:hAnsi="Arial" w:cs="Arial"/>
          <w:szCs w:val="20"/>
        </w:rPr>
        <w:t> </w:t>
      </w:r>
      <w:r w:rsidR="00181E2A" w:rsidRPr="008771CF">
        <w:rPr>
          <w:rFonts w:ascii="Arial" w:hAnsi="Arial" w:cs="Arial"/>
          <w:szCs w:val="20"/>
        </w:rPr>
        <w:t>Ústecký</w:t>
      </w:r>
      <w:r w:rsidRPr="008771CF">
        <w:rPr>
          <w:rFonts w:ascii="Arial" w:hAnsi="Arial" w:cs="Arial"/>
          <w:szCs w:val="20"/>
        </w:rPr>
        <w:t xml:space="preserve"> kraj</w:t>
      </w:r>
    </w:p>
    <w:p w14:paraId="1E94A4C3" w14:textId="5F3FA717" w:rsidR="009D0395" w:rsidRPr="008771CF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771CF">
        <w:rPr>
          <w:rFonts w:ascii="Arial" w:hAnsi="Arial" w:cs="Arial"/>
        </w:rPr>
        <w:t xml:space="preserve">         </w:t>
      </w:r>
      <w:r w:rsidR="00E0086F" w:rsidRPr="008771CF">
        <w:rPr>
          <w:rFonts w:ascii="Arial" w:hAnsi="Arial" w:cs="Arial"/>
        </w:rPr>
        <w:t xml:space="preserve">Ve smluvních záležitostech oprávněn jednat: </w:t>
      </w:r>
      <w:r w:rsidR="003F343D">
        <w:rPr>
          <w:rFonts w:ascii="Arial" w:hAnsi="Arial" w:cs="Arial"/>
        </w:rPr>
        <w:t>Mgr. Jaroslava Kosejková,</w:t>
      </w:r>
      <w:r w:rsidR="00E84473" w:rsidRPr="008771CF">
        <w:rPr>
          <w:rFonts w:ascii="Arial" w:hAnsi="Arial" w:cs="Arial"/>
        </w:rPr>
        <w:t xml:space="preserve"> </w:t>
      </w:r>
      <w:r w:rsidR="009C5A86" w:rsidRPr="008771CF">
        <w:rPr>
          <w:rFonts w:ascii="Arial" w:hAnsi="Arial" w:cs="Arial"/>
        </w:rPr>
        <w:t>ředitel</w:t>
      </w:r>
      <w:r w:rsidR="003F343D">
        <w:rPr>
          <w:rFonts w:ascii="Arial" w:hAnsi="Arial" w:cs="Arial"/>
        </w:rPr>
        <w:t>ka</w:t>
      </w:r>
      <w:r w:rsidRPr="008771CF">
        <w:rPr>
          <w:rFonts w:ascii="Arial" w:hAnsi="Arial" w:cs="Arial"/>
        </w:rPr>
        <w:t xml:space="preserve"> </w:t>
      </w:r>
      <w:r w:rsidRPr="008771CF">
        <w:rPr>
          <w:rFonts w:ascii="Arial" w:hAnsi="Arial" w:cs="Arial"/>
          <w:szCs w:val="20"/>
        </w:rPr>
        <w:t>Krajského pozemkového úřadu pro Ústecký kraj</w:t>
      </w:r>
      <w:r w:rsidRPr="008771CF">
        <w:rPr>
          <w:rFonts w:ascii="Arial" w:hAnsi="Arial" w:cs="Arial"/>
        </w:rPr>
        <w:t xml:space="preserve"> </w:t>
      </w:r>
      <w:r w:rsidR="00E0086F" w:rsidRPr="008771CF">
        <w:rPr>
          <w:rFonts w:ascii="Arial" w:hAnsi="Arial" w:cs="Arial"/>
        </w:rPr>
        <w:t xml:space="preserve"> </w:t>
      </w:r>
    </w:p>
    <w:p w14:paraId="4939C5C6" w14:textId="7AF12872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  <w:snapToGrid w:val="0"/>
        </w:rPr>
        <w:t xml:space="preserve">Ing. </w:t>
      </w:r>
      <w:r w:rsidR="0013533A">
        <w:rPr>
          <w:rFonts w:ascii="Arial" w:hAnsi="Arial" w:cs="Arial"/>
          <w:snapToGrid w:val="0"/>
        </w:rPr>
        <w:t>Kateřina Skalská</w:t>
      </w:r>
      <w:r w:rsidR="009D0395">
        <w:rPr>
          <w:rFonts w:ascii="Arial" w:hAnsi="Arial" w:cs="Arial"/>
          <w:snapToGrid w:val="0"/>
        </w:rPr>
        <w:t xml:space="preserve">, </w:t>
      </w:r>
      <w:r w:rsidR="009D0395">
        <w:rPr>
          <w:rFonts w:ascii="Arial" w:hAnsi="Arial" w:cs="Arial"/>
        </w:rPr>
        <w:t>Krajsk</w:t>
      </w:r>
      <w:r w:rsidR="00395A0B">
        <w:rPr>
          <w:rFonts w:ascii="Arial" w:hAnsi="Arial" w:cs="Arial"/>
        </w:rPr>
        <w:t>ý</w:t>
      </w:r>
      <w:r w:rsidR="009D0395">
        <w:rPr>
          <w:rFonts w:ascii="Arial" w:hAnsi="Arial" w:cs="Arial"/>
        </w:rPr>
        <w:t xml:space="preserve"> pozemkov</w:t>
      </w:r>
      <w:r w:rsidR="00395A0B">
        <w:rPr>
          <w:rFonts w:ascii="Arial" w:hAnsi="Arial" w:cs="Arial"/>
        </w:rPr>
        <w:t>ý</w:t>
      </w:r>
      <w:r w:rsidR="009D0395">
        <w:rPr>
          <w:rFonts w:ascii="Arial" w:hAnsi="Arial" w:cs="Arial"/>
        </w:rPr>
        <w:t xml:space="preserve"> úřad pro Ústecký kraj, Pobočk</w:t>
      </w:r>
      <w:r w:rsidR="00395A0B">
        <w:rPr>
          <w:rFonts w:ascii="Arial" w:hAnsi="Arial" w:cs="Arial"/>
        </w:rPr>
        <w:t>a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1628B851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3533A">
        <w:rPr>
          <w:rFonts w:ascii="Arial" w:hAnsi="Arial" w:cs="Arial"/>
        </w:rPr>
        <w:t>+420</w:t>
      </w:r>
      <w:r w:rsidR="00B23494">
        <w:rPr>
          <w:rFonts w:ascii="Arial" w:hAnsi="Arial" w:cs="Arial"/>
        </w:rPr>
        <w:t> </w:t>
      </w:r>
      <w:r w:rsidR="0013533A">
        <w:rPr>
          <w:rFonts w:ascii="Arial" w:hAnsi="Arial" w:cs="Arial"/>
        </w:rPr>
        <w:t>602</w:t>
      </w:r>
      <w:r w:rsidR="00B23494">
        <w:rPr>
          <w:rFonts w:ascii="Arial" w:hAnsi="Arial" w:cs="Arial"/>
        </w:rPr>
        <w:t> </w:t>
      </w:r>
      <w:r w:rsidR="0013533A">
        <w:rPr>
          <w:rFonts w:ascii="Arial" w:hAnsi="Arial" w:cs="Arial"/>
        </w:rPr>
        <w:t>587</w:t>
      </w:r>
      <w:r w:rsidR="00B23494">
        <w:rPr>
          <w:rFonts w:ascii="Arial" w:hAnsi="Arial" w:cs="Arial"/>
        </w:rPr>
        <w:t xml:space="preserve"> 3</w:t>
      </w:r>
      <w:r w:rsidR="0013533A">
        <w:rPr>
          <w:rFonts w:ascii="Arial" w:hAnsi="Arial" w:cs="Arial"/>
        </w:rPr>
        <w:t>23</w:t>
      </w:r>
    </w:p>
    <w:p w14:paraId="073F5E87" w14:textId="328BD048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FD31E4">
        <w:rPr>
          <w:rFonts w:ascii="Arial" w:hAnsi="Arial" w:cs="Arial"/>
          <w:snapToGrid w:val="0"/>
        </w:rPr>
        <w:t>k.skalska</w:t>
      </w:r>
      <w:r w:rsidR="00181E2A">
        <w:rPr>
          <w:rFonts w:ascii="Arial" w:hAnsi="Arial" w:cs="Arial"/>
          <w:snapToGrid w:val="0"/>
        </w:rPr>
        <w:t>@spucr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2C6F06D" w14:textId="58435280" w:rsidR="00525E44" w:rsidRPr="002125E9" w:rsidRDefault="002F51B2" w:rsidP="0012577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</w:t>
      </w:r>
      <w:r w:rsidR="00525E44" w:rsidRPr="002125E9">
        <w:rPr>
          <w:rFonts w:ascii="Arial" w:hAnsi="Arial" w:cs="Arial"/>
          <w:b/>
        </w:rPr>
        <w:t xml:space="preserve"> spol. s r.o.</w:t>
      </w:r>
    </w:p>
    <w:p w14:paraId="05026BA7" w14:textId="0C15A01C" w:rsidR="00525E44" w:rsidRPr="002125E9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 w:rsidR="008B39A3">
        <w:rPr>
          <w:rFonts w:ascii="Arial" w:hAnsi="Arial" w:cs="Arial"/>
        </w:rPr>
        <w:t>Hál</w:t>
      </w:r>
      <w:r w:rsidRPr="002125E9">
        <w:rPr>
          <w:rFonts w:ascii="Arial" w:hAnsi="Arial" w:cs="Arial"/>
        </w:rPr>
        <w:t>kova</w:t>
      </w:r>
      <w:r w:rsidR="00697D49">
        <w:rPr>
          <w:rFonts w:ascii="Arial" w:hAnsi="Arial" w:cs="Arial"/>
        </w:rPr>
        <w:t> </w:t>
      </w:r>
      <w:r w:rsidR="00AA1EA1">
        <w:rPr>
          <w:rFonts w:ascii="Arial" w:hAnsi="Arial" w:cs="Arial"/>
        </w:rPr>
        <w:t>1059/</w:t>
      </w:r>
      <w:r w:rsidR="008B39A3">
        <w:rPr>
          <w:rFonts w:ascii="Arial" w:hAnsi="Arial" w:cs="Arial"/>
        </w:rPr>
        <w:t>12</w:t>
      </w:r>
      <w:r w:rsidRPr="002125E9">
        <w:rPr>
          <w:rFonts w:ascii="Arial" w:hAnsi="Arial" w:cs="Arial"/>
        </w:rPr>
        <w:t xml:space="preserve">, </w:t>
      </w:r>
      <w:r w:rsidR="00AA1EA1">
        <w:rPr>
          <w:rFonts w:ascii="Arial" w:hAnsi="Arial" w:cs="Arial"/>
        </w:rPr>
        <w:t>301 00 Plzeň</w:t>
      </w:r>
      <w:r w:rsidRPr="002125E9">
        <w:rPr>
          <w:rFonts w:ascii="Arial" w:hAnsi="Arial" w:cs="Arial"/>
        </w:rPr>
        <w:t xml:space="preserve">, IČO: </w:t>
      </w:r>
      <w:r w:rsidR="00D778A3">
        <w:rPr>
          <w:rFonts w:ascii="Arial" w:hAnsi="Arial" w:cs="Arial"/>
        </w:rPr>
        <w:t>405 27 514</w:t>
      </w:r>
      <w:r w:rsidRPr="002125E9">
        <w:rPr>
          <w:rFonts w:ascii="Arial" w:hAnsi="Arial" w:cs="Arial"/>
        </w:rPr>
        <w:t xml:space="preserve">, zapsaná v obchodním rejstříku vedeném </w:t>
      </w:r>
      <w:r w:rsidR="00AE7866">
        <w:rPr>
          <w:rFonts w:ascii="Arial" w:hAnsi="Arial" w:cs="Arial"/>
        </w:rPr>
        <w:t>u</w:t>
      </w:r>
      <w:r w:rsidR="00483CA4">
        <w:rPr>
          <w:rFonts w:ascii="Arial" w:hAnsi="Arial" w:cs="Arial"/>
        </w:rPr>
        <w:t> </w:t>
      </w:r>
      <w:r w:rsidR="00AE7866">
        <w:rPr>
          <w:rFonts w:ascii="Arial" w:hAnsi="Arial" w:cs="Arial"/>
        </w:rPr>
        <w:t>Krajského</w:t>
      </w:r>
      <w:r w:rsidRPr="002125E9">
        <w:rPr>
          <w:rFonts w:ascii="Arial" w:hAnsi="Arial" w:cs="Arial"/>
        </w:rPr>
        <w:t xml:space="preserve"> soud</w:t>
      </w:r>
      <w:r w:rsidR="00AE7866"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 P</w:t>
      </w:r>
      <w:r w:rsidR="00AE7866">
        <w:rPr>
          <w:rFonts w:ascii="Arial" w:hAnsi="Arial" w:cs="Arial"/>
        </w:rPr>
        <w:t>lzni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 w:rsidR="00D832A8">
        <w:rPr>
          <w:rFonts w:ascii="Arial" w:hAnsi="Arial" w:cs="Arial"/>
        </w:rPr>
        <w:t>1442.</w:t>
      </w:r>
    </w:p>
    <w:p w14:paraId="48E8A847" w14:textId="7D1416F2" w:rsidR="00525E44" w:rsidRPr="002125E9" w:rsidRDefault="00525E44" w:rsidP="000459E7">
      <w:pPr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 w:rsidR="003166CD">
        <w:rPr>
          <w:rFonts w:ascii="Arial" w:hAnsi="Arial" w:cs="Arial"/>
        </w:rPr>
        <w:t>Martinem Vondráčkem, jednatelem</w:t>
      </w:r>
    </w:p>
    <w:p w14:paraId="0B286D5A" w14:textId="5112168B" w:rsidR="00F5147A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 w:rsidR="00004562"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 w:rsidR="00004562">
        <w:rPr>
          <w:rFonts w:ascii="Arial" w:hAnsi="Arial" w:cs="Arial"/>
        </w:rPr>
        <w:t>Martinem Vondráčkem, jednatele</w:t>
      </w:r>
      <w:r w:rsidR="005C1D14">
        <w:rPr>
          <w:rFonts w:ascii="Arial" w:hAnsi="Arial" w:cs="Arial"/>
        </w:rPr>
        <w:t>m</w:t>
      </w:r>
    </w:p>
    <w:p w14:paraId="0FF24E13" w14:textId="368AC736" w:rsidR="00C36369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 w:rsidR="00004562">
        <w:rPr>
          <w:rFonts w:ascii="Arial" w:hAnsi="Arial" w:cs="Arial"/>
        </w:rPr>
        <w:t>zastoupená</w:t>
      </w:r>
      <w:r w:rsidR="00F5147A">
        <w:rPr>
          <w:rFonts w:ascii="Arial" w:hAnsi="Arial" w:cs="Arial"/>
        </w:rPr>
        <w:t xml:space="preserve">: </w:t>
      </w:r>
      <w:r w:rsidR="00942E78">
        <w:rPr>
          <w:rFonts w:ascii="Arial" w:hAnsi="Arial" w:cs="Arial"/>
        </w:rPr>
        <w:t>XXXXXXXXXX</w:t>
      </w:r>
    </w:p>
    <w:p w14:paraId="49FFB35C" w14:textId="11F21A94" w:rsidR="00525E44" w:rsidRPr="00ED6435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0AC0E" w14:textId="085B393D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r w:rsidR="00942E78">
        <w:rPr>
          <w:rFonts w:ascii="Arial" w:hAnsi="Arial" w:cs="Arial"/>
        </w:rPr>
        <w:t>XXXXXXXXXX</w:t>
      </w:r>
    </w:p>
    <w:p w14:paraId="56259AE8" w14:textId="71106416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E-mail: </w:t>
      </w:r>
      <w:r w:rsidR="00942E78">
        <w:rPr>
          <w:rFonts w:ascii="Arial" w:hAnsi="Arial" w:cs="Arial"/>
        </w:rPr>
        <w:t>XXXXXXXXXX</w:t>
      </w:r>
    </w:p>
    <w:p w14:paraId="7BB4A000" w14:textId="0C31F948" w:rsidR="00525E44" w:rsidRPr="00A6557F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="00C36369">
        <w:rPr>
          <w:rFonts w:ascii="Arial" w:hAnsi="Arial" w:cs="Arial"/>
        </w:rPr>
        <w:t>s857</w:t>
      </w:r>
      <w:r w:rsidR="00070259">
        <w:rPr>
          <w:rFonts w:ascii="Arial" w:hAnsi="Arial" w:cs="Arial"/>
        </w:rPr>
        <w:t>62s</w:t>
      </w:r>
    </w:p>
    <w:p w14:paraId="5B6B2B84" w14:textId="36F7744F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r w:rsidR="00070259">
        <w:rPr>
          <w:rFonts w:ascii="Arial" w:hAnsi="Arial" w:cs="Arial"/>
        </w:rPr>
        <w:t>Česká spořitelna, a.s.</w:t>
      </w:r>
    </w:p>
    <w:p w14:paraId="3971492F" w14:textId="717D3A7F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 w:rsidR="00070259">
        <w:rPr>
          <w:rFonts w:ascii="Arial" w:hAnsi="Arial" w:cs="Arial"/>
        </w:rPr>
        <w:t>0720092329/0800</w:t>
      </w:r>
    </w:p>
    <w:p w14:paraId="4A116EEF" w14:textId="0016EB11" w:rsidR="00525E44" w:rsidRPr="00A6557F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 w:rsidR="00036285">
        <w:rPr>
          <w:rFonts w:ascii="Arial" w:hAnsi="Arial" w:cs="Arial"/>
        </w:rPr>
        <w:t>40527514</w:t>
      </w:r>
    </w:p>
    <w:p w14:paraId="19D99F04" w14:textId="77777777" w:rsidR="00525E44" w:rsidRPr="00ED6435" w:rsidRDefault="00525E44" w:rsidP="00525E4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A36CEA" w14:textId="70EAC8B1" w:rsidR="002E5EE3" w:rsidRPr="000459E7" w:rsidRDefault="00341A13" w:rsidP="000459E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C28118" w14:textId="7F944986" w:rsidR="008C5E2F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85837">
        <w:rPr>
          <w:rFonts w:ascii="Arial" w:hAnsi="Arial" w:cs="Arial"/>
          <w:szCs w:val="22"/>
        </w:rPr>
        <w:t>PREAMBULE</w:t>
      </w:r>
    </w:p>
    <w:p w14:paraId="182E83A6" w14:textId="52924302" w:rsidR="00670B4C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 w:rsidRPr="00EB2444">
        <w:rPr>
          <w:rFonts w:ascii="Arial" w:hAnsi="Arial" w:cs="Arial"/>
        </w:rPr>
        <w:t>Předměte</w:t>
      </w:r>
      <w:r w:rsidRPr="002D305B">
        <w:rPr>
          <w:rFonts w:ascii="Arial" w:hAnsi="Arial" w:cs="Arial"/>
        </w:rPr>
        <w:t>m dodatku</w:t>
      </w:r>
      <w:r w:rsidR="00EB2444" w:rsidRPr="002D305B">
        <w:rPr>
          <w:rFonts w:ascii="Arial" w:hAnsi="Arial" w:cs="Arial"/>
        </w:rPr>
        <w:t xml:space="preserve"> </w:t>
      </w:r>
      <w:r w:rsidR="001F696B" w:rsidRPr="002D305B">
        <w:rPr>
          <w:rFonts w:ascii="Arial" w:hAnsi="Arial" w:cs="Arial"/>
        </w:rPr>
        <w:t>č.</w:t>
      </w:r>
      <w:r w:rsidR="00304EC0" w:rsidRPr="002D305B">
        <w:rPr>
          <w:rFonts w:ascii="Arial" w:hAnsi="Arial" w:cs="Arial"/>
        </w:rPr>
        <w:t xml:space="preserve"> </w:t>
      </w:r>
      <w:r w:rsidR="000771D5" w:rsidRPr="002D305B">
        <w:rPr>
          <w:rFonts w:ascii="Arial" w:hAnsi="Arial" w:cs="Arial"/>
        </w:rPr>
        <w:t>5</w:t>
      </w:r>
      <w:r w:rsidR="005F751E" w:rsidRPr="002D305B">
        <w:rPr>
          <w:rFonts w:ascii="Arial" w:hAnsi="Arial" w:cs="Arial"/>
        </w:rPr>
        <w:t xml:space="preserve"> ke Smlouvě </w:t>
      </w:r>
      <w:r w:rsidR="00C67C2A">
        <w:rPr>
          <w:rFonts w:ascii="Arial" w:hAnsi="Arial" w:cs="Arial"/>
        </w:rPr>
        <w:t>o dílo</w:t>
      </w:r>
      <w:r w:rsidR="00242BC8">
        <w:rPr>
          <w:rFonts w:ascii="Arial" w:hAnsi="Arial" w:cs="Arial"/>
        </w:rPr>
        <w:t>,</w:t>
      </w:r>
      <w:r w:rsidR="00C67C2A">
        <w:rPr>
          <w:rFonts w:ascii="Arial" w:hAnsi="Arial" w:cs="Arial"/>
        </w:rPr>
        <w:t xml:space="preserve"> </w:t>
      </w:r>
      <w:r w:rsidR="00EB2444" w:rsidRPr="002D305B">
        <w:rPr>
          <w:rFonts w:ascii="Arial" w:hAnsi="Arial" w:cs="Arial"/>
        </w:rPr>
        <w:t>je</w:t>
      </w:r>
      <w:r w:rsidR="00EA04FD" w:rsidRPr="002D305B">
        <w:rPr>
          <w:rFonts w:ascii="Arial" w:hAnsi="Arial" w:cs="Arial"/>
        </w:rPr>
        <w:t xml:space="preserve"> </w:t>
      </w:r>
      <w:r w:rsidR="00670B4C" w:rsidRPr="002D305B">
        <w:rPr>
          <w:rFonts w:ascii="Arial" w:hAnsi="Arial" w:cs="Arial"/>
        </w:rPr>
        <w:t>úprava</w:t>
      </w:r>
      <w:r w:rsidR="00EC3B26" w:rsidRPr="002D305B">
        <w:rPr>
          <w:rFonts w:ascii="Arial" w:hAnsi="Arial" w:cs="Arial"/>
        </w:rPr>
        <w:t xml:space="preserve"> termín</w:t>
      </w:r>
      <w:r w:rsidR="00242BC8">
        <w:rPr>
          <w:rFonts w:ascii="Arial" w:hAnsi="Arial" w:cs="Arial"/>
        </w:rPr>
        <w:t>ů</w:t>
      </w:r>
      <w:r w:rsidR="00EC3B26" w:rsidRPr="002D305B">
        <w:rPr>
          <w:rFonts w:ascii="Arial" w:hAnsi="Arial" w:cs="Arial"/>
        </w:rPr>
        <w:t xml:space="preserve"> </w:t>
      </w:r>
      <w:r w:rsidR="00753224" w:rsidRPr="002D305B">
        <w:rPr>
          <w:rFonts w:ascii="Arial" w:hAnsi="Arial" w:cs="Arial"/>
        </w:rPr>
        <w:t xml:space="preserve">díla na základě </w:t>
      </w:r>
      <w:r w:rsidR="00C32F35" w:rsidRPr="002D305B">
        <w:rPr>
          <w:rFonts w:ascii="Arial" w:hAnsi="Arial" w:cs="Arial"/>
        </w:rPr>
        <w:t>změny</w:t>
      </w:r>
      <w:r w:rsidR="00753224" w:rsidRPr="002D305B">
        <w:rPr>
          <w:rFonts w:ascii="Arial" w:hAnsi="Arial" w:cs="Arial"/>
        </w:rPr>
        <w:t xml:space="preserve"> </w:t>
      </w:r>
      <w:r w:rsidR="001A3182" w:rsidRPr="002D305B">
        <w:rPr>
          <w:rFonts w:ascii="Arial" w:hAnsi="Arial" w:cs="Arial"/>
        </w:rPr>
        <w:t xml:space="preserve">termínu </w:t>
      </w:r>
      <w:r w:rsidR="00A6440C" w:rsidRPr="002D305B">
        <w:rPr>
          <w:rFonts w:ascii="Arial" w:hAnsi="Arial" w:cs="Arial"/>
        </w:rPr>
        <w:t xml:space="preserve">zajištění předběžného inženýrsko-geologického průzkumu </w:t>
      </w:r>
      <w:r w:rsidR="004B3683" w:rsidRPr="002D305B">
        <w:rPr>
          <w:rFonts w:ascii="Arial" w:hAnsi="Arial" w:cs="Arial"/>
        </w:rPr>
        <w:t xml:space="preserve">v rámci zjišťování </w:t>
      </w:r>
      <w:r w:rsidR="00DA62F0" w:rsidRPr="002D305B">
        <w:rPr>
          <w:rFonts w:ascii="Arial" w:hAnsi="Arial" w:cs="Arial"/>
        </w:rPr>
        <w:t>hranic obvod</w:t>
      </w:r>
      <w:r w:rsidR="00AA6653" w:rsidRPr="002D305B">
        <w:rPr>
          <w:rFonts w:ascii="Arial" w:hAnsi="Arial" w:cs="Arial"/>
        </w:rPr>
        <w:t>u</w:t>
      </w:r>
      <w:r w:rsidR="00DA62F0" w:rsidRPr="002D305B">
        <w:rPr>
          <w:rFonts w:ascii="Arial" w:hAnsi="Arial" w:cs="Arial"/>
        </w:rPr>
        <w:t xml:space="preserve"> pozemkových úprav</w:t>
      </w:r>
      <w:r w:rsidR="001A3182" w:rsidRPr="002D305B">
        <w:rPr>
          <w:rFonts w:ascii="Arial" w:hAnsi="Arial" w:cs="Arial"/>
        </w:rPr>
        <w:t xml:space="preserve"> v návaznosti na výběrové řízení na tuto činnost</w:t>
      </w:r>
      <w:r w:rsidR="005704A3" w:rsidRPr="002D305B">
        <w:rPr>
          <w:rFonts w:ascii="Arial" w:hAnsi="Arial" w:cs="Arial"/>
        </w:rPr>
        <w:t>.</w:t>
      </w:r>
      <w:r w:rsidR="004424D2" w:rsidRPr="002D305B">
        <w:rPr>
          <w:rFonts w:ascii="Arial" w:hAnsi="Arial" w:cs="Arial"/>
        </w:rPr>
        <w:t xml:space="preserve"> </w:t>
      </w:r>
    </w:p>
    <w:p w14:paraId="41A7F48E" w14:textId="50E1107D" w:rsidR="00B3329C" w:rsidRDefault="0029248D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důsledku této změny se mění </w:t>
      </w:r>
      <w:r w:rsidRPr="00E36328">
        <w:rPr>
          <w:rFonts w:ascii="Arial" w:hAnsi="Arial" w:cs="Arial"/>
          <w:b/>
          <w:bCs/>
          <w:szCs w:val="22"/>
        </w:rPr>
        <w:t xml:space="preserve">příloha ke smlouvě </w:t>
      </w:r>
      <w:r w:rsidR="00242BC8">
        <w:rPr>
          <w:rFonts w:ascii="Arial" w:hAnsi="Arial" w:cs="Arial"/>
          <w:b/>
          <w:bCs/>
          <w:szCs w:val="22"/>
        </w:rPr>
        <w:t xml:space="preserve">o dílo </w:t>
      </w:r>
      <w:r w:rsidRPr="00E36328">
        <w:rPr>
          <w:rFonts w:ascii="Arial" w:hAnsi="Arial" w:cs="Arial"/>
          <w:b/>
          <w:bCs/>
          <w:szCs w:val="22"/>
        </w:rPr>
        <w:t>– položkový výkaz činnost</w:t>
      </w:r>
      <w:r>
        <w:rPr>
          <w:rFonts w:ascii="Arial" w:hAnsi="Arial" w:cs="Arial"/>
          <w:b/>
          <w:bCs/>
          <w:szCs w:val="22"/>
        </w:rPr>
        <w:t>í</w:t>
      </w:r>
      <w:r>
        <w:rPr>
          <w:rFonts w:ascii="Arial" w:hAnsi="Arial" w:cs="Arial"/>
          <w:szCs w:val="22"/>
        </w:rPr>
        <w:t>.</w:t>
      </w:r>
    </w:p>
    <w:p w14:paraId="7A9D0EEF" w14:textId="423BD62C" w:rsidR="00285837" w:rsidRPr="00285837" w:rsidRDefault="00073486" w:rsidP="00073486">
      <w:pPr>
        <w:jc w:val="both"/>
      </w:pPr>
      <w:r>
        <w:rPr>
          <w:rFonts w:ascii="Arial" w:hAnsi="Arial" w:cs="Arial"/>
        </w:rPr>
        <w:t xml:space="preserve">Dále je předmětem Dodatku č. </w:t>
      </w:r>
      <w:r w:rsidR="007154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mlouvy o dílo, změna v osobě zastupující na straně Objednatele.                         </w:t>
      </w:r>
    </w:p>
    <w:p w14:paraId="11D5EDC6" w14:textId="49A23C55" w:rsidR="00E238F0" w:rsidRPr="001861F9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45AC5">
        <w:rPr>
          <w:rFonts w:ascii="Arial" w:hAnsi="Arial" w:cs="Arial"/>
          <w:szCs w:val="22"/>
        </w:rPr>
        <w:t xml:space="preserve">Předmět </w:t>
      </w:r>
      <w:r w:rsidR="00F17A9D">
        <w:rPr>
          <w:rFonts w:ascii="Arial" w:hAnsi="Arial" w:cs="Arial"/>
          <w:szCs w:val="22"/>
        </w:rPr>
        <w:t xml:space="preserve">DODATKU </w:t>
      </w:r>
    </w:p>
    <w:p w14:paraId="79B391C8" w14:textId="2CD06A7F" w:rsidR="00B05DDA" w:rsidRDefault="00FD4172" w:rsidP="00B05DDA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  <w:color w:val="FF0000"/>
        </w:rPr>
      </w:pPr>
      <w:r w:rsidRPr="00177C70">
        <w:rPr>
          <w:rFonts w:ascii="Arial" w:eastAsia="Arial" w:hAnsi="Arial" w:cs="Arial"/>
          <w:bCs/>
          <w:szCs w:val="22"/>
        </w:rPr>
        <w:t>Z důvodu zajištění předběžného inženýrsko-geologického průzkumu pro vodohospodářská a</w:t>
      </w:r>
      <w:r w:rsidR="00796ED5">
        <w:rPr>
          <w:rFonts w:ascii="Arial" w:eastAsia="Arial" w:hAnsi="Arial" w:cs="Arial"/>
          <w:bCs/>
          <w:szCs w:val="22"/>
        </w:rPr>
        <w:t> </w:t>
      </w:r>
      <w:r w:rsidRPr="00177C70">
        <w:rPr>
          <w:rFonts w:ascii="Arial" w:eastAsia="Arial" w:hAnsi="Arial" w:cs="Arial"/>
          <w:bCs/>
          <w:szCs w:val="22"/>
        </w:rPr>
        <w:t xml:space="preserve">protierozní opatření a opatření ke zpřístupnění pozemků pro zpracování plánu společných zařízení byly v dodatku č. 4 </w:t>
      </w:r>
      <w:r w:rsidR="00242BC8">
        <w:rPr>
          <w:rFonts w:ascii="Arial" w:eastAsia="Arial" w:hAnsi="Arial" w:cs="Arial"/>
          <w:bCs/>
          <w:szCs w:val="22"/>
        </w:rPr>
        <w:t xml:space="preserve">ke smlouvě o dílo, </w:t>
      </w:r>
      <w:r w:rsidRPr="00177C70">
        <w:rPr>
          <w:rFonts w:ascii="Arial" w:eastAsia="Arial" w:hAnsi="Arial" w:cs="Arial"/>
          <w:bCs/>
          <w:szCs w:val="22"/>
        </w:rPr>
        <w:t xml:space="preserve">upraveny termíny prací, které byly stanoveny dle předpokládaného termínu dokončení.  </w:t>
      </w:r>
      <w:r w:rsidR="005F3A7C" w:rsidRPr="00177C70">
        <w:rPr>
          <w:rFonts w:ascii="Arial" w:eastAsia="Arial" w:hAnsi="Arial" w:cs="Arial"/>
          <w:bCs/>
          <w:szCs w:val="22"/>
        </w:rPr>
        <w:t>Na základě výběrového řízení na zajištění výše uvedeného průzkumu a</w:t>
      </w:r>
      <w:r w:rsidR="00D61DA1">
        <w:rPr>
          <w:rFonts w:ascii="Arial" w:eastAsia="Arial" w:hAnsi="Arial" w:cs="Arial"/>
          <w:bCs/>
          <w:szCs w:val="22"/>
        </w:rPr>
        <w:t> </w:t>
      </w:r>
      <w:r w:rsidR="005F3A7C" w:rsidRPr="00177C70">
        <w:rPr>
          <w:rFonts w:ascii="Arial" w:eastAsia="Arial" w:hAnsi="Arial" w:cs="Arial"/>
          <w:bCs/>
          <w:szCs w:val="22"/>
        </w:rPr>
        <w:t>termínu dokončení těchto prací dle výběrového řízení, které jsou až do 31. 7. 2025, jsou upraveny termíny navazujících etap prací KoPÚ v důsledku pozdějšího termínu, než byl</w:t>
      </w:r>
      <w:r w:rsidR="005F3A7C">
        <w:rPr>
          <w:rFonts w:ascii="Arial" w:eastAsia="Arial" w:hAnsi="Arial" w:cs="Arial"/>
          <w:bCs/>
          <w:szCs w:val="22"/>
        </w:rPr>
        <w:t xml:space="preserve"> předpokládaný. </w:t>
      </w:r>
      <w:r w:rsidR="008E5CCE">
        <w:rPr>
          <w:rFonts w:ascii="Arial" w:eastAsia="Times New Roman" w:hAnsi="Arial" w:cs="Arial"/>
          <w:color w:val="FF0000"/>
          <w:szCs w:val="22"/>
        </w:rPr>
        <w:t xml:space="preserve"> </w:t>
      </w:r>
      <w:r w:rsidR="00A95DB5" w:rsidRPr="00A95DB5">
        <w:rPr>
          <w:rFonts w:ascii="Arial" w:eastAsia="Arial" w:hAnsi="Arial" w:cs="Arial"/>
          <w:bCs/>
          <w:color w:val="FF0000"/>
          <w:szCs w:val="22"/>
        </w:rPr>
        <w:t xml:space="preserve"> </w:t>
      </w:r>
    </w:p>
    <w:p w14:paraId="22C69733" w14:textId="77777777" w:rsidR="00073486" w:rsidRPr="00BA3E80" w:rsidRDefault="00073486" w:rsidP="00073486">
      <w:pPr>
        <w:pStyle w:val="Level2"/>
        <w:tabs>
          <w:tab w:val="clear" w:pos="964"/>
        </w:tabs>
        <w:ind w:left="567" w:hanging="567"/>
        <w:jc w:val="both"/>
        <w:rPr>
          <w:rFonts w:ascii="Arial" w:hAnsi="Arial" w:cs="Arial"/>
        </w:rPr>
      </w:pPr>
      <w:r w:rsidRPr="008E019E">
        <w:rPr>
          <w:rFonts w:ascii="Arial" w:hAnsi="Arial" w:cs="Arial"/>
        </w:rPr>
        <w:t xml:space="preserve">V </w:t>
      </w:r>
      <w:r w:rsidRPr="00BA3E80">
        <w:rPr>
          <w:rFonts w:ascii="Arial" w:hAnsi="Arial" w:cs="Arial"/>
        </w:rPr>
        <w:t xml:space="preserve">Položkovém výkazu činností, který je přílohou smlouvy o dílo, se upravují </w:t>
      </w:r>
      <w:r>
        <w:rPr>
          <w:rFonts w:ascii="Arial" w:hAnsi="Arial" w:cs="Arial"/>
        </w:rPr>
        <w:t>termíny</w:t>
      </w:r>
      <w:r w:rsidRPr="00BA3E80">
        <w:rPr>
          <w:rFonts w:ascii="Arial" w:hAnsi="Arial" w:cs="Arial"/>
        </w:rPr>
        <w:t xml:space="preserve"> následovně:</w:t>
      </w:r>
    </w:p>
    <w:p w14:paraId="37A33ADF" w14:textId="77777777" w:rsidR="00073486" w:rsidRPr="002D305B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2D305B">
        <w:rPr>
          <w:rFonts w:ascii="Arial" w:eastAsia="Arial" w:hAnsi="Arial" w:cs="Arial"/>
          <w:bCs/>
        </w:rPr>
        <w:t>V bodě 6.3.1. Vypracování plánu společných zařízení (PSZ) – změna termínu z 31. 10. 2025 na termín 31. 3. 2026.</w:t>
      </w:r>
    </w:p>
    <w:p w14:paraId="0C165176" w14:textId="77777777" w:rsidR="00073486" w:rsidRPr="002D305B" w:rsidRDefault="00073486" w:rsidP="00073486">
      <w:pPr>
        <w:pStyle w:val="Odstavecseseznamem"/>
        <w:rPr>
          <w:rFonts w:ascii="Arial" w:eastAsia="Arial" w:hAnsi="Arial" w:cs="Arial"/>
          <w:bCs/>
        </w:rPr>
      </w:pPr>
    </w:p>
    <w:p w14:paraId="4F3FC42E" w14:textId="77777777" w:rsidR="00073486" w:rsidRPr="002D305B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2D305B">
        <w:rPr>
          <w:rFonts w:ascii="Arial" w:eastAsia="Arial" w:hAnsi="Arial" w:cs="Arial"/>
          <w:bCs/>
        </w:rPr>
        <w:t>V bodě 6.3.1 i) a) Výškopisné zaměření zájmového území dle čl. 6. 3. 1. i) a) Smlouvy – změna termínu z 31. 10. 2025 na termín 31. 3. 2026.</w:t>
      </w:r>
    </w:p>
    <w:p w14:paraId="5C55E7E9" w14:textId="77777777" w:rsidR="00073486" w:rsidRPr="002D305B" w:rsidRDefault="00073486" w:rsidP="00073486">
      <w:pPr>
        <w:pStyle w:val="Odstavecseseznamem"/>
        <w:rPr>
          <w:rFonts w:ascii="Arial" w:eastAsia="Arial" w:hAnsi="Arial" w:cs="Arial"/>
          <w:bCs/>
        </w:rPr>
      </w:pPr>
    </w:p>
    <w:p w14:paraId="66AEAF42" w14:textId="77777777" w:rsidR="00073486" w:rsidRPr="002D305B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2D305B">
        <w:rPr>
          <w:rFonts w:ascii="Arial" w:eastAsia="Arial" w:hAnsi="Arial" w:cs="Arial"/>
          <w:bCs/>
        </w:rPr>
        <w:t>V bodě 6.3.1 i) b) DTR liniových dopravních staveb PSZ pro stanovení plochy záboru půdy stavbami dle čl. 6. 3. 1. i) b) Smlouvy – změna termínu z 31. 10. 2025 na termín 31. 3. 2026.</w:t>
      </w:r>
    </w:p>
    <w:p w14:paraId="56865A1B" w14:textId="77777777" w:rsidR="00073486" w:rsidRPr="002D305B" w:rsidRDefault="00073486" w:rsidP="00073486">
      <w:pPr>
        <w:pStyle w:val="Odstavecseseznamem"/>
        <w:rPr>
          <w:rFonts w:ascii="Arial" w:eastAsia="Arial" w:hAnsi="Arial" w:cs="Arial"/>
          <w:bCs/>
        </w:rPr>
      </w:pPr>
    </w:p>
    <w:p w14:paraId="7B3BA38F" w14:textId="77777777" w:rsidR="00073486" w:rsidRPr="002D305B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2D305B">
        <w:rPr>
          <w:rFonts w:ascii="Arial" w:eastAsia="Arial" w:hAnsi="Arial" w:cs="Arial"/>
          <w:bCs/>
        </w:rPr>
        <w:t>V bodě 6.3.1 i) b) DTR liniových vodohospodářských a protierozních staveb PSZ pro stanovení plochy záboru půdy stavbami dle čl. 6. 3. 1. i) b) Smlouvy – změna termínu z 31. 10. 2025 na termín 31. 3. 2026.</w:t>
      </w:r>
    </w:p>
    <w:p w14:paraId="39FE986A" w14:textId="77777777" w:rsidR="00073486" w:rsidRPr="002D305B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7729F0E6" w14:textId="77777777" w:rsidR="00073486" w:rsidRPr="002D305B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2D305B">
        <w:rPr>
          <w:rFonts w:ascii="Arial" w:eastAsia="Arial" w:hAnsi="Arial" w:cs="Arial"/>
          <w:bCs/>
        </w:rPr>
        <w:t>V bodě 6.3.1 i) c) DTR vodohospodářských staveb PSZ dle čl. 6. 3. 1. i) c) Smlouvy – změna termínu z 31. 10. 2025 na termín 31. 03. 2026.</w:t>
      </w:r>
    </w:p>
    <w:p w14:paraId="1F0B91F5" w14:textId="77777777" w:rsidR="00073486" w:rsidRPr="002D305B" w:rsidRDefault="00073486" w:rsidP="00073486">
      <w:pPr>
        <w:pStyle w:val="Odstavecseseznamem"/>
        <w:spacing w:line="360" w:lineRule="auto"/>
        <w:ind w:left="153"/>
        <w:jc w:val="both"/>
        <w:rPr>
          <w:rFonts w:ascii="Arial" w:eastAsia="Arial" w:hAnsi="Arial" w:cs="Arial"/>
          <w:bCs/>
        </w:rPr>
      </w:pPr>
    </w:p>
    <w:p w14:paraId="19EB14C9" w14:textId="77777777" w:rsidR="00073486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2D305B">
        <w:rPr>
          <w:rFonts w:ascii="Arial" w:eastAsia="Arial" w:hAnsi="Arial" w:cs="Arial"/>
          <w:bCs/>
        </w:rPr>
        <w:t>V bodě 6.3.2. Vypracování návrhu nového uspořádání pozemků k vystavení dle § 11 odst. 1 zákona – změna termínu z 30. 9. 2026 na termín 28. 2. 2027.</w:t>
      </w:r>
    </w:p>
    <w:p w14:paraId="1684E8A9" w14:textId="77777777" w:rsidR="00073486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7E0EECEE" w14:textId="03779D3F" w:rsidR="00073486" w:rsidRPr="00073486" w:rsidRDefault="00073486" w:rsidP="00073486">
      <w:pPr>
        <w:pStyle w:val="Level2"/>
        <w:tabs>
          <w:tab w:val="clear" w:pos="964"/>
        </w:tabs>
        <w:ind w:left="567" w:hanging="567"/>
        <w:jc w:val="both"/>
        <w:rPr>
          <w:rFonts w:ascii="Arial" w:hAnsi="Arial" w:cs="Arial"/>
        </w:rPr>
      </w:pPr>
      <w:r w:rsidRPr="00073486">
        <w:rPr>
          <w:rFonts w:ascii="Arial" w:eastAsia="Arial" w:hAnsi="Arial" w:cs="Arial"/>
          <w:bCs/>
        </w:rPr>
        <w:t>Změna v osobě zastupující na straně objednatele.</w:t>
      </w:r>
    </w:p>
    <w:p w14:paraId="1DA467CA" w14:textId="7B8B1F3F" w:rsidR="00073486" w:rsidRPr="00073486" w:rsidRDefault="00073486" w:rsidP="00073486">
      <w:pPr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Na straně objednatele dochází ke změně zástupce a osoby oprávněné jednat ve smluvních záležitostech takto:</w:t>
      </w:r>
    </w:p>
    <w:p w14:paraId="79C20479" w14:textId="77777777" w:rsidR="00073486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472E77A4" w14:textId="04382A79" w:rsidR="00073486" w:rsidRPr="00073486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Zastoupený:</w:t>
      </w:r>
      <w:r w:rsidRPr="00073486">
        <w:rPr>
          <w:rFonts w:ascii="Arial" w:eastAsia="Arial" w:hAnsi="Arial" w:cs="Arial"/>
          <w:bCs/>
        </w:rPr>
        <w:tab/>
        <w:t xml:space="preserve">Mgr. Jaroslavou </w:t>
      </w:r>
      <w:proofErr w:type="spellStart"/>
      <w:r w:rsidRPr="00073486">
        <w:rPr>
          <w:rFonts w:ascii="Arial" w:eastAsia="Arial" w:hAnsi="Arial" w:cs="Arial"/>
          <w:bCs/>
        </w:rPr>
        <w:t>Kosejkovou</w:t>
      </w:r>
      <w:proofErr w:type="spellEnd"/>
      <w:r w:rsidRPr="00073486">
        <w:rPr>
          <w:rFonts w:ascii="Arial" w:eastAsia="Arial" w:hAnsi="Arial" w:cs="Arial"/>
          <w:bCs/>
        </w:rPr>
        <w:t xml:space="preserve">, ředitelkou Krajského pozemkového úřadu pro Ústecký kraj </w:t>
      </w:r>
    </w:p>
    <w:p w14:paraId="65C03FC3" w14:textId="77777777" w:rsidR="00073486" w:rsidRDefault="00073486" w:rsidP="0007348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7D6E4156" w14:textId="1BD6D42F" w:rsidR="00911268" w:rsidRPr="0087341F" w:rsidRDefault="00073486" w:rsidP="0087341F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Ve smluvních záležitostech oprávněn jednat:</w:t>
      </w:r>
      <w:r w:rsidRPr="00073486">
        <w:rPr>
          <w:rFonts w:ascii="Arial" w:eastAsia="Arial" w:hAnsi="Arial" w:cs="Arial"/>
          <w:bCs/>
        </w:rPr>
        <w:tab/>
        <w:t xml:space="preserve">Mgr. Jaroslava </w:t>
      </w:r>
      <w:proofErr w:type="spellStart"/>
      <w:r w:rsidRPr="00073486">
        <w:rPr>
          <w:rFonts w:ascii="Arial" w:eastAsia="Arial" w:hAnsi="Arial" w:cs="Arial"/>
          <w:bCs/>
        </w:rPr>
        <w:t>Kosejková</w:t>
      </w:r>
      <w:proofErr w:type="spellEnd"/>
      <w:r w:rsidRPr="00073486">
        <w:rPr>
          <w:rFonts w:ascii="Arial" w:eastAsia="Arial" w:hAnsi="Arial" w:cs="Arial"/>
          <w:bCs/>
        </w:rPr>
        <w:t>, ředitelka KPÚ pro Ústecký kraj</w:t>
      </w:r>
    </w:p>
    <w:p w14:paraId="7249E65C" w14:textId="77777777" w:rsidR="00E238F0" w:rsidRPr="00271326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271326">
        <w:rPr>
          <w:rFonts w:ascii="Arial" w:hAnsi="Arial"/>
          <w:szCs w:val="22"/>
        </w:rPr>
        <w:lastRenderedPageBreak/>
        <w:t>Závěrečná ustanovení</w:t>
      </w:r>
    </w:p>
    <w:p w14:paraId="18175D19" w14:textId="22727BA1" w:rsidR="00E238F0" w:rsidRPr="00831295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2E4177" w:rsidRPr="00831295">
        <w:rPr>
          <w:rFonts w:ascii="Arial" w:hAnsi="Arial" w:cs="Arial"/>
        </w:rPr>
        <w:t xml:space="preserve">, se nemění. </w:t>
      </w:r>
    </w:p>
    <w:p w14:paraId="1E9176EE" w14:textId="13453C8D" w:rsidR="00C83656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 xml:space="preserve">, nahrazuje nebo </w:t>
      </w:r>
      <w:proofErr w:type="gramStart"/>
      <w:r w:rsidR="00FD5CCF" w:rsidRPr="002B61B3">
        <w:rPr>
          <w:rFonts w:ascii="Arial" w:hAnsi="Arial" w:cs="Arial"/>
        </w:rPr>
        <w:t>ruší</w:t>
      </w:r>
      <w:proofErr w:type="gramEnd"/>
      <w:r w:rsidR="00FD5CCF" w:rsidRPr="002B61B3">
        <w:rPr>
          <w:rFonts w:ascii="Arial" w:hAnsi="Arial" w:cs="Arial"/>
        </w:rPr>
        <w:t>, a to prostřednictvím registru smluv. 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4480243F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Pr="002B61B3">
        <w:rPr>
          <w:rFonts w:ascii="Arial" w:hAnsi="Arial" w:cs="Arial"/>
        </w:rPr>
        <w:t>mluvních stran a účinnosti dnem jeho uveřejnění v registru smluv dle § 6 odst.</w:t>
      </w:r>
      <w:r w:rsidR="00046403">
        <w:rPr>
          <w:rFonts w:ascii="Arial" w:hAnsi="Arial" w:cs="Arial"/>
        </w:rPr>
        <w:t> 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EEA5670" w14:textId="6873009C" w:rsidR="00A171D9" w:rsidRDefault="00A171D9" w:rsidP="00EA7FA6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Nedílnou součástí tohoto dodatku je příloha</w:t>
      </w:r>
      <w:r w:rsidR="0080155D">
        <w:rPr>
          <w:rFonts w:ascii="Arial" w:hAnsi="Arial" w:cs="Arial"/>
        </w:rPr>
        <w:t>:</w:t>
      </w:r>
      <w:r w:rsidRPr="002B61B3">
        <w:rPr>
          <w:rFonts w:ascii="Arial" w:hAnsi="Arial" w:cs="Arial"/>
        </w:rPr>
        <w:t xml:space="preserve"> Položkový výkaz činností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–</w:t>
      </w:r>
      <w:r w:rsidR="0080155D">
        <w:rPr>
          <w:rFonts w:ascii="Arial" w:hAnsi="Arial" w:cs="Arial"/>
        </w:rPr>
        <w:t xml:space="preserve"> </w:t>
      </w:r>
      <w:r w:rsidR="00BB6254" w:rsidRPr="00504D4B">
        <w:rPr>
          <w:rFonts w:ascii="Arial" w:hAnsi="Arial" w:cs="Arial"/>
        </w:rPr>
        <w:t>Příloha k </w:t>
      </w:r>
      <w:r w:rsidR="0045058B" w:rsidRPr="00504D4B">
        <w:rPr>
          <w:rFonts w:ascii="Arial" w:hAnsi="Arial" w:cs="Arial"/>
        </w:rPr>
        <w:t>D</w:t>
      </w:r>
      <w:r w:rsidR="00BB6254" w:rsidRPr="00504D4B">
        <w:rPr>
          <w:rFonts w:ascii="Arial" w:hAnsi="Arial" w:cs="Arial"/>
        </w:rPr>
        <w:t>odatku č.</w:t>
      </w:r>
      <w:r w:rsidR="00EA7FA6" w:rsidRPr="00504D4B">
        <w:rPr>
          <w:rFonts w:ascii="Arial" w:hAnsi="Arial" w:cs="Arial"/>
        </w:rPr>
        <w:t> </w:t>
      </w:r>
      <w:r w:rsidR="00D021EB" w:rsidRPr="00504D4B">
        <w:rPr>
          <w:rFonts w:ascii="Arial" w:hAnsi="Arial" w:cs="Arial"/>
        </w:rPr>
        <w:t>5</w:t>
      </w:r>
      <w:r w:rsidR="00BB6254" w:rsidRPr="00504D4B">
        <w:rPr>
          <w:rFonts w:ascii="Arial" w:hAnsi="Arial" w:cs="Arial"/>
        </w:rPr>
        <w:t xml:space="preserve"> Smlouvy o dílo </w:t>
      </w:r>
      <w:r w:rsidR="00A848AD" w:rsidRPr="00504D4B">
        <w:rPr>
          <w:rFonts w:ascii="Arial" w:hAnsi="Arial" w:cs="Arial"/>
        </w:rPr>
        <w:t>–</w:t>
      </w:r>
      <w:r w:rsidR="00BB6254" w:rsidRPr="00504D4B">
        <w:rPr>
          <w:rFonts w:ascii="Arial" w:hAnsi="Arial" w:cs="Arial"/>
        </w:rPr>
        <w:t xml:space="preserve"> </w:t>
      </w:r>
      <w:r w:rsidR="00A848AD" w:rsidRPr="00504D4B">
        <w:rPr>
          <w:rFonts w:ascii="Arial" w:hAnsi="Arial" w:cs="Arial"/>
        </w:rPr>
        <w:t xml:space="preserve">Komplexní pozemkové úpravy v k. </w:t>
      </w:r>
      <w:proofErr w:type="spellStart"/>
      <w:r w:rsidR="00A848AD" w:rsidRPr="00504D4B">
        <w:rPr>
          <w:rFonts w:ascii="Arial" w:hAnsi="Arial" w:cs="Arial"/>
        </w:rPr>
        <w:t>ú.</w:t>
      </w:r>
      <w:proofErr w:type="spellEnd"/>
      <w:r w:rsidR="00A848AD" w:rsidRPr="00504D4B">
        <w:rPr>
          <w:rFonts w:ascii="Arial" w:hAnsi="Arial" w:cs="Arial"/>
        </w:rPr>
        <w:t xml:space="preserve"> Žabokliky a části k. </w:t>
      </w:r>
      <w:proofErr w:type="spellStart"/>
      <w:r w:rsidR="00A848AD" w:rsidRPr="00504D4B">
        <w:rPr>
          <w:rFonts w:ascii="Arial" w:hAnsi="Arial" w:cs="Arial"/>
        </w:rPr>
        <w:t>ú.</w:t>
      </w:r>
      <w:proofErr w:type="spellEnd"/>
      <w:r w:rsidR="00A848AD" w:rsidRPr="00504D4B">
        <w:rPr>
          <w:rFonts w:ascii="Arial" w:hAnsi="Arial" w:cs="Arial"/>
        </w:rPr>
        <w:t xml:space="preserve"> Čeradice </w:t>
      </w:r>
      <w:r w:rsidR="00A848AD">
        <w:rPr>
          <w:rFonts w:ascii="Arial" w:hAnsi="Arial" w:cs="Arial"/>
        </w:rPr>
        <w:t>u</w:t>
      </w:r>
      <w:r w:rsidR="00EA7FA6">
        <w:rPr>
          <w:rFonts w:ascii="Arial" w:hAnsi="Arial" w:cs="Arial"/>
        </w:rPr>
        <w:t> </w:t>
      </w:r>
      <w:r w:rsidR="00A848AD">
        <w:rPr>
          <w:rFonts w:ascii="Arial" w:hAnsi="Arial" w:cs="Arial"/>
        </w:rPr>
        <w:t>Žatce</w:t>
      </w:r>
      <w:r w:rsidR="0045058B">
        <w:rPr>
          <w:rFonts w:ascii="Arial" w:hAnsi="Arial" w:cs="Arial"/>
        </w:rPr>
        <w:t>.</w:t>
      </w:r>
    </w:p>
    <w:p w14:paraId="1378DE06" w14:textId="77777777" w:rsidR="00A171D9" w:rsidRDefault="00A171D9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D332EC2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1ECD99E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43B6C536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22F7727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F46FB38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2F045C3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955DD8C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6AC1A810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A4ED31A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2BBF57E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2236AB6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8B68B6D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5EF668C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D2EBEB3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A078119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DCC48B9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68790316" w14:textId="77777777" w:rsidR="006A297B" w:rsidRDefault="006A297B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03AB1CC" w14:textId="77777777" w:rsidR="006A297B" w:rsidRDefault="006A297B" w:rsidP="00073486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Prosttabulka41"/>
        <w:tblW w:w="13593" w:type="dxa"/>
        <w:tblLook w:val="0600" w:firstRow="0" w:lastRow="0" w:firstColumn="0" w:lastColumn="0" w:noHBand="1" w:noVBand="1"/>
      </w:tblPr>
      <w:tblGrid>
        <w:gridCol w:w="9062"/>
        <w:gridCol w:w="4531"/>
      </w:tblGrid>
      <w:tr w:rsidR="00E238F0" w:rsidRPr="00271326" w14:paraId="345F7AA3" w14:textId="77777777" w:rsidTr="004F1739">
        <w:trPr>
          <w:trHeight w:val="1020"/>
        </w:trPr>
        <w:tc>
          <w:tcPr>
            <w:tcW w:w="9062" w:type="dxa"/>
          </w:tcPr>
          <w:p w14:paraId="29C4414C" w14:textId="62DB7437" w:rsidR="00E238F0" w:rsidRPr="00AC24A3" w:rsidRDefault="008930CC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</w:t>
            </w:r>
            <w:r w:rsidR="00DC3B95" w:rsidRPr="00AC24A3">
              <w:rPr>
                <w:rFonts w:ascii="Arial" w:hAnsi="Arial" w:cs="Arial"/>
                <w:b/>
                <w:bCs/>
              </w:rPr>
              <w:t>ODPISOVÁ STRANA</w:t>
            </w:r>
          </w:p>
          <w:p w14:paraId="62A95D1E" w14:textId="0CB5A311" w:rsidR="00DC3B95" w:rsidRPr="00271326" w:rsidRDefault="00DC3B95" w:rsidP="004F1739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AC24A3">
              <w:rPr>
                <w:rFonts w:ascii="Arial" w:hAnsi="Arial" w:cs="Arial"/>
                <w:b/>
                <w:bCs/>
              </w:rPr>
              <w:t>Smluvní strany tímto výslovně prohlašují</w:t>
            </w:r>
            <w:r w:rsidR="00CF2D25" w:rsidRPr="00AC24A3">
              <w:rPr>
                <w:rFonts w:ascii="Arial" w:hAnsi="Arial" w:cs="Arial"/>
                <w:b/>
                <w:bCs/>
              </w:rPr>
              <w:t>, že tato Smlouva vyjadřuje jejich pravou a</w:t>
            </w:r>
            <w:r w:rsidR="004F1739" w:rsidRPr="00AC24A3">
              <w:rPr>
                <w:rFonts w:ascii="Arial" w:hAnsi="Arial" w:cs="Arial"/>
                <w:b/>
                <w:bCs/>
              </w:rPr>
              <w:t> </w:t>
            </w:r>
            <w:r w:rsidR="00CF2D25" w:rsidRPr="00AC24A3">
              <w:rPr>
                <w:rFonts w:ascii="Arial" w:hAnsi="Arial" w:cs="Arial"/>
                <w:b/>
                <w:bCs/>
              </w:rPr>
              <w:t xml:space="preserve">svobodnou vůli, na důkaz </w:t>
            </w:r>
            <w:r w:rsidR="006E49D0" w:rsidRPr="00AC24A3">
              <w:rPr>
                <w:rFonts w:ascii="Arial" w:hAnsi="Arial" w:cs="Arial"/>
                <w:b/>
                <w:bCs/>
              </w:rPr>
              <w:t>čehož při</w:t>
            </w:r>
            <w:r w:rsidR="0052346A" w:rsidRPr="00AC24A3">
              <w:rPr>
                <w:rFonts w:ascii="Arial" w:hAnsi="Arial" w:cs="Arial"/>
                <w:b/>
                <w:bCs/>
              </w:rPr>
              <w:t>p</w:t>
            </w:r>
            <w:r w:rsidR="006E49D0" w:rsidRPr="00AC24A3">
              <w:rPr>
                <w:rFonts w:ascii="Arial" w:hAnsi="Arial" w:cs="Arial"/>
                <w:b/>
                <w:bCs/>
              </w:rPr>
              <w:t>ojují své podpisy.</w:t>
            </w:r>
          </w:p>
        </w:tc>
        <w:tc>
          <w:tcPr>
            <w:tcW w:w="4531" w:type="dxa"/>
          </w:tcPr>
          <w:p w14:paraId="761C3D10" w14:textId="77777777" w:rsidR="00E238F0" w:rsidRPr="00271326" w:rsidRDefault="00E238F0" w:rsidP="00F43DA7">
            <w:pPr>
              <w:spacing w:before="240" w:after="0"/>
              <w:rPr>
                <w:rFonts w:ascii="Arial" w:hAnsi="Arial" w:cs="Arial"/>
              </w:rPr>
            </w:pPr>
          </w:p>
        </w:tc>
      </w:tr>
      <w:tr w:rsidR="00E238F0" w:rsidRPr="00271326" w14:paraId="4F5F16B8" w14:textId="77777777" w:rsidTr="004F1739">
        <w:tc>
          <w:tcPr>
            <w:tcW w:w="9062" w:type="dxa"/>
          </w:tcPr>
          <w:p w14:paraId="080DF553" w14:textId="77777777" w:rsidR="00E238F0" w:rsidRPr="00271326" w:rsidRDefault="00E238F0" w:rsidP="00F43DA7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0643AE" w14:textId="28608638" w:rsidR="00E238F0" w:rsidRPr="00271326" w:rsidRDefault="00E238F0" w:rsidP="00F43DA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8FDD507" w14:textId="4CE238FF" w:rsidR="003C52FD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1724C4A" w14:textId="77777777" w:rsidR="004F173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1FADA8A1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5A3102">
        <w:rPr>
          <w:rFonts w:ascii="Arial" w:eastAsia="Times New Roman" w:hAnsi="Arial" w:cs="Arial"/>
          <w:b/>
          <w:lang w:eastAsia="cs-CZ"/>
        </w:rPr>
        <w:t>GEOREAL</w:t>
      </w:r>
      <w:r w:rsidRPr="00271326">
        <w:rPr>
          <w:rFonts w:ascii="Arial" w:eastAsia="Times New Roman" w:hAnsi="Arial" w:cs="Arial"/>
          <w:b/>
          <w:lang w:eastAsia="cs-CZ"/>
        </w:rPr>
        <w:t xml:space="preserve"> spol. s r.o.</w:t>
      </w:r>
    </w:p>
    <w:p w14:paraId="14C01CEE" w14:textId="5E9599D9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93A18" w:rsidRPr="00271326">
        <w:rPr>
          <w:rFonts w:ascii="Arial" w:eastAsia="Times New Roman" w:hAnsi="Arial" w:cs="Arial"/>
          <w:bCs/>
          <w:lang w:eastAsia="cs-CZ"/>
        </w:rPr>
        <w:t>P</w:t>
      </w:r>
      <w:r w:rsidR="005A3102">
        <w:rPr>
          <w:rFonts w:ascii="Arial" w:eastAsia="Times New Roman" w:hAnsi="Arial" w:cs="Arial"/>
          <w:bCs/>
          <w:lang w:eastAsia="cs-CZ"/>
        </w:rPr>
        <w:t>lzeň</w:t>
      </w:r>
    </w:p>
    <w:p w14:paraId="29228239" w14:textId="4ADB7755" w:rsidR="009C5A86" w:rsidRPr="00504D4B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04D4B">
        <w:rPr>
          <w:rFonts w:ascii="Arial" w:eastAsia="Times New Roman" w:hAnsi="Arial" w:cs="Arial"/>
          <w:bCs/>
          <w:lang w:eastAsia="cs-CZ"/>
        </w:rPr>
        <w:t>Datum:</w:t>
      </w:r>
      <w:r w:rsidR="003C62CA" w:rsidRPr="00504D4B">
        <w:rPr>
          <w:rFonts w:ascii="Arial" w:eastAsia="Times New Roman" w:hAnsi="Arial" w:cs="Arial"/>
          <w:bCs/>
          <w:lang w:eastAsia="cs-CZ"/>
        </w:rPr>
        <w:t xml:space="preserve"> </w:t>
      </w:r>
      <w:r w:rsidR="00E70187">
        <w:rPr>
          <w:rFonts w:ascii="Arial" w:eastAsia="Times New Roman" w:hAnsi="Arial" w:cs="Arial"/>
          <w:bCs/>
          <w:lang w:eastAsia="cs-CZ"/>
        </w:rPr>
        <w:t>12.06.2025</w:t>
      </w:r>
      <w:r w:rsidRPr="00504D4B">
        <w:rPr>
          <w:rFonts w:ascii="Arial" w:eastAsia="Times New Roman" w:hAnsi="Arial" w:cs="Arial"/>
          <w:bCs/>
          <w:lang w:eastAsia="cs-CZ"/>
        </w:rPr>
        <w:tab/>
      </w:r>
      <w:r w:rsidRPr="00504D4B">
        <w:rPr>
          <w:rFonts w:ascii="Arial" w:eastAsia="Times New Roman" w:hAnsi="Arial" w:cs="Arial"/>
          <w:bCs/>
          <w:lang w:eastAsia="cs-CZ"/>
        </w:rPr>
        <w:tab/>
        <w:t>Datum:</w:t>
      </w:r>
      <w:r w:rsidR="003C62CA" w:rsidRPr="00504D4B">
        <w:rPr>
          <w:rFonts w:ascii="Arial" w:eastAsia="Times New Roman" w:hAnsi="Arial" w:cs="Arial"/>
          <w:bCs/>
          <w:lang w:eastAsia="cs-CZ"/>
        </w:rPr>
        <w:t xml:space="preserve"> </w:t>
      </w:r>
      <w:r w:rsidR="00162648">
        <w:rPr>
          <w:rFonts w:ascii="Arial" w:eastAsia="Times New Roman" w:hAnsi="Arial" w:cs="Arial"/>
          <w:bCs/>
          <w:lang w:eastAsia="cs-CZ"/>
        </w:rPr>
        <w:t>04.06.2025</w:t>
      </w:r>
    </w:p>
    <w:p w14:paraId="2BEA7B2E" w14:textId="77777777" w:rsidR="009C5A86" w:rsidRPr="00504D4B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411A8179" w:rsidR="009C5A86" w:rsidRPr="00504D4B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04D4B">
        <w:rPr>
          <w:rFonts w:ascii="Arial" w:eastAsia="Times New Roman" w:hAnsi="Arial" w:cs="Arial"/>
          <w:bCs/>
          <w:lang w:eastAsia="cs-CZ"/>
        </w:rPr>
        <w:t xml:space="preserve">  </w:t>
      </w:r>
    </w:p>
    <w:p w14:paraId="30E5D474" w14:textId="66ED313A" w:rsidR="00847AE0" w:rsidRPr="00504D4B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04D4B">
        <w:rPr>
          <w:rFonts w:ascii="Arial" w:eastAsia="Times New Roman" w:hAnsi="Arial" w:cs="Arial"/>
          <w:bCs/>
          <w:lang w:eastAsia="cs-CZ"/>
        </w:rPr>
        <w:t xml:space="preserve"> </w:t>
      </w:r>
    </w:p>
    <w:p w14:paraId="2B9A6364" w14:textId="77777777" w:rsidR="00847AE0" w:rsidRPr="00CF1F21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38255A0" w14:textId="650EE47E" w:rsidR="001117D1" w:rsidRPr="00CF1F21" w:rsidRDefault="00CF1F21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F1F2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CB92867" w14:textId="77777777" w:rsidR="009C5A86" w:rsidRPr="00504D4B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FD4A1" w14:textId="77777777" w:rsidR="009C5A86" w:rsidRPr="00504D4B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77777777" w:rsidR="009C5A86" w:rsidRPr="00504D4B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04D4B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04D4B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C30C7" w14:textId="23A518B0" w:rsidR="009C5A86" w:rsidRPr="00504D4B" w:rsidRDefault="00E67FB3" w:rsidP="00BB5063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="009C5A86" w:rsidRPr="00504D4B">
        <w:rPr>
          <w:rFonts w:ascii="Arial" w:eastAsia="Times New Roman" w:hAnsi="Arial" w:cs="Arial"/>
          <w:bCs/>
          <w:lang w:eastAsia="cs-CZ"/>
        </w:rPr>
        <w:tab/>
      </w:r>
      <w:r w:rsidR="00BB5063" w:rsidRPr="00504D4B">
        <w:rPr>
          <w:rFonts w:ascii="Arial" w:eastAsia="Times New Roman" w:hAnsi="Arial" w:cs="Arial"/>
          <w:bCs/>
          <w:lang w:eastAsia="cs-CZ"/>
        </w:rPr>
        <w:tab/>
      </w:r>
      <w:r w:rsidR="00BB5063" w:rsidRPr="00504D4B">
        <w:rPr>
          <w:rFonts w:ascii="Arial" w:eastAsia="Times New Roman" w:hAnsi="Arial" w:cs="Arial"/>
          <w:bCs/>
          <w:lang w:eastAsia="cs-CZ"/>
        </w:rPr>
        <w:tab/>
      </w:r>
      <w:r w:rsidR="00FB7426">
        <w:rPr>
          <w:rFonts w:ascii="Arial" w:eastAsia="Times New Roman" w:hAnsi="Arial" w:cs="Arial"/>
          <w:bCs/>
          <w:lang w:eastAsia="cs-CZ"/>
        </w:rPr>
        <w:tab/>
      </w:r>
      <w:r w:rsidR="00983FEF">
        <w:rPr>
          <w:rFonts w:ascii="Arial" w:eastAsia="Times New Roman" w:hAnsi="Arial" w:cs="Arial"/>
          <w:bCs/>
          <w:lang w:eastAsia="cs-CZ"/>
        </w:rPr>
        <w:tab/>
      </w:r>
      <w:r w:rsidR="00AF180C" w:rsidRPr="00504D4B">
        <w:rPr>
          <w:rFonts w:ascii="Arial" w:eastAsia="Times New Roman" w:hAnsi="Arial" w:cs="Arial"/>
          <w:bCs/>
          <w:lang w:eastAsia="cs-CZ"/>
        </w:rPr>
        <w:t>Martin Vondráček</w:t>
      </w:r>
    </w:p>
    <w:p w14:paraId="1707FB04" w14:textId="1B57B74E" w:rsidR="009C5A86" w:rsidRPr="00504D4B" w:rsidRDefault="00E67FB3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</w:t>
      </w:r>
      <w:r w:rsidR="009C5A86" w:rsidRPr="00504D4B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="009C5A86" w:rsidRPr="00504D4B">
        <w:rPr>
          <w:rFonts w:ascii="Arial" w:eastAsia="Times New Roman" w:hAnsi="Arial" w:cs="Arial"/>
          <w:bCs/>
          <w:lang w:eastAsia="cs-CZ"/>
        </w:rPr>
        <w:tab/>
      </w:r>
      <w:r w:rsidR="009C5A86" w:rsidRPr="00504D4B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A6CEC1C" w14:textId="77777777" w:rsidR="00B37FAE" w:rsidRPr="00504D4B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34BC66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E16FD4" w14:textId="5256964C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5ED0B3E1" w14:textId="0791A984" w:rsidR="000B61AC" w:rsidRDefault="000B61AC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784F0E80" w14:textId="77777777" w:rsidR="00D72402" w:rsidRDefault="00D72402" w:rsidP="00B37FAE">
      <w:pPr>
        <w:pStyle w:val="Bezmezer"/>
        <w:rPr>
          <w:rFonts w:ascii="Arial" w:hAnsi="Arial" w:cs="Arial"/>
          <w:sz w:val="22"/>
          <w:szCs w:val="22"/>
          <w:highlight w:val="yellow"/>
        </w:rPr>
        <w:sectPr w:rsidR="00D72402" w:rsidSect="007936E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23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993"/>
        <w:gridCol w:w="992"/>
        <w:gridCol w:w="1134"/>
        <w:gridCol w:w="1701"/>
        <w:gridCol w:w="1417"/>
      </w:tblGrid>
      <w:tr w:rsidR="00D72402" w:rsidRPr="00D72402" w14:paraId="6F623D29" w14:textId="77777777" w:rsidTr="00D72402">
        <w:trPr>
          <w:trHeight w:val="504"/>
        </w:trPr>
        <w:tc>
          <w:tcPr>
            <w:tcW w:w="10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1815E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 Dodatku č. 5 Smlouvy o dílo –  Komplexní pozemkové úpravy v k. </w:t>
            </w:r>
            <w:proofErr w:type="spellStart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ú.</w:t>
            </w:r>
            <w:proofErr w:type="spellEnd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Žabokliky a části k. </w:t>
            </w:r>
            <w:proofErr w:type="spellStart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ú.</w:t>
            </w:r>
            <w:proofErr w:type="spellEnd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Čeradice u Žatce </w:t>
            </w:r>
          </w:p>
        </w:tc>
      </w:tr>
      <w:tr w:rsidR="00D72402" w:rsidRPr="00D72402" w14:paraId="11EBA034" w14:textId="77777777" w:rsidTr="002C6141">
        <w:trPr>
          <w:trHeight w:val="50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D142B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44F8FA7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1EAE53F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20D9152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30D903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</w:p>
          <w:p w14:paraId="7A62BBB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PH v Kč 10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8C9241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</w:p>
          <w:p w14:paraId="177B607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kem v Kč 10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732FF58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72402" w:rsidRPr="00D72402" w14:paraId="7FDCF345" w14:textId="77777777" w:rsidTr="002C6141">
        <w:trPr>
          <w:trHeight w:val="37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176DA21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63F1075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B3F93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6C6D9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B47BE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01AB5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F17672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353A7572" w14:textId="77777777" w:rsidTr="002C6141">
        <w:trPr>
          <w:trHeight w:val="37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A6D8F6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686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C6BB9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9CB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86052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3EC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2 70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D52314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D72402" w:rsidRPr="00D72402" w14:paraId="558C15EB" w14:textId="77777777" w:rsidTr="002C6141">
        <w:trPr>
          <w:trHeight w:val="374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EB876C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540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A96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768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BD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63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5A0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0 890,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8DD1C1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2AD03E85" w14:textId="77777777" w:rsidTr="002C6141">
        <w:trPr>
          <w:trHeight w:val="41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A31B79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89F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1F8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34F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ED4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CA6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97 84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12BDD2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D72402" w:rsidRPr="00D72402" w14:paraId="1DE8F00C" w14:textId="77777777" w:rsidTr="002C6141">
        <w:trPr>
          <w:trHeight w:val="432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1FB38E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CAE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F95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7408D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286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93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E07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 808,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ED4E7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410AFE84" w14:textId="77777777" w:rsidTr="002C6141">
        <w:trPr>
          <w:trHeight w:val="62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C4DBFA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BDFB2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57E0D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58F59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D1794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260B8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56 6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295347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6.2024</w:t>
            </w:r>
          </w:p>
        </w:tc>
      </w:tr>
      <w:tr w:rsidR="00D72402" w:rsidRPr="00D72402" w14:paraId="02059BDC" w14:textId="77777777" w:rsidTr="002C6141">
        <w:trPr>
          <w:trHeight w:val="62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DD2F1C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91773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víceprá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976DB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59058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3627F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 8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A82EB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8 4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C14B8E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6.2025</w:t>
            </w:r>
          </w:p>
        </w:tc>
      </w:tr>
      <w:tr w:rsidR="00D72402" w:rsidRPr="00D72402" w14:paraId="131B9920" w14:textId="77777777" w:rsidTr="002C6141">
        <w:trPr>
          <w:trHeight w:val="425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C38EDA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42B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C63A8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C1056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F9BDA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 2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EE6D9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 17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EEF083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6.2024</w:t>
            </w:r>
          </w:p>
        </w:tc>
      </w:tr>
      <w:tr w:rsidR="00D72402" w:rsidRPr="00D72402" w14:paraId="4E556DDA" w14:textId="77777777" w:rsidTr="002C6141">
        <w:trPr>
          <w:trHeight w:val="37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4CE245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55BF0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8F498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05EC1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3FBCF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6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425FC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0 28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261004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D72402" w:rsidRPr="00D72402" w14:paraId="61E65325" w14:textId="77777777" w:rsidTr="002C6141">
        <w:trPr>
          <w:trHeight w:val="439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E6422E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9BE88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34A9D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436F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9D220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2F5C4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74 905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F3112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08.2024</w:t>
            </w:r>
          </w:p>
        </w:tc>
      </w:tr>
      <w:tr w:rsidR="00D72402" w:rsidRPr="00D72402" w14:paraId="3BEF0F51" w14:textId="77777777" w:rsidTr="002C6141">
        <w:trPr>
          <w:trHeight w:val="504"/>
        </w:trPr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C1098F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97C0E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D12B4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75FAD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24DED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368 613,5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86156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.6.2025</w:t>
            </w:r>
          </w:p>
        </w:tc>
      </w:tr>
      <w:tr w:rsidR="00D72402" w:rsidRPr="00D72402" w14:paraId="6B7C2AE1" w14:textId="77777777" w:rsidTr="002C6141">
        <w:trPr>
          <w:trHeight w:val="374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5D2B718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118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66AF902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3AEE6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D8E06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249F9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0A253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E436B6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15D1F103" w14:textId="77777777" w:rsidTr="002C6141">
        <w:trPr>
          <w:trHeight w:val="37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85D92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5CF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6BD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966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280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69B37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93 97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16C00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</w:tr>
      <w:tr w:rsidR="00D72402" w:rsidRPr="00D72402" w14:paraId="0AC726B3" w14:textId="77777777" w:rsidTr="002C6141">
        <w:trPr>
          <w:trHeight w:val="70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217CE7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5884E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157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7E3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448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A2181A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3 888,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277D8D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1396768D" w14:textId="77777777" w:rsidTr="002C6141">
        <w:trPr>
          <w:trHeight w:val="59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5244C0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D92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658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433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225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997640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16 160,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FE4477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628160C4" w14:textId="77777777" w:rsidTr="002C6141">
        <w:trPr>
          <w:trHeight w:val="581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4EBC4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3E2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</w:t>
            </w: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 xml:space="preserve">stavbami dle čl. 6.3.1 i) b) Smlouvy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F46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 xml:space="preserve">100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AB1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C6F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84B6A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 296,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B5F4FB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64D7047C" w14:textId="77777777" w:rsidTr="002C6141">
        <w:trPr>
          <w:trHeight w:val="59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86A17C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AED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4D5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FD5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E06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2 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A8C6C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4 200,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CDEA7C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7B8D25CC" w14:textId="77777777" w:rsidTr="002C6141">
        <w:trPr>
          <w:trHeight w:val="50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D3F3A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37D32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ACEF9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E712F7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73651A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9E8403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2DF3C30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2C6AA11D" w14:textId="77777777" w:rsidTr="002C6141">
        <w:trPr>
          <w:trHeight w:val="50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F00FE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9ED01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A1944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C1B7F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BC431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66D5E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 77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3298F4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D72402" w:rsidRPr="00D72402" w14:paraId="051F1182" w14:textId="77777777" w:rsidTr="002C6141">
        <w:trPr>
          <w:trHeight w:val="50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B394D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62355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A4B1F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4BC0B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2C4B7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574C0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87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F0B71F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D72402" w:rsidRPr="00D72402" w14:paraId="0ACC67D4" w14:textId="77777777" w:rsidTr="002C6141">
        <w:trPr>
          <w:trHeight w:val="50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EF4B5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2B364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CD450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DE59E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2C323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8F111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D907B0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D72402" w:rsidRPr="00D72402" w14:paraId="472FA1FA" w14:textId="77777777" w:rsidTr="002C6141">
        <w:trPr>
          <w:trHeight w:val="439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B7F0E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B34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3B3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315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519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E0E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90 96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C96FB3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8.02.2027</w:t>
            </w:r>
          </w:p>
        </w:tc>
      </w:tr>
      <w:tr w:rsidR="00D72402" w:rsidRPr="00D72402" w14:paraId="68E35831" w14:textId="77777777" w:rsidTr="002C6141">
        <w:trPr>
          <w:trHeight w:val="37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965D48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98122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D98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1A8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9A9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2 100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81D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4 2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E1F7BF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D72402" w:rsidRPr="00D72402" w14:paraId="7BA86D5F" w14:textId="77777777" w:rsidTr="002C6141">
        <w:trPr>
          <w:trHeight w:val="461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4BB491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F093E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0CD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80B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745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 05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0C56F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 05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17048D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D72402" w:rsidRPr="00D72402" w14:paraId="48578C1C" w14:textId="77777777" w:rsidTr="002C6141">
        <w:trPr>
          <w:trHeight w:val="461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778D81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079B1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D590E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425D08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9BEA61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1F767C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1B55DEF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09380833" w14:textId="77777777" w:rsidTr="002C6141">
        <w:trPr>
          <w:trHeight w:val="461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1A6FAF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F6CC0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FE949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965EF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C5C68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5D131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 71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2B3079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D72402" w:rsidRPr="00D72402" w14:paraId="0692BC16" w14:textId="77777777" w:rsidTr="002C6141">
        <w:trPr>
          <w:trHeight w:val="461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59F512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F97A6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DA439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61020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989E1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4 356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F5AB6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 35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0BC659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D72402" w:rsidRPr="00D72402" w14:paraId="1D1D8DA2" w14:textId="77777777" w:rsidTr="002C6141">
        <w:trPr>
          <w:trHeight w:val="45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46444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B618A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DDB09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CC617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C4703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12DC1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 17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391D82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D72402" w:rsidRPr="00D72402" w14:paraId="5B17E581" w14:textId="77777777" w:rsidTr="002C6141">
        <w:trPr>
          <w:trHeight w:val="504"/>
        </w:trPr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1CF4E4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19C67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DFA53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ED2DF1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C6402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268 08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9862E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72402" w:rsidRPr="00D72402" w14:paraId="158B0D06" w14:textId="77777777" w:rsidTr="002C6141">
        <w:trPr>
          <w:trHeight w:val="37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CC63C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1B871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19EB4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64A51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1D4A9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CC2DB9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72 364,5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A6F292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D72402" w:rsidRPr="00D72402" w14:paraId="20F8921C" w14:textId="77777777" w:rsidTr="002C6141">
        <w:trPr>
          <w:trHeight w:val="504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7F4DD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9001C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A10BE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5528A3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8E208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72 364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98290C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72402" w:rsidRPr="00D72402" w14:paraId="6C825FC4" w14:textId="77777777" w:rsidTr="002C6141">
        <w:trPr>
          <w:trHeight w:val="374"/>
        </w:trPr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B0A0D0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B698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4B291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735BA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8FCD6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C83AB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05C471AD" w14:textId="77777777" w:rsidTr="002C6141">
        <w:trPr>
          <w:trHeight w:val="374"/>
        </w:trPr>
        <w:tc>
          <w:tcPr>
            <w:tcW w:w="39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A0CCC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4DD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30D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7C7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F5F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368 613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602BA77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27F6665C" w14:textId="77777777" w:rsidTr="002C6141">
        <w:trPr>
          <w:trHeight w:val="374"/>
        </w:trPr>
        <w:tc>
          <w:tcPr>
            <w:tcW w:w="39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49AD7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BDD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16A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E35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A47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268 08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EB0995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6FD06BDD" w14:textId="77777777" w:rsidTr="002C6141">
        <w:trPr>
          <w:trHeight w:val="374"/>
        </w:trPr>
        <w:tc>
          <w:tcPr>
            <w:tcW w:w="39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C1982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A01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15F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26D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963E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72 364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AB1BDE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6B0B8330" w14:textId="77777777" w:rsidTr="002C6141">
        <w:trPr>
          <w:trHeight w:val="374"/>
        </w:trPr>
        <w:tc>
          <w:tcPr>
            <w:tcW w:w="39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C6E8A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BF4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289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FC5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9D1C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809 05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C05F16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7B4679A0" w14:textId="77777777" w:rsidTr="002C6141">
        <w:trPr>
          <w:trHeight w:val="374"/>
        </w:trPr>
        <w:tc>
          <w:tcPr>
            <w:tcW w:w="39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B4C92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%</w:t>
            </w:r>
            <w:proofErr w:type="gramEnd"/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CE9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4C0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9C9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A7E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89 902,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7711A72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083D2668" w14:textId="77777777" w:rsidTr="002C6141">
        <w:trPr>
          <w:trHeight w:val="374"/>
        </w:trPr>
        <w:tc>
          <w:tcPr>
            <w:tcW w:w="399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B4F61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20593D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06246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75AE85A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4B92B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398 960,18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45487855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31A0CE0D" w14:textId="77777777" w:rsidTr="002C6141">
        <w:trPr>
          <w:trHeight w:val="252"/>
        </w:trPr>
        <w:tc>
          <w:tcPr>
            <w:tcW w:w="8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F708D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1C297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701EA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5618F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0852BD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C71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93D00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633DB657" w14:textId="77777777" w:rsidTr="002C6141">
        <w:trPr>
          <w:trHeight w:val="252"/>
        </w:trPr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D87F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58A8C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4EBBF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DFA59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GEOREAL spol. s r.o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2EB0B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C6141" w:rsidRPr="00D72402" w14:paraId="1E013F82" w14:textId="77777777" w:rsidTr="002C6141">
        <w:trPr>
          <w:trHeight w:val="252"/>
        </w:trPr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91659" w14:textId="77777777" w:rsidR="002C6141" w:rsidRPr="00D72402" w:rsidRDefault="002C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4340E0" w14:textId="77777777" w:rsidR="002C6141" w:rsidRPr="00D72402" w:rsidRDefault="002C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1CBB67" w14:textId="77777777" w:rsidR="002C6141" w:rsidRPr="00D72402" w:rsidRDefault="002C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3CE50" w14:textId="4FED97C7" w:rsidR="002C6141" w:rsidRPr="00D72402" w:rsidRDefault="002C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Místo:</w:t>
            </w: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Plze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7EA15D" w14:textId="77777777" w:rsidR="002C6141" w:rsidRPr="00D72402" w:rsidRDefault="002C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4395E841" w14:textId="77777777" w:rsidTr="002C6141">
        <w:trPr>
          <w:trHeight w:val="252"/>
        </w:trPr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E2616" w14:textId="03DB1BDA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atum: </w:t>
            </w:r>
            <w:r w:rsidR="00E70187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2.06.2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EED97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96B4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0304" w14:textId="46D1C3DB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atum:</w:t>
            </w:r>
            <w:r w:rsidR="00162648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04.06.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052CD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53C83563" w14:textId="77777777" w:rsidTr="002C6141">
        <w:trPr>
          <w:trHeight w:val="252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8FBEFA2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4251AE1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84FB5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AAE4A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13201B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3772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C03BE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77F82674" w14:textId="77777777" w:rsidTr="002C6141">
        <w:trPr>
          <w:trHeight w:val="252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B4F0A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28120C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D2E0D6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083F38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6E1A2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EDA5E7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026C0F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D72402" w14:paraId="7D1AACE4" w14:textId="77777777" w:rsidTr="002C6141">
        <w:trPr>
          <w:trHeight w:val="540"/>
        </w:trPr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83A6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D72402">
              <w:rPr>
                <w:rFonts w:ascii="Arial" w:eastAsia="Calibri" w:hAnsi="Arial" w:cs="Arial"/>
                <w:i/>
                <w:iCs/>
                <w:color w:val="000000"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6AAF6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D76E43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ADDF80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63FF34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422F3A" w14:textId="77777777" w:rsidR="00D72402" w:rsidRPr="00D72402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2C6141" w14:paraId="2CC2B3FC" w14:textId="77777777" w:rsidTr="002C6141">
        <w:trPr>
          <w:trHeight w:val="252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67AB75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B294819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BFC172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6D0E81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22768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3E91A0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65A6F4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2C6141" w14:paraId="322895C8" w14:textId="77777777" w:rsidTr="002C6141">
        <w:trPr>
          <w:trHeight w:val="252"/>
        </w:trPr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A01D" w14:textId="74F67E60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2C6141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9921D6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B3EDFA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D647D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2C6141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D72402" w:rsidRPr="002C6141" w14:paraId="5BBDB55C" w14:textId="77777777" w:rsidTr="002C6141">
        <w:trPr>
          <w:trHeight w:val="252"/>
        </w:trPr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6EE19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2C6141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Mgr. Jaroslava </w:t>
            </w:r>
            <w:proofErr w:type="spellStart"/>
            <w:r w:rsidRPr="002C6141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osejk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01B676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C1A67B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C9FD1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2C6141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Martin Vondráč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7CF487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72402" w:rsidRPr="002C6141" w14:paraId="5FDE8A0F" w14:textId="77777777" w:rsidTr="002C6141">
        <w:trPr>
          <w:trHeight w:val="252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36DDB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2C6141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ředitelka Krajského pozemkového úřadu pro Ústecký kra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9BCDA0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2C6141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jednat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2C6F0E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AD568F" w14:textId="77777777" w:rsidR="00D72402" w:rsidRPr="002C6141" w:rsidRDefault="00D7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7A20DA35" w14:textId="77777777" w:rsidR="000B61AC" w:rsidRPr="002C6141" w:rsidRDefault="000B61AC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sectPr w:rsidR="000B61AC" w:rsidRPr="002C6141" w:rsidSect="007936E4"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D1CA" w14:textId="77777777" w:rsidR="00A1282B" w:rsidRDefault="00A1282B" w:rsidP="007936E4">
      <w:pPr>
        <w:spacing w:after="0"/>
      </w:pPr>
      <w:r>
        <w:separator/>
      </w:r>
    </w:p>
  </w:endnote>
  <w:endnote w:type="continuationSeparator" w:id="0">
    <w:p w14:paraId="6E98BBAB" w14:textId="77777777" w:rsidR="00A1282B" w:rsidRDefault="00A1282B" w:rsidP="007936E4">
      <w:pPr>
        <w:spacing w:after="0"/>
      </w:pPr>
      <w:r>
        <w:continuationSeparator/>
      </w:r>
    </w:p>
  </w:endnote>
  <w:endnote w:type="continuationNotice" w:id="1">
    <w:p w14:paraId="4F06A9E7" w14:textId="77777777" w:rsidR="00A1282B" w:rsidRDefault="00A1282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668417"/>
      <w:docPartObj>
        <w:docPartGallery w:val="Page Numbers (Bottom of Page)"/>
        <w:docPartUnique/>
      </w:docPartObj>
    </w:sdtPr>
    <w:sdtContent>
      <w:p w14:paraId="2C9DE961" w14:textId="1119E11E" w:rsidR="00073486" w:rsidRDefault="000734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  <w:p w14:paraId="7AA7912F" w14:textId="709DC78E" w:rsidR="009D0395" w:rsidRPr="00C52510" w:rsidRDefault="009D0395" w:rsidP="00020623">
    <w:pPr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358462"/>
      <w:docPartObj>
        <w:docPartGallery w:val="Page Numbers (Bottom of Page)"/>
        <w:docPartUnique/>
      </w:docPartObj>
    </w:sdtPr>
    <w:sdtContent>
      <w:p w14:paraId="02D3F75F" w14:textId="731230AF" w:rsidR="00073486" w:rsidRDefault="000734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  <w:p w14:paraId="487123B3" w14:textId="2703339C" w:rsidR="005911F4" w:rsidRDefault="005911F4" w:rsidP="005911F4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469121"/>
      <w:docPartObj>
        <w:docPartGallery w:val="Page Numbers (Bottom of Page)"/>
        <w:docPartUnique/>
      </w:docPartObj>
    </w:sdtPr>
    <w:sdtContent>
      <w:p w14:paraId="46D9BDF8" w14:textId="4ED6A877" w:rsidR="00073486" w:rsidRDefault="000734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  <w:p w14:paraId="27105223" w14:textId="382BCEC6" w:rsidR="008E22AA" w:rsidRPr="00C52510" w:rsidRDefault="008E22AA" w:rsidP="00020623">
    <w:pPr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095D" w14:textId="77777777" w:rsidR="00A1282B" w:rsidRDefault="00A1282B" w:rsidP="007936E4">
      <w:pPr>
        <w:spacing w:after="0"/>
      </w:pPr>
      <w:r>
        <w:separator/>
      </w:r>
    </w:p>
  </w:footnote>
  <w:footnote w:type="continuationSeparator" w:id="0">
    <w:p w14:paraId="4EAF1CC5" w14:textId="77777777" w:rsidR="00A1282B" w:rsidRDefault="00A1282B" w:rsidP="007936E4">
      <w:pPr>
        <w:spacing w:after="0"/>
      </w:pPr>
      <w:r>
        <w:continuationSeparator/>
      </w:r>
    </w:p>
  </w:footnote>
  <w:footnote w:type="continuationNotice" w:id="1">
    <w:p w14:paraId="369BA844" w14:textId="77777777" w:rsidR="00A1282B" w:rsidRDefault="00A1282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E8B3499" w:rsidR="009D0395" w:rsidRPr="001D4BED" w:rsidRDefault="00B37FA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0771D5">
      <w:rPr>
        <w:szCs w:val="16"/>
      </w:rPr>
      <w:t>5</w:t>
    </w:r>
    <w:r>
      <w:rPr>
        <w:szCs w:val="16"/>
      </w:rPr>
      <w:t xml:space="preserve"> Smlouvy o </w:t>
    </w:r>
    <w:proofErr w:type="gramStart"/>
    <w:r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 xml:space="preserve">v k. </w:t>
    </w:r>
    <w:proofErr w:type="spellStart"/>
    <w:r w:rsidR="006775A5">
      <w:rPr>
        <w:szCs w:val="16"/>
      </w:rPr>
      <w:t>ú.</w:t>
    </w:r>
    <w:proofErr w:type="spellEnd"/>
    <w:r w:rsidR="006775A5">
      <w:rPr>
        <w:szCs w:val="16"/>
      </w:rPr>
      <w:t xml:space="preserve"> </w:t>
    </w:r>
    <w:r w:rsidR="00DC4CE8">
      <w:rPr>
        <w:rFonts w:cs="Arial"/>
        <w:szCs w:val="16"/>
        <w:lang w:val="fr-FR" w:eastAsia="cs-CZ"/>
      </w:rPr>
      <w:t>Žabokliky a části k. ú. Čeradice u Žat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D667" w14:textId="6D93B445" w:rsidR="004C4A27" w:rsidRDefault="000B1399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0D2D99" w:rsidRPr="000D2D99">
      <w:rPr>
        <w:rFonts w:cs="Arial"/>
        <w:szCs w:val="16"/>
        <w:lang w:val="fr-FR" w:eastAsia="cs-CZ"/>
      </w:rPr>
      <w:t>10</w:t>
    </w:r>
    <w:r w:rsidR="0032354E">
      <w:rPr>
        <w:rFonts w:cs="Arial"/>
        <w:szCs w:val="16"/>
        <w:lang w:val="fr-FR" w:eastAsia="cs-CZ"/>
      </w:rPr>
      <w:t>99</w:t>
    </w:r>
    <w:r w:rsidR="000D2D99" w:rsidRPr="000D2D99">
      <w:rPr>
        <w:rFonts w:cs="Arial"/>
        <w:szCs w:val="16"/>
        <w:lang w:val="fr-FR" w:eastAsia="cs-CZ"/>
      </w:rPr>
      <w:t>-202</w:t>
    </w:r>
    <w:r w:rsidR="0032354E">
      <w:rPr>
        <w:rFonts w:cs="Arial"/>
        <w:szCs w:val="16"/>
        <w:lang w:val="fr-FR" w:eastAsia="cs-CZ"/>
      </w:rPr>
      <w:t>2</w:t>
    </w:r>
    <w:r w:rsidR="000D2D99" w:rsidRPr="000D2D99">
      <w:rPr>
        <w:rFonts w:cs="Arial"/>
        <w:szCs w:val="16"/>
        <w:lang w:val="fr-FR" w:eastAsia="cs-CZ"/>
      </w:rPr>
      <w:t>-508207</w:t>
    </w:r>
    <w:r w:rsidR="000479F8">
      <w:rPr>
        <w:rFonts w:cs="Arial"/>
        <w:szCs w:val="16"/>
        <w:lang w:val="fr-FR" w:eastAsia="cs-CZ"/>
      </w:rPr>
      <w:t>/</w:t>
    </w:r>
    <w:r w:rsidR="007372F1">
      <w:rPr>
        <w:rFonts w:cs="Arial"/>
        <w:szCs w:val="16"/>
        <w:lang w:val="fr-FR" w:eastAsia="cs-CZ"/>
      </w:rPr>
      <w:t>5</w:t>
    </w:r>
  </w:p>
  <w:p w14:paraId="4A2FD9A0" w14:textId="6E29AC20" w:rsidR="007372F1" w:rsidRDefault="007372F1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 </w:t>
    </w:r>
    <w:r w:rsidR="00BF26FE">
      <w:rPr>
        <w:rFonts w:cs="Arial"/>
        <w:szCs w:val="16"/>
        <w:lang w:val="fr-FR" w:eastAsia="cs-CZ"/>
      </w:rPr>
      <w:t>dokumentu</w:t>
    </w:r>
    <w:r>
      <w:rPr>
        <w:rFonts w:cs="Arial"/>
        <w:szCs w:val="16"/>
        <w:lang w:val="fr-FR" w:eastAsia="cs-CZ"/>
      </w:rPr>
      <w:t>:</w:t>
    </w:r>
    <w:r w:rsidR="00307107">
      <w:rPr>
        <w:rFonts w:cs="Arial"/>
        <w:szCs w:val="16"/>
        <w:lang w:val="fr-FR" w:eastAsia="cs-CZ"/>
      </w:rPr>
      <w:t xml:space="preserve"> </w:t>
    </w:r>
    <w:r w:rsidR="00307107" w:rsidRPr="00307107">
      <w:rPr>
        <w:rFonts w:cs="Arial"/>
        <w:szCs w:val="16"/>
        <w:lang w:val="fr-FR" w:eastAsia="cs-CZ"/>
      </w:rPr>
      <w:t>spudms00000015574133</w:t>
    </w:r>
  </w:p>
  <w:p w14:paraId="5FCC031B" w14:textId="21210A55" w:rsidR="001E5BF5" w:rsidRDefault="00DC4CE8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Číslo Smlouvy Zhotovit</w:t>
    </w:r>
    <w:r w:rsidR="001E5BF5">
      <w:rPr>
        <w:rFonts w:cs="Arial"/>
        <w:szCs w:val="16"/>
        <w:lang w:val="fr-FR" w:eastAsia="cs-CZ"/>
      </w:rPr>
      <w:t>ele:</w:t>
    </w:r>
  </w:p>
  <w:p w14:paraId="4052A876" w14:textId="0DA63911" w:rsidR="0012263C" w:rsidRPr="001D4BED" w:rsidRDefault="001E5BF5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10BB5"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D30F8D">
      <w:rPr>
        <w:rFonts w:cs="Arial"/>
        <w:szCs w:val="16"/>
        <w:lang w:val="fr-FR" w:eastAsia="cs-CZ"/>
      </w:rPr>
      <w:t>ú</w:t>
    </w:r>
    <w:r w:rsidR="009D0395">
      <w:rPr>
        <w:rFonts w:cs="Arial"/>
        <w:szCs w:val="16"/>
        <w:lang w:val="fr-FR" w:eastAsia="cs-CZ"/>
      </w:rPr>
      <w:t xml:space="preserve">. </w:t>
    </w:r>
    <w:r w:rsidR="00605C16">
      <w:rPr>
        <w:rFonts w:cs="Arial"/>
        <w:szCs w:val="16"/>
        <w:lang w:val="fr-FR" w:eastAsia="cs-CZ"/>
      </w:rPr>
      <w:t>Žabokliky</w:t>
    </w:r>
    <w:r w:rsidR="005D1584">
      <w:rPr>
        <w:rFonts w:cs="Arial"/>
        <w:szCs w:val="16"/>
        <w:lang w:val="fr-FR" w:eastAsia="cs-CZ"/>
      </w:rPr>
      <w:t xml:space="preserve"> a části</w:t>
    </w:r>
    <w:r w:rsidR="001E76C1">
      <w:rPr>
        <w:rFonts w:cs="Arial"/>
        <w:szCs w:val="16"/>
        <w:lang w:val="fr-FR" w:eastAsia="cs-CZ"/>
      </w:rPr>
      <w:t xml:space="preserve"> </w:t>
    </w:r>
    <w:r w:rsidR="0012263C">
      <w:rPr>
        <w:rFonts w:cs="Arial"/>
        <w:szCs w:val="16"/>
        <w:lang w:val="fr-FR" w:eastAsia="cs-CZ"/>
      </w:rPr>
      <w:t xml:space="preserve">k. ú. </w:t>
    </w:r>
    <w:r w:rsidR="00605C16">
      <w:rPr>
        <w:rFonts w:cs="Arial"/>
        <w:szCs w:val="16"/>
        <w:lang w:val="fr-FR" w:eastAsia="cs-CZ"/>
      </w:rPr>
      <w:t>Čeradice u Žat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DAF6" w14:textId="159E7458" w:rsidR="00D72402" w:rsidRPr="00D72402" w:rsidRDefault="00D72402" w:rsidP="00D72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069F"/>
    <w:multiLevelType w:val="hybridMultilevel"/>
    <w:tmpl w:val="5DFA9A36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01F8E5F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22"/>
        </w:tabs>
        <w:ind w:left="822" w:hanging="680"/>
      </w:pPr>
      <w:rPr>
        <w:rFonts w:ascii="Arial" w:hAnsi="Arial" w:cs="Arial" w:hint="default"/>
        <w:b w:val="0"/>
        <w:bCs/>
        <w:i w:val="0"/>
        <w:color w:val="auto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19"/>
  </w:num>
  <w:num w:numId="2" w16cid:durableId="1652321646">
    <w:abstractNumId w:val="9"/>
  </w:num>
  <w:num w:numId="3" w16cid:durableId="329874269">
    <w:abstractNumId w:val="11"/>
  </w:num>
  <w:num w:numId="4" w16cid:durableId="2003117890">
    <w:abstractNumId w:val="17"/>
  </w:num>
  <w:num w:numId="5" w16cid:durableId="781997909">
    <w:abstractNumId w:val="6"/>
  </w:num>
  <w:num w:numId="6" w16cid:durableId="1297905242">
    <w:abstractNumId w:val="13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4"/>
  </w:num>
  <w:num w:numId="10" w16cid:durableId="1230076129">
    <w:abstractNumId w:val="21"/>
  </w:num>
  <w:num w:numId="11" w16cid:durableId="921649290">
    <w:abstractNumId w:val="10"/>
  </w:num>
  <w:num w:numId="12" w16cid:durableId="1232424171">
    <w:abstractNumId w:val="20"/>
  </w:num>
  <w:num w:numId="13" w16cid:durableId="955718341">
    <w:abstractNumId w:val="16"/>
  </w:num>
  <w:num w:numId="14" w16cid:durableId="169680385">
    <w:abstractNumId w:val="7"/>
  </w:num>
  <w:num w:numId="15" w16cid:durableId="623927176">
    <w:abstractNumId w:val="14"/>
  </w:num>
  <w:num w:numId="16" w16cid:durableId="1675566283">
    <w:abstractNumId w:val="18"/>
  </w:num>
  <w:num w:numId="17" w16cid:durableId="190195415">
    <w:abstractNumId w:val="15"/>
  </w:num>
  <w:num w:numId="18" w16cid:durableId="1729959568">
    <w:abstractNumId w:val="3"/>
  </w:num>
  <w:num w:numId="19" w16cid:durableId="848832932">
    <w:abstractNumId w:val="2"/>
  </w:num>
  <w:num w:numId="20" w16cid:durableId="1003777899">
    <w:abstractNumId w:val="8"/>
  </w:num>
  <w:num w:numId="21" w16cid:durableId="1738825008">
    <w:abstractNumId w:val="12"/>
  </w:num>
  <w:num w:numId="22" w16cid:durableId="1389959277">
    <w:abstractNumId w:val="17"/>
    <w:lvlOverride w:ilvl="0">
      <w:startOverride w:val="2"/>
    </w:lvlOverride>
    <w:lvlOverride w:ilvl="1">
      <w:startOverride w:val="3"/>
    </w:lvlOverride>
  </w:num>
  <w:num w:numId="23" w16cid:durableId="607473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10287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1AE"/>
    <w:rsid w:val="00001A81"/>
    <w:rsid w:val="00001B85"/>
    <w:rsid w:val="000035BF"/>
    <w:rsid w:val="000043C9"/>
    <w:rsid w:val="00004562"/>
    <w:rsid w:val="00004EE5"/>
    <w:rsid w:val="00004FA2"/>
    <w:rsid w:val="000054E1"/>
    <w:rsid w:val="00006588"/>
    <w:rsid w:val="00010BB5"/>
    <w:rsid w:val="00011F6A"/>
    <w:rsid w:val="000125A9"/>
    <w:rsid w:val="0001270D"/>
    <w:rsid w:val="0001351E"/>
    <w:rsid w:val="0001592E"/>
    <w:rsid w:val="00016B0F"/>
    <w:rsid w:val="0001701D"/>
    <w:rsid w:val="0001770C"/>
    <w:rsid w:val="000205F9"/>
    <w:rsid w:val="00020623"/>
    <w:rsid w:val="00020FE5"/>
    <w:rsid w:val="00021146"/>
    <w:rsid w:val="00021B06"/>
    <w:rsid w:val="00023504"/>
    <w:rsid w:val="0002363A"/>
    <w:rsid w:val="0002419A"/>
    <w:rsid w:val="00025481"/>
    <w:rsid w:val="00026CDB"/>
    <w:rsid w:val="00030A34"/>
    <w:rsid w:val="00030FEB"/>
    <w:rsid w:val="00032A8F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236F"/>
    <w:rsid w:val="00042790"/>
    <w:rsid w:val="00042CA0"/>
    <w:rsid w:val="00042D8E"/>
    <w:rsid w:val="00042D9F"/>
    <w:rsid w:val="000436AD"/>
    <w:rsid w:val="00043B8E"/>
    <w:rsid w:val="000445D5"/>
    <w:rsid w:val="00044CBE"/>
    <w:rsid w:val="000457D5"/>
    <w:rsid w:val="000459E7"/>
    <w:rsid w:val="00046403"/>
    <w:rsid w:val="00046459"/>
    <w:rsid w:val="00046C44"/>
    <w:rsid w:val="000479F8"/>
    <w:rsid w:val="00047DCB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123"/>
    <w:rsid w:val="00056E69"/>
    <w:rsid w:val="00057832"/>
    <w:rsid w:val="00057C75"/>
    <w:rsid w:val="000604D3"/>
    <w:rsid w:val="00061985"/>
    <w:rsid w:val="00061A57"/>
    <w:rsid w:val="000622D1"/>
    <w:rsid w:val="00062618"/>
    <w:rsid w:val="00062DF2"/>
    <w:rsid w:val="000638AA"/>
    <w:rsid w:val="000658F6"/>
    <w:rsid w:val="00065B61"/>
    <w:rsid w:val="000669FB"/>
    <w:rsid w:val="00070259"/>
    <w:rsid w:val="00070D1D"/>
    <w:rsid w:val="0007122E"/>
    <w:rsid w:val="0007221F"/>
    <w:rsid w:val="00072457"/>
    <w:rsid w:val="00073486"/>
    <w:rsid w:val="00073E29"/>
    <w:rsid w:val="000741DA"/>
    <w:rsid w:val="000761DD"/>
    <w:rsid w:val="00076C2C"/>
    <w:rsid w:val="00076DA8"/>
    <w:rsid w:val="000771D5"/>
    <w:rsid w:val="000772BA"/>
    <w:rsid w:val="00077673"/>
    <w:rsid w:val="00077D27"/>
    <w:rsid w:val="00080761"/>
    <w:rsid w:val="00081C18"/>
    <w:rsid w:val="00082217"/>
    <w:rsid w:val="00082246"/>
    <w:rsid w:val="00083169"/>
    <w:rsid w:val="00084E8C"/>
    <w:rsid w:val="00085103"/>
    <w:rsid w:val="000863F6"/>
    <w:rsid w:val="00090C0A"/>
    <w:rsid w:val="00091BF3"/>
    <w:rsid w:val="00091D71"/>
    <w:rsid w:val="0009322A"/>
    <w:rsid w:val="000933A4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3842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BD2"/>
    <w:rsid w:val="000C1902"/>
    <w:rsid w:val="000C379F"/>
    <w:rsid w:val="000C3BA4"/>
    <w:rsid w:val="000C3EDD"/>
    <w:rsid w:val="000C4475"/>
    <w:rsid w:val="000C6093"/>
    <w:rsid w:val="000C72B4"/>
    <w:rsid w:val="000C765E"/>
    <w:rsid w:val="000D0C30"/>
    <w:rsid w:val="000D0D76"/>
    <w:rsid w:val="000D1382"/>
    <w:rsid w:val="000D24BD"/>
    <w:rsid w:val="000D2B45"/>
    <w:rsid w:val="000D2D99"/>
    <w:rsid w:val="000D3F8A"/>
    <w:rsid w:val="000D4631"/>
    <w:rsid w:val="000D557C"/>
    <w:rsid w:val="000D6242"/>
    <w:rsid w:val="000D6EF4"/>
    <w:rsid w:val="000D749B"/>
    <w:rsid w:val="000D74B9"/>
    <w:rsid w:val="000D751D"/>
    <w:rsid w:val="000E064D"/>
    <w:rsid w:val="000E1231"/>
    <w:rsid w:val="000E1BD7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A8B"/>
    <w:rsid w:val="000F1E4F"/>
    <w:rsid w:val="000F339E"/>
    <w:rsid w:val="000F3508"/>
    <w:rsid w:val="000F3D2B"/>
    <w:rsid w:val="000F4185"/>
    <w:rsid w:val="000F46C1"/>
    <w:rsid w:val="000F4862"/>
    <w:rsid w:val="000F66C2"/>
    <w:rsid w:val="000F6941"/>
    <w:rsid w:val="00100121"/>
    <w:rsid w:val="0010023B"/>
    <w:rsid w:val="00100BDB"/>
    <w:rsid w:val="00101717"/>
    <w:rsid w:val="001020B7"/>
    <w:rsid w:val="001021F5"/>
    <w:rsid w:val="00102AD4"/>
    <w:rsid w:val="001036DD"/>
    <w:rsid w:val="0010384D"/>
    <w:rsid w:val="001046B2"/>
    <w:rsid w:val="0010472F"/>
    <w:rsid w:val="00104927"/>
    <w:rsid w:val="00105B55"/>
    <w:rsid w:val="0010619E"/>
    <w:rsid w:val="00106710"/>
    <w:rsid w:val="00106CC8"/>
    <w:rsid w:val="00106D61"/>
    <w:rsid w:val="0010704F"/>
    <w:rsid w:val="0010767A"/>
    <w:rsid w:val="001101BC"/>
    <w:rsid w:val="00110FC7"/>
    <w:rsid w:val="00111732"/>
    <w:rsid w:val="001117C6"/>
    <w:rsid w:val="001117D1"/>
    <w:rsid w:val="00113334"/>
    <w:rsid w:val="001139FD"/>
    <w:rsid w:val="001145EF"/>
    <w:rsid w:val="00115F52"/>
    <w:rsid w:val="0011758C"/>
    <w:rsid w:val="00117696"/>
    <w:rsid w:val="00117DFC"/>
    <w:rsid w:val="001208EE"/>
    <w:rsid w:val="00120A27"/>
    <w:rsid w:val="00120D0A"/>
    <w:rsid w:val="001212CE"/>
    <w:rsid w:val="00121AD3"/>
    <w:rsid w:val="0012263C"/>
    <w:rsid w:val="00122C3D"/>
    <w:rsid w:val="00122C6A"/>
    <w:rsid w:val="00123067"/>
    <w:rsid w:val="00123173"/>
    <w:rsid w:val="001231F2"/>
    <w:rsid w:val="001233EA"/>
    <w:rsid w:val="00123815"/>
    <w:rsid w:val="00124681"/>
    <w:rsid w:val="001256DB"/>
    <w:rsid w:val="0012577B"/>
    <w:rsid w:val="001258B6"/>
    <w:rsid w:val="001259C0"/>
    <w:rsid w:val="001268CA"/>
    <w:rsid w:val="00126A8F"/>
    <w:rsid w:val="00126DA5"/>
    <w:rsid w:val="00127765"/>
    <w:rsid w:val="00127C34"/>
    <w:rsid w:val="00130316"/>
    <w:rsid w:val="001313B9"/>
    <w:rsid w:val="0013226B"/>
    <w:rsid w:val="00132DD9"/>
    <w:rsid w:val="00133F46"/>
    <w:rsid w:val="00133F84"/>
    <w:rsid w:val="00134D05"/>
    <w:rsid w:val="00134FCF"/>
    <w:rsid w:val="0013533A"/>
    <w:rsid w:val="001353FA"/>
    <w:rsid w:val="0013597A"/>
    <w:rsid w:val="00136521"/>
    <w:rsid w:val="00136A8C"/>
    <w:rsid w:val="00136F16"/>
    <w:rsid w:val="001379EE"/>
    <w:rsid w:val="00141820"/>
    <w:rsid w:val="00141CD5"/>
    <w:rsid w:val="00142303"/>
    <w:rsid w:val="0014312A"/>
    <w:rsid w:val="00143905"/>
    <w:rsid w:val="00143A09"/>
    <w:rsid w:val="001447FA"/>
    <w:rsid w:val="00146ABD"/>
    <w:rsid w:val="001500FF"/>
    <w:rsid w:val="001501D9"/>
    <w:rsid w:val="00150A54"/>
    <w:rsid w:val="00151E68"/>
    <w:rsid w:val="0015279B"/>
    <w:rsid w:val="00152EA1"/>
    <w:rsid w:val="00153969"/>
    <w:rsid w:val="00153B49"/>
    <w:rsid w:val="00153F24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648"/>
    <w:rsid w:val="001627B1"/>
    <w:rsid w:val="00163007"/>
    <w:rsid w:val="001639E5"/>
    <w:rsid w:val="00165D18"/>
    <w:rsid w:val="00166EAB"/>
    <w:rsid w:val="001679C6"/>
    <w:rsid w:val="00171404"/>
    <w:rsid w:val="00172D14"/>
    <w:rsid w:val="001731C7"/>
    <w:rsid w:val="00173CF0"/>
    <w:rsid w:val="001742CB"/>
    <w:rsid w:val="001746E6"/>
    <w:rsid w:val="0017606A"/>
    <w:rsid w:val="001764EC"/>
    <w:rsid w:val="001766E0"/>
    <w:rsid w:val="00176AD7"/>
    <w:rsid w:val="00176C57"/>
    <w:rsid w:val="00176C7D"/>
    <w:rsid w:val="00177D28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1EA9"/>
    <w:rsid w:val="001931B4"/>
    <w:rsid w:val="00193909"/>
    <w:rsid w:val="00193A18"/>
    <w:rsid w:val="00194355"/>
    <w:rsid w:val="0019450E"/>
    <w:rsid w:val="0019545E"/>
    <w:rsid w:val="00195B92"/>
    <w:rsid w:val="00195CD3"/>
    <w:rsid w:val="00195FFE"/>
    <w:rsid w:val="00196F71"/>
    <w:rsid w:val="00196F99"/>
    <w:rsid w:val="00197346"/>
    <w:rsid w:val="00197C49"/>
    <w:rsid w:val="001A0084"/>
    <w:rsid w:val="001A08EF"/>
    <w:rsid w:val="001A0C23"/>
    <w:rsid w:val="001A1786"/>
    <w:rsid w:val="001A1924"/>
    <w:rsid w:val="001A1BFD"/>
    <w:rsid w:val="001A2CB0"/>
    <w:rsid w:val="001A3182"/>
    <w:rsid w:val="001A4D2A"/>
    <w:rsid w:val="001A5579"/>
    <w:rsid w:val="001A668F"/>
    <w:rsid w:val="001B0868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2413"/>
    <w:rsid w:val="001C409A"/>
    <w:rsid w:val="001C58A4"/>
    <w:rsid w:val="001C6636"/>
    <w:rsid w:val="001C6C1D"/>
    <w:rsid w:val="001C733D"/>
    <w:rsid w:val="001C77BC"/>
    <w:rsid w:val="001D09E6"/>
    <w:rsid w:val="001D1CE2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D68FF"/>
    <w:rsid w:val="001E055A"/>
    <w:rsid w:val="001E0651"/>
    <w:rsid w:val="001E18E0"/>
    <w:rsid w:val="001E1A7C"/>
    <w:rsid w:val="001E2356"/>
    <w:rsid w:val="001E3A1B"/>
    <w:rsid w:val="001E435A"/>
    <w:rsid w:val="001E51F8"/>
    <w:rsid w:val="001E5BF5"/>
    <w:rsid w:val="001E5D29"/>
    <w:rsid w:val="001E5FDB"/>
    <w:rsid w:val="001E6713"/>
    <w:rsid w:val="001E67F7"/>
    <w:rsid w:val="001E6990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4FC1"/>
    <w:rsid w:val="001F5AF2"/>
    <w:rsid w:val="001F696B"/>
    <w:rsid w:val="001F6EAC"/>
    <w:rsid w:val="001F76DA"/>
    <w:rsid w:val="00201004"/>
    <w:rsid w:val="00203B98"/>
    <w:rsid w:val="00205067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26BB"/>
    <w:rsid w:val="00222BCD"/>
    <w:rsid w:val="002233FC"/>
    <w:rsid w:val="00223502"/>
    <w:rsid w:val="00225688"/>
    <w:rsid w:val="00225DBD"/>
    <w:rsid w:val="002262E8"/>
    <w:rsid w:val="00226532"/>
    <w:rsid w:val="00227252"/>
    <w:rsid w:val="00227664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2BC8"/>
    <w:rsid w:val="00243211"/>
    <w:rsid w:val="0024439C"/>
    <w:rsid w:val="00244904"/>
    <w:rsid w:val="0024524C"/>
    <w:rsid w:val="0024556B"/>
    <w:rsid w:val="0024709E"/>
    <w:rsid w:val="0025010C"/>
    <w:rsid w:val="0025084A"/>
    <w:rsid w:val="002514C0"/>
    <w:rsid w:val="00251DD1"/>
    <w:rsid w:val="00251F7D"/>
    <w:rsid w:val="0025353D"/>
    <w:rsid w:val="00254285"/>
    <w:rsid w:val="00256693"/>
    <w:rsid w:val="00256962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6434"/>
    <w:rsid w:val="0026755B"/>
    <w:rsid w:val="00270045"/>
    <w:rsid w:val="00270683"/>
    <w:rsid w:val="00270A04"/>
    <w:rsid w:val="00271326"/>
    <w:rsid w:val="002732E4"/>
    <w:rsid w:val="00273825"/>
    <w:rsid w:val="00273D67"/>
    <w:rsid w:val="00273F9C"/>
    <w:rsid w:val="0027408D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5B75"/>
    <w:rsid w:val="00286400"/>
    <w:rsid w:val="002869EC"/>
    <w:rsid w:val="00286AAF"/>
    <w:rsid w:val="00287F51"/>
    <w:rsid w:val="00290CCC"/>
    <w:rsid w:val="00291113"/>
    <w:rsid w:val="0029248D"/>
    <w:rsid w:val="00292813"/>
    <w:rsid w:val="00292C1A"/>
    <w:rsid w:val="00293887"/>
    <w:rsid w:val="00294B08"/>
    <w:rsid w:val="00295465"/>
    <w:rsid w:val="00295DC7"/>
    <w:rsid w:val="00295FFD"/>
    <w:rsid w:val="00297A6D"/>
    <w:rsid w:val="00297F44"/>
    <w:rsid w:val="002A08E6"/>
    <w:rsid w:val="002A0C65"/>
    <w:rsid w:val="002A1264"/>
    <w:rsid w:val="002A16BB"/>
    <w:rsid w:val="002A1C25"/>
    <w:rsid w:val="002A377D"/>
    <w:rsid w:val="002A46EA"/>
    <w:rsid w:val="002A4BA9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4D3"/>
    <w:rsid w:val="002B4573"/>
    <w:rsid w:val="002B463A"/>
    <w:rsid w:val="002B61B3"/>
    <w:rsid w:val="002B64A1"/>
    <w:rsid w:val="002B735B"/>
    <w:rsid w:val="002B7552"/>
    <w:rsid w:val="002B779A"/>
    <w:rsid w:val="002C06EF"/>
    <w:rsid w:val="002C0D2D"/>
    <w:rsid w:val="002C1225"/>
    <w:rsid w:val="002C226E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6141"/>
    <w:rsid w:val="002C6181"/>
    <w:rsid w:val="002C7287"/>
    <w:rsid w:val="002D02B2"/>
    <w:rsid w:val="002D0677"/>
    <w:rsid w:val="002D07B9"/>
    <w:rsid w:val="002D1314"/>
    <w:rsid w:val="002D21C5"/>
    <w:rsid w:val="002D305B"/>
    <w:rsid w:val="002D3385"/>
    <w:rsid w:val="002D3562"/>
    <w:rsid w:val="002D48A3"/>
    <w:rsid w:val="002D52E7"/>
    <w:rsid w:val="002D5A6A"/>
    <w:rsid w:val="002D6287"/>
    <w:rsid w:val="002D6B53"/>
    <w:rsid w:val="002E03D6"/>
    <w:rsid w:val="002E04A0"/>
    <w:rsid w:val="002E12CF"/>
    <w:rsid w:val="002E1583"/>
    <w:rsid w:val="002E16B2"/>
    <w:rsid w:val="002E257F"/>
    <w:rsid w:val="002E3910"/>
    <w:rsid w:val="002E4177"/>
    <w:rsid w:val="002E4DC9"/>
    <w:rsid w:val="002E5EE3"/>
    <w:rsid w:val="002E6659"/>
    <w:rsid w:val="002E6B1D"/>
    <w:rsid w:val="002E6B79"/>
    <w:rsid w:val="002E7B9B"/>
    <w:rsid w:val="002F012F"/>
    <w:rsid w:val="002F1900"/>
    <w:rsid w:val="002F2B82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2F1F"/>
    <w:rsid w:val="003035A5"/>
    <w:rsid w:val="0030413D"/>
    <w:rsid w:val="003044F0"/>
    <w:rsid w:val="00304EC0"/>
    <w:rsid w:val="00305266"/>
    <w:rsid w:val="00305311"/>
    <w:rsid w:val="00306A7C"/>
    <w:rsid w:val="00307107"/>
    <w:rsid w:val="003071D5"/>
    <w:rsid w:val="003073D3"/>
    <w:rsid w:val="00307B48"/>
    <w:rsid w:val="00307C20"/>
    <w:rsid w:val="00310F4E"/>
    <w:rsid w:val="00311376"/>
    <w:rsid w:val="003119E1"/>
    <w:rsid w:val="00313240"/>
    <w:rsid w:val="00313870"/>
    <w:rsid w:val="00313ABF"/>
    <w:rsid w:val="00313C9C"/>
    <w:rsid w:val="003141E7"/>
    <w:rsid w:val="0031609C"/>
    <w:rsid w:val="003166CD"/>
    <w:rsid w:val="00317022"/>
    <w:rsid w:val="003177EF"/>
    <w:rsid w:val="00317E4D"/>
    <w:rsid w:val="00320B98"/>
    <w:rsid w:val="00321220"/>
    <w:rsid w:val="0032237C"/>
    <w:rsid w:val="0032237D"/>
    <w:rsid w:val="003227DC"/>
    <w:rsid w:val="003233AF"/>
    <w:rsid w:val="0032354E"/>
    <w:rsid w:val="003242CA"/>
    <w:rsid w:val="003242CE"/>
    <w:rsid w:val="003244C5"/>
    <w:rsid w:val="003256CA"/>
    <w:rsid w:val="0032605F"/>
    <w:rsid w:val="0032673E"/>
    <w:rsid w:val="003279D4"/>
    <w:rsid w:val="00327C55"/>
    <w:rsid w:val="00330181"/>
    <w:rsid w:val="00331187"/>
    <w:rsid w:val="003312EF"/>
    <w:rsid w:val="00331B49"/>
    <w:rsid w:val="00331DE5"/>
    <w:rsid w:val="0033229F"/>
    <w:rsid w:val="0033285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A13"/>
    <w:rsid w:val="00341FAE"/>
    <w:rsid w:val="003420A8"/>
    <w:rsid w:val="0034244B"/>
    <w:rsid w:val="00342E09"/>
    <w:rsid w:val="00343835"/>
    <w:rsid w:val="0034595D"/>
    <w:rsid w:val="00346344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62C"/>
    <w:rsid w:val="0036140B"/>
    <w:rsid w:val="003614EB"/>
    <w:rsid w:val="00362C10"/>
    <w:rsid w:val="0036302A"/>
    <w:rsid w:val="0036315A"/>
    <w:rsid w:val="0036335F"/>
    <w:rsid w:val="00363385"/>
    <w:rsid w:val="003639EF"/>
    <w:rsid w:val="00366FC7"/>
    <w:rsid w:val="00367654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A3"/>
    <w:rsid w:val="003828BB"/>
    <w:rsid w:val="00383C40"/>
    <w:rsid w:val="00383C87"/>
    <w:rsid w:val="00386C75"/>
    <w:rsid w:val="00386D1A"/>
    <w:rsid w:val="0038721E"/>
    <w:rsid w:val="00387CA5"/>
    <w:rsid w:val="00390DC9"/>
    <w:rsid w:val="0039229F"/>
    <w:rsid w:val="00392701"/>
    <w:rsid w:val="00392863"/>
    <w:rsid w:val="00393AB7"/>
    <w:rsid w:val="00395A0B"/>
    <w:rsid w:val="00397924"/>
    <w:rsid w:val="00397A36"/>
    <w:rsid w:val="003A301E"/>
    <w:rsid w:val="003A30D0"/>
    <w:rsid w:val="003A3237"/>
    <w:rsid w:val="003A32BC"/>
    <w:rsid w:val="003A44AA"/>
    <w:rsid w:val="003A47AA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02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4EAD"/>
    <w:rsid w:val="003C52FD"/>
    <w:rsid w:val="003C56D3"/>
    <w:rsid w:val="003C579E"/>
    <w:rsid w:val="003C62CA"/>
    <w:rsid w:val="003C6F12"/>
    <w:rsid w:val="003C7339"/>
    <w:rsid w:val="003D0904"/>
    <w:rsid w:val="003D2307"/>
    <w:rsid w:val="003D2FD2"/>
    <w:rsid w:val="003D3820"/>
    <w:rsid w:val="003D5186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83C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77C"/>
    <w:rsid w:val="003F29D4"/>
    <w:rsid w:val="003F2D51"/>
    <w:rsid w:val="003F343D"/>
    <w:rsid w:val="003F3CC8"/>
    <w:rsid w:val="003F48E8"/>
    <w:rsid w:val="003F5D60"/>
    <w:rsid w:val="003F6BBA"/>
    <w:rsid w:val="00400364"/>
    <w:rsid w:val="00400CE8"/>
    <w:rsid w:val="00400F6F"/>
    <w:rsid w:val="00401111"/>
    <w:rsid w:val="0040187F"/>
    <w:rsid w:val="004027C6"/>
    <w:rsid w:val="00402863"/>
    <w:rsid w:val="00403758"/>
    <w:rsid w:val="00403D97"/>
    <w:rsid w:val="00404486"/>
    <w:rsid w:val="0040495D"/>
    <w:rsid w:val="00404FB1"/>
    <w:rsid w:val="004051C8"/>
    <w:rsid w:val="00406537"/>
    <w:rsid w:val="00406E11"/>
    <w:rsid w:val="004076BB"/>
    <w:rsid w:val="00411819"/>
    <w:rsid w:val="00411CDE"/>
    <w:rsid w:val="004122C6"/>
    <w:rsid w:val="0041252C"/>
    <w:rsid w:val="00412E62"/>
    <w:rsid w:val="00413339"/>
    <w:rsid w:val="00414A5B"/>
    <w:rsid w:val="00414F89"/>
    <w:rsid w:val="0041561C"/>
    <w:rsid w:val="004158D8"/>
    <w:rsid w:val="0041764F"/>
    <w:rsid w:val="00417838"/>
    <w:rsid w:val="004204EF"/>
    <w:rsid w:val="00420EEB"/>
    <w:rsid w:val="00421DB7"/>
    <w:rsid w:val="00422489"/>
    <w:rsid w:val="00423292"/>
    <w:rsid w:val="0042338D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F44"/>
    <w:rsid w:val="00432686"/>
    <w:rsid w:val="00433B3C"/>
    <w:rsid w:val="00433C76"/>
    <w:rsid w:val="00433F23"/>
    <w:rsid w:val="00434083"/>
    <w:rsid w:val="00434983"/>
    <w:rsid w:val="00435696"/>
    <w:rsid w:val="004362E3"/>
    <w:rsid w:val="004379DC"/>
    <w:rsid w:val="00440983"/>
    <w:rsid w:val="0044100B"/>
    <w:rsid w:val="00441890"/>
    <w:rsid w:val="004424D2"/>
    <w:rsid w:val="004440B2"/>
    <w:rsid w:val="00444A18"/>
    <w:rsid w:val="0044572B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784F"/>
    <w:rsid w:val="00460566"/>
    <w:rsid w:val="004617DE"/>
    <w:rsid w:val="00461F25"/>
    <w:rsid w:val="00462A6F"/>
    <w:rsid w:val="00462F02"/>
    <w:rsid w:val="00462F18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0CF0"/>
    <w:rsid w:val="0047149C"/>
    <w:rsid w:val="0047180D"/>
    <w:rsid w:val="00473DC4"/>
    <w:rsid w:val="00473FE5"/>
    <w:rsid w:val="004748CE"/>
    <w:rsid w:val="0047512E"/>
    <w:rsid w:val="00475203"/>
    <w:rsid w:val="004758C4"/>
    <w:rsid w:val="00475B8F"/>
    <w:rsid w:val="004760C7"/>
    <w:rsid w:val="004764AD"/>
    <w:rsid w:val="004772B1"/>
    <w:rsid w:val="00480150"/>
    <w:rsid w:val="004812FF"/>
    <w:rsid w:val="0048228C"/>
    <w:rsid w:val="00482641"/>
    <w:rsid w:val="004832A1"/>
    <w:rsid w:val="00483450"/>
    <w:rsid w:val="00483CA4"/>
    <w:rsid w:val="00483DDB"/>
    <w:rsid w:val="00484EFC"/>
    <w:rsid w:val="0048593A"/>
    <w:rsid w:val="00485E28"/>
    <w:rsid w:val="00486FE3"/>
    <w:rsid w:val="00487E52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3F"/>
    <w:rsid w:val="004A1DA5"/>
    <w:rsid w:val="004A1F0A"/>
    <w:rsid w:val="004A2916"/>
    <w:rsid w:val="004A293B"/>
    <w:rsid w:val="004A2A64"/>
    <w:rsid w:val="004A32B0"/>
    <w:rsid w:val="004A33E0"/>
    <w:rsid w:val="004A354F"/>
    <w:rsid w:val="004A56C7"/>
    <w:rsid w:val="004A5754"/>
    <w:rsid w:val="004A592A"/>
    <w:rsid w:val="004A6BC1"/>
    <w:rsid w:val="004A7A23"/>
    <w:rsid w:val="004A7CF4"/>
    <w:rsid w:val="004B0CA8"/>
    <w:rsid w:val="004B15FF"/>
    <w:rsid w:val="004B2DCE"/>
    <w:rsid w:val="004B3683"/>
    <w:rsid w:val="004B49D7"/>
    <w:rsid w:val="004B546A"/>
    <w:rsid w:val="004B6103"/>
    <w:rsid w:val="004B6869"/>
    <w:rsid w:val="004B731F"/>
    <w:rsid w:val="004B7DCE"/>
    <w:rsid w:val="004C0917"/>
    <w:rsid w:val="004C09BB"/>
    <w:rsid w:val="004C190E"/>
    <w:rsid w:val="004C1C50"/>
    <w:rsid w:val="004C2171"/>
    <w:rsid w:val="004C2EFD"/>
    <w:rsid w:val="004C394E"/>
    <w:rsid w:val="004C4899"/>
    <w:rsid w:val="004C49DC"/>
    <w:rsid w:val="004C4A27"/>
    <w:rsid w:val="004C4AA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1F5A"/>
    <w:rsid w:val="004D27E0"/>
    <w:rsid w:val="004D2BF2"/>
    <w:rsid w:val="004D332A"/>
    <w:rsid w:val="004D3B5B"/>
    <w:rsid w:val="004D3FFB"/>
    <w:rsid w:val="004D44B2"/>
    <w:rsid w:val="004D4A44"/>
    <w:rsid w:val="004D6BDD"/>
    <w:rsid w:val="004D734B"/>
    <w:rsid w:val="004D7804"/>
    <w:rsid w:val="004E0DEB"/>
    <w:rsid w:val="004E1924"/>
    <w:rsid w:val="004E2652"/>
    <w:rsid w:val="004E2DEB"/>
    <w:rsid w:val="004E32BF"/>
    <w:rsid w:val="004E4684"/>
    <w:rsid w:val="004E4E6C"/>
    <w:rsid w:val="004E68E3"/>
    <w:rsid w:val="004E6DE9"/>
    <w:rsid w:val="004F04AB"/>
    <w:rsid w:val="004F1739"/>
    <w:rsid w:val="004F2454"/>
    <w:rsid w:val="004F26A7"/>
    <w:rsid w:val="004F2C92"/>
    <w:rsid w:val="004F31ED"/>
    <w:rsid w:val="004F3F7C"/>
    <w:rsid w:val="004F4590"/>
    <w:rsid w:val="004F488D"/>
    <w:rsid w:val="004F5C66"/>
    <w:rsid w:val="004F5D1F"/>
    <w:rsid w:val="004F5D45"/>
    <w:rsid w:val="004F67D1"/>
    <w:rsid w:val="004F6C82"/>
    <w:rsid w:val="004F7BC0"/>
    <w:rsid w:val="00500340"/>
    <w:rsid w:val="005014B1"/>
    <w:rsid w:val="005014CC"/>
    <w:rsid w:val="00501990"/>
    <w:rsid w:val="00501EB3"/>
    <w:rsid w:val="00503229"/>
    <w:rsid w:val="00503312"/>
    <w:rsid w:val="00504D4B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355A"/>
    <w:rsid w:val="005141E5"/>
    <w:rsid w:val="00514227"/>
    <w:rsid w:val="00514C05"/>
    <w:rsid w:val="005158CC"/>
    <w:rsid w:val="00515E8A"/>
    <w:rsid w:val="00516487"/>
    <w:rsid w:val="00516F62"/>
    <w:rsid w:val="00516FB5"/>
    <w:rsid w:val="0051703F"/>
    <w:rsid w:val="00517223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3F66"/>
    <w:rsid w:val="005243CF"/>
    <w:rsid w:val="005244A8"/>
    <w:rsid w:val="00524CC2"/>
    <w:rsid w:val="00525960"/>
    <w:rsid w:val="00525997"/>
    <w:rsid w:val="00525E44"/>
    <w:rsid w:val="0052652F"/>
    <w:rsid w:val="005265FC"/>
    <w:rsid w:val="00527229"/>
    <w:rsid w:val="00527966"/>
    <w:rsid w:val="00531CFF"/>
    <w:rsid w:val="00531D8A"/>
    <w:rsid w:val="00532077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18D8"/>
    <w:rsid w:val="005426BB"/>
    <w:rsid w:val="00542F8E"/>
    <w:rsid w:val="00545437"/>
    <w:rsid w:val="00545F54"/>
    <w:rsid w:val="005464E3"/>
    <w:rsid w:val="00546BD5"/>
    <w:rsid w:val="00547AF4"/>
    <w:rsid w:val="00547FD3"/>
    <w:rsid w:val="005502C0"/>
    <w:rsid w:val="00551748"/>
    <w:rsid w:val="00553DE3"/>
    <w:rsid w:val="005565F7"/>
    <w:rsid w:val="0055670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6C4D"/>
    <w:rsid w:val="00567122"/>
    <w:rsid w:val="00567813"/>
    <w:rsid w:val="00567D8D"/>
    <w:rsid w:val="005704A3"/>
    <w:rsid w:val="00571B92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1D45"/>
    <w:rsid w:val="00582E32"/>
    <w:rsid w:val="00582E7C"/>
    <w:rsid w:val="00583F6E"/>
    <w:rsid w:val="0058470C"/>
    <w:rsid w:val="00584E74"/>
    <w:rsid w:val="0058513B"/>
    <w:rsid w:val="0058538D"/>
    <w:rsid w:val="0058565F"/>
    <w:rsid w:val="00586673"/>
    <w:rsid w:val="00586931"/>
    <w:rsid w:val="00586BF7"/>
    <w:rsid w:val="00587295"/>
    <w:rsid w:val="00587C99"/>
    <w:rsid w:val="0059091C"/>
    <w:rsid w:val="005911F4"/>
    <w:rsid w:val="00591C36"/>
    <w:rsid w:val="00591F23"/>
    <w:rsid w:val="005922DA"/>
    <w:rsid w:val="00592421"/>
    <w:rsid w:val="00592821"/>
    <w:rsid w:val="005928B5"/>
    <w:rsid w:val="00593039"/>
    <w:rsid w:val="00593076"/>
    <w:rsid w:val="00593582"/>
    <w:rsid w:val="005935D6"/>
    <w:rsid w:val="005975CA"/>
    <w:rsid w:val="005A2300"/>
    <w:rsid w:val="005A2D83"/>
    <w:rsid w:val="005A3095"/>
    <w:rsid w:val="005A3102"/>
    <w:rsid w:val="005A3AA7"/>
    <w:rsid w:val="005A3F32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A7DC4"/>
    <w:rsid w:val="005B0214"/>
    <w:rsid w:val="005B2CE1"/>
    <w:rsid w:val="005B3431"/>
    <w:rsid w:val="005B4921"/>
    <w:rsid w:val="005B4E51"/>
    <w:rsid w:val="005B5453"/>
    <w:rsid w:val="005B5BCD"/>
    <w:rsid w:val="005B61DD"/>
    <w:rsid w:val="005B6360"/>
    <w:rsid w:val="005C01C8"/>
    <w:rsid w:val="005C10D7"/>
    <w:rsid w:val="005C15EF"/>
    <w:rsid w:val="005C1CA3"/>
    <w:rsid w:val="005C1D14"/>
    <w:rsid w:val="005C2441"/>
    <w:rsid w:val="005C2886"/>
    <w:rsid w:val="005C3249"/>
    <w:rsid w:val="005C4165"/>
    <w:rsid w:val="005C46C3"/>
    <w:rsid w:val="005C61DB"/>
    <w:rsid w:val="005C7BF8"/>
    <w:rsid w:val="005D14E0"/>
    <w:rsid w:val="005D1584"/>
    <w:rsid w:val="005D1810"/>
    <w:rsid w:val="005D2213"/>
    <w:rsid w:val="005D27AF"/>
    <w:rsid w:val="005D3332"/>
    <w:rsid w:val="005D3C19"/>
    <w:rsid w:val="005D44B6"/>
    <w:rsid w:val="005D4E4E"/>
    <w:rsid w:val="005D5278"/>
    <w:rsid w:val="005D582F"/>
    <w:rsid w:val="005D5A4F"/>
    <w:rsid w:val="005D6077"/>
    <w:rsid w:val="005D63F8"/>
    <w:rsid w:val="005D655F"/>
    <w:rsid w:val="005D6629"/>
    <w:rsid w:val="005D7FC4"/>
    <w:rsid w:val="005E220A"/>
    <w:rsid w:val="005E27C8"/>
    <w:rsid w:val="005E323E"/>
    <w:rsid w:val="005E378A"/>
    <w:rsid w:val="005E3992"/>
    <w:rsid w:val="005E4549"/>
    <w:rsid w:val="005E4B3B"/>
    <w:rsid w:val="005E4DBF"/>
    <w:rsid w:val="005E53D4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3A7C"/>
    <w:rsid w:val="005F432A"/>
    <w:rsid w:val="005F4E8D"/>
    <w:rsid w:val="005F5276"/>
    <w:rsid w:val="005F52C9"/>
    <w:rsid w:val="005F71E3"/>
    <w:rsid w:val="005F726A"/>
    <w:rsid w:val="005F751E"/>
    <w:rsid w:val="006005B9"/>
    <w:rsid w:val="00600E64"/>
    <w:rsid w:val="00601832"/>
    <w:rsid w:val="0060260E"/>
    <w:rsid w:val="00602774"/>
    <w:rsid w:val="00604BDD"/>
    <w:rsid w:val="00605292"/>
    <w:rsid w:val="00605C16"/>
    <w:rsid w:val="0060664B"/>
    <w:rsid w:val="0060734A"/>
    <w:rsid w:val="0061109F"/>
    <w:rsid w:val="00611B85"/>
    <w:rsid w:val="006120A8"/>
    <w:rsid w:val="00613591"/>
    <w:rsid w:val="00613EFC"/>
    <w:rsid w:val="00614516"/>
    <w:rsid w:val="00614712"/>
    <w:rsid w:val="00614CA3"/>
    <w:rsid w:val="006155FF"/>
    <w:rsid w:val="00616C41"/>
    <w:rsid w:val="006171D3"/>
    <w:rsid w:val="00617631"/>
    <w:rsid w:val="00620D1B"/>
    <w:rsid w:val="0062187D"/>
    <w:rsid w:val="006229A8"/>
    <w:rsid w:val="00623AB5"/>
    <w:rsid w:val="006246B0"/>
    <w:rsid w:val="00625710"/>
    <w:rsid w:val="00625F29"/>
    <w:rsid w:val="00626291"/>
    <w:rsid w:val="00626C66"/>
    <w:rsid w:val="00627AC3"/>
    <w:rsid w:val="006300E2"/>
    <w:rsid w:val="00630E42"/>
    <w:rsid w:val="00631921"/>
    <w:rsid w:val="0063245B"/>
    <w:rsid w:val="00632885"/>
    <w:rsid w:val="00633825"/>
    <w:rsid w:val="00633D16"/>
    <w:rsid w:val="00633FAA"/>
    <w:rsid w:val="00636544"/>
    <w:rsid w:val="00636685"/>
    <w:rsid w:val="00637201"/>
    <w:rsid w:val="00640295"/>
    <w:rsid w:val="00640BAC"/>
    <w:rsid w:val="00640DCF"/>
    <w:rsid w:val="00642125"/>
    <w:rsid w:val="006426BB"/>
    <w:rsid w:val="00643111"/>
    <w:rsid w:val="00645F2A"/>
    <w:rsid w:val="0064605E"/>
    <w:rsid w:val="00646A93"/>
    <w:rsid w:val="00646DA4"/>
    <w:rsid w:val="00646EE1"/>
    <w:rsid w:val="0064703D"/>
    <w:rsid w:val="00650B73"/>
    <w:rsid w:val="00650F73"/>
    <w:rsid w:val="006510F5"/>
    <w:rsid w:val="006515D6"/>
    <w:rsid w:val="00652423"/>
    <w:rsid w:val="00652CE8"/>
    <w:rsid w:val="00652FCA"/>
    <w:rsid w:val="0065307E"/>
    <w:rsid w:val="006531F0"/>
    <w:rsid w:val="0065397B"/>
    <w:rsid w:val="00653C59"/>
    <w:rsid w:val="0065449A"/>
    <w:rsid w:val="006558A7"/>
    <w:rsid w:val="00655D2B"/>
    <w:rsid w:val="006574B4"/>
    <w:rsid w:val="00657CEB"/>
    <w:rsid w:val="0066033B"/>
    <w:rsid w:val="00660E44"/>
    <w:rsid w:val="00662169"/>
    <w:rsid w:val="00662180"/>
    <w:rsid w:val="006634CD"/>
    <w:rsid w:val="00664216"/>
    <w:rsid w:val="00664D6B"/>
    <w:rsid w:val="00665837"/>
    <w:rsid w:val="0066595D"/>
    <w:rsid w:val="00665DE0"/>
    <w:rsid w:val="006668F8"/>
    <w:rsid w:val="006676B2"/>
    <w:rsid w:val="00670A1F"/>
    <w:rsid w:val="00670B4C"/>
    <w:rsid w:val="00671D49"/>
    <w:rsid w:val="00672EC3"/>
    <w:rsid w:val="00674D1B"/>
    <w:rsid w:val="006767ED"/>
    <w:rsid w:val="006775A5"/>
    <w:rsid w:val="006776A2"/>
    <w:rsid w:val="006806AC"/>
    <w:rsid w:val="006810E8"/>
    <w:rsid w:val="006812A9"/>
    <w:rsid w:val="006869BE"/>
    <w:rsid w:val="00687085"/>
    <w:rsid w:val="006917EB"/>
    <w:rsid w:val="0069188B"/>
    <w:rsid w:val="00692FDC"/>
    <w:rsid w:val="0069460B"/>
    <w:rsid w:val="006951C4"/>
    <w:rsid w:val="006958C8"/>
    <w:rsid w:val="00696CC3"/>
    <w:rsid w:val="00697906"/>
    <w:rsid w:val="00697CD7"/>
    <w:rsid w:val="00697D49"/>
    <w:rsid w:val="006A0424"/>
    <w:rsid w:val="006A04D2"/>
    <w:rsid w:val="006A0C07"/>
    <w:rsid w:val="006A0DB9"/>
    <w:rsid w:val="006A11D6"/>
    <w:rsid w:val="006A11D8"/>
    <w:rsid w:val="006A2168"/>
    <w:rsid w:val="006A2733"/>
    <w:rsid w:val="006A297B"/>
    <w:rsid w:val="006A349E"/>
    <w:rsid w:val="006A432C"/>
    <w:rsid w:val="006A4CC4"/>
    <w:rsid w:val="006A5915"/>
    <w:rsid w:val="006A5E0F"/>
    <w:rsid w:val="006A617C"/>
    <w:rsid w:val="006B0E6B"/>
    <w:rsid w:val="006B1ACE"/>
    <w:rsid w:val="006B1DE5"/>
    <w:rsid w:val="006B1E94"/>
    <w:rsid w:val="006B20C6"/>
    <w:rsid w:val="006B2AC7"/>
    <w:rsid w:val="006B3E3C"/>
    <w:rsid w:val="006B475E"/>
    <w:rsid w:val="006B5172"/>
    <w:rsid w:val="006B5CB5"/>
    <w:rsid w:val="006B7272"/>
    <w:rsid w:val="006B7F59"/>
    <w:rsid w:val="006C0AE0"/>
    <w:rsid w:val="006C0DE3"/>
    <w:rsid w:val="006C1544"/>
    <w:rsid w:val="006C18DA"/>
    <w:rsid w:val="006C2957"/>
    <w:rsid w:val="006C2D7B"/>
    <w:rsid w:val="006C323D"/>
    <w:rsid w:val="006C43AD"/>
    <w:rsid w:val="006C4F24"/>
    <w:rsid w:val="006C5420"/>
    <w:rsid w:val="006C54B1"/>
    <w:rsid w:val="006C63DD"/>
    <w:rsid w:val="006C69F2"/>
    <w:rsid w:val="006C7BBC"/>
    <w:rsid w:val="006D0EEC"/>
    <w:rsid w:val="006D186A"/>
    <w:rsid w:val="006D1923"/>
    <w:rsid w:val="006D1B7B"/>
    <w:rsid w:val="006D2670"/>
    <w:rsid w:val="006D30DD"/>
    <w:rsid w:val="006D36B0"/>
    <w:rsid w:val="006D4B85"/>
    <w:rsid w:val="006D579F"/>
    <w:rsid w:val="006D7FA5"/>
    <w:rsid w:val="006E0560"/>
    <w:rsid w:val="006E0F0C"/>
    <w:rsid w:val="006E1CFF"/>
    <w:rsid w:val="006E2619"/>
    <w:rsid w:val="006E3C0F"/>
    <w:rsid w:val="006E3E2B"/>
    <w:rsid w:val="006E440A"/>
    <w:rsid w:val="006E49D0"/>
    <w:rsid w:val="006E4E78"/>
    <w:rsid w:val="006E5300"/>
    <w:rsid w:val="006E53EA"/>
    <w:rsid w:val="006E65CF"/>
    <w:rsid w:val="006E68C0"/>
    <w:rsid w:val="006E71B1"/>
    <w:rsid w:val="006E7374"/>
    <w:rsid w:val="006F0C79"/>
    <w:rsid w:val="006F2D22"/>
    <w:rsid w:val="006F382C"/>
    <w:rsid w:val="006F3D14"/>
    <w:rsid w:val="006F43F4"/>
    <w:rsid w:val="006F4B2B"/>
    <w:rsid w:val="006F51A7"/>
    <w:rsid w:val="006F57F6"/>
    <w:rsid w:val="006F5C49"/>
    <w:rsid w:val="006F6595"/>
    <w:rsid w:val="006F7F46"/>
    <w:rsid w:val="00700210"/>
    <w:rsid w:val="00700407"/>
    <w:rsid w:val="007004F3"/>
    <w:rsid w:val="0070194D"/>
    <w:rsid w:val="00701F48"/>
    <w:rsid w:val="00702146"/>
    <w:rsid w:val="00702F1E"/>
    <w:rsid w:val="00703017"/>
    <w:rsid w:val="00703DD4"/>
    <w:rsid w:val="00704641"/>
    <w:rsid w:val="00704A76"/>
    <w:rsid w:val="00704DC0"/>
    <w:rsid w:val="00704FB3"/>
    <w:rsid w:val="00705716"/>
    <w:rsid w:val="00705F75"/>
    <w:rsid w:val="00706824"/>
    <w:rsid w:val="007078AC"/>
    <w:rsid w:val="00707AC3"/>
    <w:rsid w:val="007101B8"/>
    <w:rsid w:val="00713442"/>
    <w:rsid w:val="00715495"/>
    <w:rsid w:val="0071577C"/>
    <w:rsid w:val="00715A58"/>
    <w:rsid w:val="00716025"/>
    <w:rsid w:val="00716478"/>
    <w:rsid w:val="007170BC"/>
    <w:rsid w:val="00717E30"/>
    <w:rsid w:val="00720F80"/>
    <w:rsid w:val="007213EB"/>
    <w:rsid w:val="0072180F"/>
    <w:rsid w:val="00722CAA"/>
    <w:rsid w:val="007233D7"/>
    <w:rsid w:val="00723841"/>
    <w:rsid w:val="0072399C"/>
    <w:rsid w:val="00725EB3"/>
    <w:rsid w:val="00725F1B"/>
    <w:rsid w:val="007272E1"/>
    <w:rsid w:val="00727C52"/>
    <w:rsid w:val="00727FB2"/>
    <w:rsid w:val="00730242"/>
    <w:rsid w:val="00730AC1"/>
    <w:rsid w:val="007321D5"/>
    <w:rsid w:val="0073239A"/>
    <w:rsid w:val="00732A4F"/>
    <w:rsid w:val="00736073"/>
    <w:rsid w:val="007366E0"/>
    <w:rsid w:val="00737124"/>
    <w:rsid w:val="007372F1"/>
    <w:rsid w:val="00737783"/>
    <w:rsid w:val="007400FD"/>
    <w:rsid w:val="00741178"/>
    <w:rsid w:val="00742AB4"/>
    <w:rsid w:val="007447B4"/>
    <w:rsid w:val="00744E6A"/>
    <w:rsid w:val="00745C7F"/>
    <w:rsid w:val="007475D7"/>
    <w:rsid w:val="0075018A"/>
    <w:rsid w:val="0075052A"/>
    <w:rsid w:val="0075149F"/>
    <w:rsid w:val="00751577"/>
    <w:rsid w:val="0075186F"/>
    <w:rsid w:val="00751D3A"/>
    <w:rsid w:val="007521B0"/>
    <w:rsid w:val="00752FE4"/>
    <w:rsid w:val="00753224"/>
    <w:rsid w:val="00753B3F"/>
    <w:rsid w:val="00755D81"/>
    <w:rsid w:val="00756A64"/>
    <w:rsid w:val="00756E3A"/>
    <w:rsid w:val="00757230"/>
    <w:rsid w:val="0075737B"/>
    <w:rsid w:val="007605EF"/>
    <w:rsid w:val="00760C0C"/>
    <w:rsid w:val="00760DA1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5DEC"/>
    <w:rsid w:val="00767514"/>
    <w:rsid w:val="00767562"/>
    <w:rsid w:val="007678AE"/>
    <w:rsid w:val="00770448"/>
    <w:rsid w:val="00770B5C"/>
    <w:rsid w:val="00770C7C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65C5"/>
    <w:rsid w:val="007768E4"/>
    <w:rsid w:val="00776AAC"/>
    <w:rsid w:val="007770A5"/>
    <w:rsid w:val="0077784B"/>
    <w:rsid w:val="007778FB"/>
    <w:rsid w:val="00777D86"/>
    <w:rsid w:val="00777F04"/>
    <w:rsid w:val="00780557"/>
    <w:rsid w:val="00780A4A"/>
    <w:rsid w:val="007811B4"/>
    <w:rsid w:val="007811E6"/>
    <w:rsid w:val="0078132B"/>
    <w:rsid w:val="0078253D"/>
    <w:rsid w:val="007846E1"/>
    <w:rsid w:val="00785DC0"/>
    <w:rsid w:val="00790D19"/>
    <w:rsid w:val="00791617"/>
    <w:rsid w:val="00791784"/>
    <w:rsid w:val="0079249D"/>
    <w:rsid w:val="007932BE"/>
    <w:rsid w:val="0079349D"/>
    <w:rsid w:val="007936E4"/>
    <w:rsid w:val="0079402A"/>
    <w:rsid w:val="007940FD"/>
    <w:rsid w:val="00794539"/>
    <w:rsid w:val="00796ED5"/>
    <w:rsid w:val="007A0414"/>
    <w:rsid w:val="007A1F3A"/>
    <w:rsid w:val="007A2C46"/>
    <w:rsid w:val="007A2F90"/>
    <w:rsid w:val="007A3470"/>
    <w:rsid w:val="007A39CB"/>
    <w:rsid w:val="007A39E4"/>
    <w:rsid w:val="007A54E4"/>
    <w:rsid w:val="007A6230"/>
    <w:rsid w:val="007A6E7C"/>
    <w:rsid w:val="007A7A16"/>
    <w:rsid w:val="007B09C5"/>
    <w:rsid w:val="007B10A3"/>
    <w:rsid w:val="007B196F"/>
    <w:rsid w:val="007B38B9"/>
    <w:rsid w:val="007B38BA"/>
    <w:rsid w:val="007B3BE2"/>
    <w:rsid w:val="007B3ED7"/>
    <w:rsid w:val="007B47B9"/>
    <w:rsid w:val="007B47F3"/>
    <w:rsid w:val="007B4B2A"/>
    <w:rsid w:val="007B6BAF"/>
    <w:rsid w:val="007C040C"/>
    <w:rsid w:val="007C205A"/>
    <w:rsid w:val="007C205C"/>
    <w:rsid w:val="007C2F90"/>
    <w:rsid w:val="007C3A73"/>
    <w:rsid w:val="007C3A8C"/>
    <w:rsid w:val="007C3FE5"/>
    <w:rsid w:val="007C5142"/>
    <w:rsid w:val="007C547B"/>
    <w:rsid w:val="007C5E8D"/>
    <w:rsid w:val="007C6AC2"/>
    <w:rsid w:val="007C6AF2"/>
    <w:rsid w:val="007C7169"/>
    <w:rsid w:val="007C760C"/>
    <w:rsid w:val="007C7EDA"/>
    <w:rsid w:val="007D041D"/>
    <w:rsid w:val="007D0CB4"/>
    <w:rsid w:val="007D13F1"/>
    <w:rsid w:val="007D14EE"/>
    <w:rsid w:val="007D1B99"/>
    <w:rsid w:val="007D2D50"/>
    <w:rsid w:val="007D4211"/>
    <w:rsid w:val="007D4242"/>
    <w:rsid w:val="007D5136"/>
    <w:rsid w:val="007D582E"/>
    <w:rsid w:val="007D5F40"/>
    <w:rsid w:val="007D6695"/>
    <w:rsid w:val="007D6B51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0669"/>
    <w:rsid w:val="007F1367"/>
    <w:rsid w:val="007F1B6E"/>
    <w:rsid w:val="007F349E"/>
    <w:rsid w:val="007F3DAC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1C2B"/>
    <w:rsid w:val="00802079"/>
    <w:rsid w:val="0080220B"/>
    <w:rsid w:val="0080349D"/>
    <w:rsid w:val="008037D2"/>
    <w:rsid w:val="00803847"/>
    <w:rsid w:val="00803E5F"/>
    <w:rsid w:val="008044BC"/>
    <w:rsid w:val="008048B1"/>
    <w:rsid w:val="00805BD9"/>
    <w:rsid w:val="00806596"/>
    <w:rsid w:val="00806A16"/>
    <w:rsid w:val="00807524"/>
    <w:rsid w:val="00807A30"/>
    <w:rsid w:val="00807BE2"/>
    <w:rsid w:val="00810797"/>
    <w:rsid w:val="00811041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3082"/>
    <w:rsid w:val="0082389F"/>
    <w:rsid w:val="008239D6"/>
    <w:rsid w:val="00823A6C"/>
    <w:rsid w:val="0082403C"/>
    <w:rsid w:val="008243FE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70F"/>
    <w:rsid w:val="008307AA"/>
    <w:rsid w:val="00830C34"/>
    <w:rsid w:val="00830E64"/>
    <w:rsid w:val="00831295"/>
    <w:rsid w:val="0083309B"/>
    <w:rsid w:val="008331BB"/>
    <w:rsid w:val="00833336"/>
    <w:rsid w:val="008347FC"/>
    <w:rsid w:val="008349C9"/>
    <w:rsid w:val="00834F8A"/>
    <w:rsid w:val="00837F34"/>
    <w:rsid w:val="00841434"/>
    <w:rsid w:val="0084162F"/>
    <w:rsid w:val="008424EB"/>
    <w:rsid w:val="00843526"/>
    <w:rsid w:val="008440EE"/>
    <w:rsid w:val="008461A0"/>
    <w:rsid w:val="008467AF"/>
    <w:rsid w:val="0084725A"/>
    <w:rsid w:val="008477BF"/>
    <w:rsid w:val="008479B6"/>
    <w:rsid w:val="00847AE0"/>
    <w:rsid w:val="00847CE1"/>
    <w:rsid w:val="00850EA4"/>
    <w:rsid w:val="008512C3"/>
    <w:rsid w:val="008514EC"/>
    <w:rsid w:val="00853097"/>
    <w:rsid w:val="00853376"/>
    <w:rsid w:val="0085371B"/>
    <w:rsid w:val="00855F12"/>
    <w:rsid w:val="00857781"/>
    <w:rsid w:val="00857DF1"/>
    <w:rsid w:val="008600D1"/>
    <w:rsid w:val="008630AA"/>
    <w:rsid w:val="00864F8D"/>
    <w:rsid w:val="008658B9"/>
    <w:rsid w:val="00865BD1"/>
    <w:rsid w:val="00865D74"/>
    <w:rsid w:val="00865F0C"/>
    <w:rsid w:val="008677BC"/>
    <w:rsid w:val="00867C63"/>
    <w:rsid w:val="00872593"/>
    <w:rsid w:val="0087341F"/>
    <w:rsid w:val="00873E41"/>
    <w:rsid w:val="00873E55"/>
    <w:rsid w:val="00873E7A"/>
    <w:rsid w:val="0087402D"/>
    <w:rsid w:val="00875190"/>
    <w:rsid w:val="008771CF"/>
    <w:rsid w:val="00877793"/>
    <w:rsid w:val="00881731"/>
    <w:rsid w:val="00881CCD"/>
    <w:rsid w:val="00882DCF"/>
    <w:rsid w:val="00882E2C"/>
    <w:rsid w:val="008831F4"/>
    <w:rsid w:val="00884A15"/>
    <w:rsid w:val="00884A72"/>
    <w:rsid w:val="00884A7C"/>
    <w:rsid w:val="00886ADD"/>
    <w:rsid w:val="00887731"/>
    <w:rsid w:val="00887D83"/>
    <w:rsid w:val="00891EE6"/>
    <w:rsid w:val="00892B8D"/>
    <w:rsid w:val="008930CC"/>
    <w:rsid w:val="00893B49"/>
    <w:rsid w:val="00893F3B"/>
    <w:rsid w:val="00894522"/>
    <w:rsid w:val="00895BF5"/>
    <w:rsid w:val="00895DC6"/>
    <w:rsid w:val="00895E59"/>
    <w:rsid w:val="00896A6E"/>
    <w:rsid w:val="00897063"/>
    <w:rsid w:val="008970CF"/>
    <w:rsid w:val="008974CB"/>
    <w:rsid w:val="00897CD0"/>
    <w:rsid w:val="008A0C30"/>
    <w:rsid w:val="008A1A17"/>
    <w:rsid w:val="008A1E2B"/>
    <w:rsid w:val="008A24F8"/>
    <w:rsid w:val="008A2680"/>
    <w:rsid w:val="008A2C95"/>
    <w:rsid w:val="008A2FDB"/>
    <w:rsid w:val="008A390B"/>
    <w:rsid w:val="008A422D"/>
    <w:rsid w:val="008A5038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3E9C"/>
    <w:rsid w:val="008B5409"/>
    <w:rsid w:val="008B60C6"/>
    <w:rsid w:val="008B6822"/>
    <w:rsid w:val="008B6918"/>
    <w:rsid w:val="008B6E61"/>
    <w:rsid w:val="008B6FAD"/>
    <w:rsid w:val="008B7933"/>
    <w:rsid w:val="008C0591"/>
    <w:rsid w:val="008C1C49"/>
    <w:rsid w:val="008C290F"/>
    <w:rsid w:val="008C32F4"/>
    <w:rsid w:val="008C3435"/>
    <w:rsid w:val="008C34FC"/>
    <w:rsid w:val="008C3722"/>
    <w:rsid w:val="008C47EE"/>
    <w:rsid w:val="008C4AB9"/>
    <w:rsid w:val="008C5E2F"/>
    <w:rsid w:val="008C6582"/>
    <w:rsid w:val="008C6C1A"/>
    <w:rsid w:val="008D1061"/>
    <w:rsid w:val="008D2DA8"/>
    <w:rsid w:val="008D4C60"/>
    <w:rsid w:val="008D4ECD"/>
    <w:rsid w:val="008D5701"/>
    <w:rsid w:val="008D60F8"/>
    <w:rsid w:val="008D6AC1"/>
    <w:rsid w:val="008D6AEF"/>
    <w:rsid w:val="008D743C"/>
    <w:rsid w:val="008E019E"/>
    <w:rsid w:val="008E0DAF"/>
    <w:rsid w:val="008E1931"/>
    <w:rsid w:val="008E22AA"/>
    <w:rsid w:val="008E2802"/>
    <w:rsid w:val="008E30CC"/>
    <w:rsid w:val="008E35DE"/>
    <w:rsid w:val="008E4259"/>
    <w:rsid w:val="008E502E"/>
    <w:rsid w:val="008E527D"/>
    <w:rsid w:val="008E5965"/>
    <w:rsid w:val="008E5CCE"/>
    <w:rsid w:val="008E5F1A"/>
    <w:rsid w:val="008E636F"/>
    <w:rsid w:val="008E7106"/>
    <w:rsid w:val="008F08C1"/>
    <w:rsid w:val="008F09B6"/>
    <w:rsid w:val="008F1C06"/>
    <w:rsid w:val="008F2D4B"/>
    <w:rsid w:val="008F3EE5"/>
    <w:rsid w:val="008F4254"/>
    <w:rsid w:val="008F4522"/>
    <w:rsid w:val="008F6438"/>
    <w:rsid w:val="008F64D7"/>
    <w:rsid w:val="008F6754"/>
    <w:rsid w:val="00901863"/>
    <w:rsid w:val="009025E9"/>
    <w:rsid w:val="00902EBC"/>
    <w:rsid w:val="00902F0A"/>
    <w:rsid w:val="00903015"/>
    <w:rsid w:val="00903A3F"/>
    <w:rsid w:val="0090466C"/>
    <w:rsid w:val="00904943"/>
    <w:rsid w:val="00904EBD"/>
    <w:rsid w:val="00905398"/>
    <w:rsid w:val="00905443"/>
    <w:rsid w:val="0090607B"/>
    <w:rsid w:val="00907C89"/>
    <w:rsid w:val="00910009"/>
    <w:rsid w:val="00911268"/>
    <w:rsid w:val="009119EF"/>
    <w:rsid w:val="00912090"/>
    <w:rsid w:val="0091239E"/>
    <w:rsid w:val="00912711"/>
    <w:rsid w:val="00913067"/>
    <w:rsid w:val="0091306D"/>
    <w:rsid w:val="009139FE"/>
    <w:rsid w:val="00914C54"/>
    <w:rsid w:val="0091509E"/>
    <w:rsid w:val="00915C49"/>
    <w:rsid w:val="00915D83"/>
    <w:rsid w:val="009178CD"/>
    <w:rsid w:val="009201B0"/>
    <w:rsid w:val="00920359"/>
    <w:rsid w:val="00921C8C"/>
    <w:rsid w:val="009222DF"/>
    <w:rsid w:val="00922384"/>
    <w:rsid w:val="00924C14"/>
    <w:rsid w:val="00925260"/>
    <w:rsid w:val="009252CC"/>
    <w:rsid w:val="009253D1"/>
    <w:rsid w:val="00925BB8"/>
    <w:rsid w:val="009263F2"/>
    <w:rsid w:val="009266E5"/>
    <w:rsid w:val="00927C0B"/>
    <w:rsid w:val="00930719"/>
    <w:rsid w:val="00931392"/>
    <w:rsid w:val="009327C8"/>
    <w:rsid w:val="0093305D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24EE"/>
    <w:rsid w:val="00942E78"/>
    <w:rsid w:val="00942F5F"/>
    <w:rsid w:val="009436AA"/>
    <w:rsid w:val="009438B9"/>
    <w:rsid w:val="00943D4D"/>
    <w:rsid w:val="00946159"/>
    <w:rsid w:val="00946D31"/>
    <w:rsid w:val="00947AF2"/>
    <w:rsid w:val="00947B35"/>
    <w:rsid w:val="00951CB5"/>
    <w:rsid w:val="00952831"/>
    <w:rsid w:val="00952B75"/>
    <w:rsid w:val="0095379E"/>
    <w:rsid w:val="0095488C"/>
    <w:rsid w:val="00954A5E"/>
    <w:rsid w:val="009555F4"/>
    <w:rsid w:val="00956BE1"/>
    <w:rsid w:val="00957147"/>
    <w:rsid w:val="00957DAA"/>
    <w:rsid w:val="009602DB"/>
    <w:rsid w:val="00961573"/>
    <w:rsid w:val="00961F1F"/>
    <w:rsid w:val="009633D9"/>
    <w:rsid w:val="00963F02"/>
    <w:rsid w:val="009644DA"/>
    <w:rsid w:val="00965041"/>
    <w:rsid w:val="0096521B"/>
    <w:rsid w:val="00965922"/>
    <w:rsid w:val="009663E6"/>
    <w:rsid w:val="00966B8C"/>
    <w:rsid w:val="00966E7F"/>
    <w:rsid w:val="00967984"/>
    <w:rsid w:val="0097017D"/>
    <w:rsid w:val="0097044E"/>
    <w:rsid w:val="00970B9F"/>
    <w:rsid w:val="00970D1C"/>
    <w:rsid w:val="00970D3B"/>
    <w:rsid w:val="00971D79"/>
    <w:rsid w:val="0097260A"/>
    <w:rsid w:val="00972ED2"/>
    <w:rsid w:val="009736AC"/>
    <w:rsid w:val="00974940"/>
    <w:rsid w:val="00976429"/>
    <w:rsid w:val="009769D1"/>
    <w:rsid w:val="00976A12"/>
    <w:rsid w:val="00977980"/>
    <w:rsid w:val="00977A25"/>
    <w:rsid w:val="009805B5"/>
    <w:rsid w:val="009816E6"/>
    <w:rsid w:val="00982110"/>
    <w:rsid w:val="00982F36"/>
    <w:rsid w:val="0098337B"/>
    <w:rsid w:val="00983FEF"/>
    <w:rsid w:val="009852CC"/>
    <w:rsid w:val="0098603E"/>
    <w:rsid w:val="00986FE0"/>
    <w:rsid w:val="00987DB9"/>
    <w:rsid w:val="009901EA"/>
    <w:rsid w:val="00990788"/>
    <w:rsid w:val="009913F2"/>
    <w:rsid w:val="009918ED"/>
    <w:rsid w:val="009927D7"/>
    <w:rsid w:val="00993142"/>
    <w:rsid w:val="00993395"/>
    <w:rsid w:val="00993D6C"/>
    <w:rsid w:val="00993EAF"/>
    <w:rsid w:val="0099407E"/>
    <w:rsid w:val="009951F4"/>
    <w:rsid w:val="009958AC"/>
    <w:rsid w:val="00995938"/>
    <w:rsid w:val="0099736B"/>
    <w:rsid w:val="00997885"/>
    <w:rsid w:val="009A0E58"/>
    <w:rsid w:val="009A1A0A"/>
    <w:rsid w:val="009A47DA"/>
    <w:rsid w:val="009A4A81"/>
    <w:rsid w:val="009A570D"/>
    <w:rsid w:val="009A6DC7"/>
    <w:rsid w:val="009A6F3A"/>
    <w:rsid w:val="009A7F06"/>
    <w:rsid w:val="009A7F1A"/>
    <w:rsid w:val="009B0D50"/>
    <w:rsid w:val="009B1D2E"/>
    <w:rsid w:val="009B1EF9"/>
    <w:rsid w:val="009B206E"/>
    <w:rsid w:val="009B2733"/>
    <w:rsid w:val="009B3417"/>
    <w:rsid w:val="009B3AD9"/>
    <w:rsid w:val="009B424F"/>
    <w:rsid w:val="009B50A2"/>
    <w:rsid w:val="009B5E32"/>
    <w:rsid w:val="009B61DB"/>
    <w:rsid w:val="009B69CB"/>
    <w:rsid w:val="009B7477"/>
    <w:rsid w:val="009C1C0B"/>
    <w:rsid w:val="009C2796"/>
    <w:rsid w:val="009C2E33"/>
    <w:rsid w:val="009C3147"/>
    <w:rsid w:val="009C34AA"/>
    <w:rsid w:val="009C3DA9"/>
    <w:rsid w:val="009C5624"/>
    <w:rsid w:val="009C5A86"/>
    <w:rsid w:val="009C6169"/>
    <w:rsid w:val="009C7E98"/>
    <w:rsid w:val="009D0395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5716"/>
    <w:rsid w:val="009E7ADC"/>
    <w:rsid w:val="009F0795"/>
    <w:rsid w:val="009F1562"/>
    <w:rsid w:val="009F2FA2"/>
    <w:rsid w:val="009F3750"/>
    <w:rsid w:val="009F392C"/>
    <w:rsid w:val="009F395B"/>
    <w:rsid w:val="009F4975"/>
    <w:rsid w:val="009F528B"/>
    <w:rsid w:val="009F73F1"/>
    <w:rsid w:val="009F7EFD"/>
    <w:rsid w:val="00A003B1"/>
    <w:rsid w:val="00A004F4"/>
    <w:rsid w:val="00A012A6"/>
    <w:rsid w:val="00A0355E"/>
    <w:rsid w:val="00A04699"/>
    <w:rsid w:val="00A0473E"/>
    <w:rsid w:val="00A0539B"/>
    <w:rsid w:val="00A0571C"/>
    <w:rsid w:val="00A05FFA"/>
    <w:rsid w:val="00A07780"/>
    <w:rsid w:val="00A07CBA"/>
    <w:rsid w:val="00A103C0"/>
    <w:rsid w:val="00A111D3"/>
    <w:rsid w:val="00A112F1"/>
    <w:rsid w:val="00A11491"/>
    <w:rsid w:val="00A11AF8"/>
    <w:rsid w:val="00A11D2A"/>
    <w:rsid w:val="00A127F4"/>
    <w:rsid w:val="00A1282B"/>
    <w:rsid w:val="00A12972"/>
    <w:rsid w:val="00A12EBD"/>
    <w:rsid w:val="00A138E4"/>
    <w:rsid w:val="00A1565A"/>
    <w:rsid w:val="00A16549"/>
    <w:rsid w:val="00A16566"/>
    <w:rsid w:val="00A171D9"/>
    <w:rsid w:val="00A17AE4"/>
    <w:rsid w:val="00A21469"/>
    <w:rsid w:val="00A22BB4"/>
    <w:rsid w:val="00A238BE"/>
    <w:rsid w:val="00A24DA4"/>
    <w:rsid w:val="00A251EC"/>
    <w:rsid w:val="00A25D5D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68F3"/>
    <w:rsid w:val="00A36D24"/>
    <w:rsid w:val="00A378D6"/>
    <w:rsid w:val="00A37C7F"/>
    <w:rsid w:val="00A4198C"/>
    <w:rsid w:val="00A41AD3"/>
    <w:rsid w:val="00A432EB"/>
    <w:rsid w:val="00A435A0"/>
    <w:rsid w:val="00A44610"/>
    <w:rsid w:val="00A45451"/>
    <w:rsid w:val="00A45517"/>
    <w:rsid w:val="00A45F6A"/>
    <w:rsid w:val="00A47A1E"/>
    <w:rsid w:val="00A50F09"/>
    <w:rsid w:val="00A50FEF"/>
    <w:rsid w:val="00A51CBD"/>
    <w:rsid w:val="00A5279A"/>
    <w:rsid w:val="00A52BE4"/>
    <w:rsid w:val="00A52E81"/>
    <w:rsid w:val="00A530FD"/>
    <w:rsid w:val="00A53E3A"/>
    <w:rsid w:val="00A556FF"/>
    <w:rsid w:val="00A569F2"/>
    <w:rsid w:val="00A578D6"/>
    <w:rsid w:val="00A6000D"/>
    <w:rsid w:val="00A601A9"/>
    <w:rsid w:val="00A60CAF"/>
    <w:rsid w:val="00A61619"/>
    <w:rsid w:val="00A62090"/>
    <w:rsid w:val="00A62CA7"/>
    <w:rsid w:val="00A62EE1"/>
    <w:rsid w:val="00A6393D"/>
    <w:rsid w:val="00A6440C"/>
    <w:rsid w:val="00A660E8"/>
    <w:rsid w:val="00A66DE3"/>
    <w:rsid w:val="00A674F2"/>
    <w:rsid w:val="00A679CA"/>
    <w:rsid w:val="00A67C90"/>
    <w:rsid w:val="00A70A46"/>
    <w:rsid w:val="00A70A90"/>
    <w:rsid w:val="00A71181"/>
    <w:rsid w:val="00A7136D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7A3A"/>
    <w:rsid w:val="00A87A6E"/>
    <w:rsid w:val="00A92F44"/>
    <w:rsid w:val="00A93283"/>
    <w:rsid w:val="00A94C48"/>
    <w:rsid w:val="00A959C8"/>
    <w:rsid w:val="00A95DB5"/>
    <w:rsid w:val="00A963E6"/>
    <w:rsid w:val="00A97B33"/>
    <w:rsid w:val="00A97FF8"/>
    <w:rsid w:val="00AA052D"/>
    <w:rsid w:val="00AA07EE"/>
    <w:rsid w:val="00AA085A"/>
    <w:rsid w:val="00AA1291"/>
    <w:rsid w:val="00AA141E"/>
    <w:rsid w:val="00AA16AE"/>
    <w:rsid w:val="00AA1EA1"/>
    <w:rsid w:val="00AA6653"/>
    <w:rsid w:val="00AA6A3C"/>
    <w:rsid w:val="00AA707B"/>
    <w:rsid w:val="00AA7FCD"/>
    <w:rsid w:val="00AB095C"/>
    <w:rsid w:val="00AB1575"/>
    <w:rsid w:val="00AB3C95"/>
    <w:rsid w:val="00AB565B"/>
    <w:rsid w:val="00AB56E1"/>
    <w:rsid w:val="00AC09E6"/>
    <w:rsid w:val="00AC24A3"/>
    <w:rsid w:val="00AC40B5"/>
    <w:rsid w:val="00AC54FA"/>
    <w:rsid w:val="00AC5D2F"/>
    <w:rsid w:val="00AC6F47"/>
    <w:rsid w:val="00AC7165"/>
    <w:rsid w:val="00AC74BE"/>
    <w:rsid w:val="00AC7A13"/>
    <w:rsid w:val="00AC7E2E"/>
    <w:rsid w:val="00AD0FFC"/>
    <w:rsid w:val="00AD2BC8"/>
    <w:rsid w:val="00AD3611"/>
    <w:rsid w:val="00AD36F0"/>
    <w:rsid w:val="00AD3A63"/>
    <w:rsid w:val="00AD5799"/>
    <w:rsid w:val="00AD69FC"/>
    <w:rsid w:val="00AD6C6A"/>
    <w:rsid w:val="00AE0CA3"/>
    <w:rsid w:val="00AE19D7"/>
    <w:rsid w:val="00AE1B63"/>
    <w:rsid w:val="00AE32BD"/>
    <w:rsid w:val="00AE3832"/>
    <w:rsid w:val="00AE3F41"/>
    <w:rsid w:val="00AE4063"/>
    <w:rsid w:val="00AE4416"/>
    <w:rsid w:val="00AE50A8"/>
    <w:rsid w:val="00AE556D"/>
    <w:rsid w:val="00AE7155"/>
    <w:rsid w:val="00AE7866"/>
    <w:rsid w:val="00AF180C"/>
    <w:rsid w:val="00AF24A5"/>
    <w:rsid w:val="00AF2513"/>
    <w:rsid w:val="00AF316F"/>
    <w:rsid w:val="00AF37E5"/>
    <w:rsid w:val="00AF3A78"/>
    <w:rsid w:val="00AF49AE"/>
    <w:rsid w:val="00AF4BE4"/>
    <w:rsid w:val="00AF4C02"/>
    <w:rsid w:val="00AF50E7"/>
    <w:rsid w:val="00AF5392"/>
    <w:rsid w:val="00AF662F"/>
    <w:rsid w:val="00AF7CEF"/>
    <w:rsid w:val="00B008EC"/>
    <w:rsid w:val="00B00F5C"/>
    <w:rsid w:val="00B02229"/>
    <w:rsid w:val="00B02333"/>
    <w:rsid w:val="00B03DBC"/>
    <w:rsid w:val="00B05271"/>
    <w:rsid w:val="00B052CD"/>
    <w:rsid w:val="00B05DDA"/>
    <w:rsid w:val="00B10AF3"/>
    <w:rsid w:val="00B10D4F"/>
    <w:rsid w:val="00B1161B"/>
    <w:rsid w:val="00B13124"/>
    <w:rsid w:val="00B1328A"/>
    <w:rsid w:val="00B13383"/>
    <w:rsid w:val="00B13670"/>
    <w:rsid w:val="00B14198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E26"/>
    <w:rsid w:val="00B23494"/>
    <w:rsid w:val="00B23FCD"/>
    <w:rsid w:val="00B243E2"/>
    <w:rsid w:val="00B24733"/>
    <w:rsid w:val="00B25A5F"/>
    <w:rsid w:val="00B274E4"/>
    <w:rsid w:val="00B30995"/>
    <w:rsid w:val="00B30BD0"/>
    <w:rsid w:val="00B310BF"/>
    <w:rsid w:val="00B31808"/>
    <w:rsid w:val="00B3284D"/>
    <w:rsid w:val="00B3329C"/>
    <w:rsid w:val="00B341DE"/>
    <w:rsid w:val="00B34A1E"/>
    <w:rsid w:val="00B3524E"/>
    <w:rsid w:val="00B355EB"/>
    <w:rsid w:val="00B35A10"/>
    <w:rsid w:val="00B36A04"/>
    <w:rsid w:val="00B372B7"/>
    <w:rsid w:val="00B3745E"/>
    <w:rsid w:val="00B37CFD"/>
    <w:rsid w:val="00B37FAE"/>
    <w:rsid w:val="00B40314"/>
    <w:rsid w:val="00B404BF"/>
    <w:rsid w:val="00B40BB2"/>
    <w:rsid w:val="00B41182"/>
    <w:rsid w:val="00B41347"/>
    <w:rsid w:val="00B415EE"/>
    <w:rsid w:val="00B41C73"/>
    <w:rsid w:val="00B41D78"/>
    <w:rsid w:val="00B42DED"/>
    <w:rsid w:val="00B436F0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497A"/>
    <w:rsid w:val="00B5615F"/>
    <w:rsid w:val="00B566FC"/>
    <w:rsid w:val="00B57189"/>
    <w:rsid w:val="00B571F7"/>
    <w:rsid w:val="00B57D0C"/>
    <w:rsid w:val="00B601D0"/>
    <w:rsid w:val="00B6075A"/>
    <w:rsid w:val="00B6111A"/>
    <w:rsid w:val="00B614B5"/>
    <w:rsid w:val="00B615D1"/>
    <w:rsid w:val="00B61A77"/>
    <w:rsid w:val="00B61E6A"/>
    <w:rsid w:val="00B62336"/>
    <w:rsid w:val="00B6261B"/>
    <w:rsid w:val="00B6357D"/>
    <w:rsid w:val="00B64C63"/>
    <w:rsid w:val="00B64EAB"/>
    <w:rsid w:val="00B65B68"/>
    <w:rsid w:val="00B66FB1"/>
    <w:rsid w:val="00B67BE5"/>
    <w:rsid w:val="00B67F90"/>
    <w:rsid w:val="00B70A10"/>
    <w:rsid w:val="00B71B7E"/>
    <w:rsid w:val="00B71E5F"/>
    <w:rsid w:val="00B72125"/>
    <w:rsid w:val="00B728CC"/>
    <w:rsid w:val="00B7330F"/>
    <w:rsid w:val="00B736FE"/>
    <w:rsid w:val="00B73854"/>
    <w:rsid w:val="00B73EC4"/>
    <w:rsid w:val="00B74700"/>
    <w:rsid w:val="00B747ED"/>
    <w:rsid w:val="00B758C2"/>
    <w:rsid w:val="00B75F2E"/>
    <w:rsid w:val="00B75F9A"/>
    <w:rsid w:val="00B76547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3944"/>
    <w:rsid w:val="00B84419"/>
    <w:rsid w:val="00B84450"/>
    <w:rsid w:val="00B85766"/>
    <w:rsid w:val="00B85AA9"/>
    <w:rsid w:val="00B86477"/>
    <w:rsid w:val="00B87106"/>
    <w:rsid w:val="00B87F67"/>
    <w:rsid w:val="00B9128B"/>
    <w:rsid w:val="00B920C2"/>
    <w:rsid w:val="00B929EB"/>
    <w:rsid w:val="00B93C4A"/>
    <w:rsid w:val="00B93DC4"/>
    <w:rsid w:val="00B94A99"/>
    <w:rsid w:val="00B953D9"/>
    <w:rsid w:val="00B95442"/>
    <w:rsid w:val="00B954A9"/>
    <w:rsid w:val="00B95798"/>
    <w:rsid w:val="00B973B9"/>
    <w:rsid w:val="00BA0A39"/>
    <w:rsid w:val="00BA2936"/>
    <w:rsid w:val="00BA2F6B"/>
    <w:rsid w:val="00BA30C8"/>
    <w:rsid w:val="00BA3559"/>
    <w:rsid w:val="00BA3E80"/>
    <w:rsid w:val="00BA4032"/>
    <w:rsid w:val="00BA4305"/>
    <w:rsid w:val="00BA4856"/>
    <w:rsid w:val="00BA4FA7"/>
    <w:rsid w:val="00BA53E8"/>
    <w:rsid w:val="00BA580D"/>
    <w:rsid w:val="00BA5E59"/>
    <w:rsid w:val="00BB0AA2"/>
    <w:rsid w:val="00BB0C7E"/>
    <w:rsid w:val="00BB11DA"/>
    <w:rsid w:val="00BB13C6"/>
    <w:rsid w:val="00BB1794"/>
    <w:rsid w:val="00BB5063"/>
    <w:rsid w:val="00BB5511"/>
    <w:rsid w:val="00BB6254"/>
    <w:rsid w:val="00BB62D9"/>
    <w:rsid w:val="00BB6349"/>
    <w:rsid w:val="00BC07DA"/>
    <w:rsid w:val="00BC0AE8"/>
    <w:rsid w:val="00BC1C33"/>
    <w:rsid w:val="00BC2011"/>
    <w:rsid w:val="00BC289C"/>
    <w:rsid w:val="00BC2FFE"/>
    <w:rsid w:val="00BC3C64"/>
    <w:rsid w:val="00BC3CBC"/>
    <w:rsid w:val="00BC4C58"/>
    <w:rsid w:val="00BC5A27"/>
    <w:rsid w:val="00BC7B0A"/>
    <w:rsid w:val="00BD0032"/>
    <w:rsid w:val="00BD347A"/>
    <w:rsid w:val="00BD3EEA"/>
    <w:rsid w:val="00BD3F01"/>
    <w:rsid w:val="00BD497A"/>
    <w:rsid w:val="00BD51D9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060"/>
    <w:rsid w:val="00BF0C57"/>
    <w:rsid w:val="00BF1525"/>
    <w:rsid w:val="00BF17C1"/>
    <w:rsid w:val="00BF187B"/>
    <w:rsid w:val="00BF1F63"/>
    <w:rsid w:val="00BF26FE"/>
    <w:rsid w:val="00BF39C5"/>
    <w:rsid w:val="00BF4CB7"/>
    <w:rsid w:val="00BF529D"/>
    <w:rsid w:val="00BF6373"/>
    <w:rsid w:val="00BF63BE"/>
    <w:rsid w:val="00BF7C39"/>
    <w:rsid w:val="00C007B3"/>
    <w:rsid w:val="00C00AAE"/>
    <w:rsid w:val="00C015E9"/>
    <w:rsid w:val="00C023E6"/>
    <w:rsid w:val="00C028D5"/>
    <w:rsid w:val="00C03170"/>
    <w:rsid w:val="00C03E0C"/>
    <w:rsid w:val="00C03E22"/>
    <w:rsid w:val="00C0434C"/>
    <w:rsid w:val="00C04A3E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42DB"/>
    <w:rsid w:val="00C14CDF"/>
    <w:rsid w:val="00C15121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4CCD"/>
    <w:rsid w:val="00C2535D"/>
    <w:rsid w:val="00C255B9"/>
    <w:rsid w:val="00C268B8"/>
    <w:rsid w:val="00C26990"/>
    <w:rsid w:val="00C26CC5"/>
    <w:rsid w:val="00C31423"/>
    <w:rsid w:val="00C31600"/>
    <w:rsid w:val="00C31C5E"/>
    <w:rsid w:val="00C31FA1"/>
    <w:rsid w:val="00C32EB8"/>
    <w:rsid w:val="00C32F35"/>
    <w:rsid w:val="00C342B0"/>
    <w:rsid w:val="00C34486"/>
    <w:rsid w:val="00C345D9"/>
    <w:rsid w:val="00C356F4"/>
    <w:rsid w:val="00C36369"/>
    <w:rsid w:val="00C36BE3"/>
    <w:rsid w:val="00C373C1"/>
    <w:rsid w:val="00C37878"/>
    <w:rsid w:val="00C37D18"/>
    <w:rsid w:val="00C40584"/>
    <w:rsid w:val="00C408B1"/>
    <w:rsid w:val="00C40F55"/>
    <w:rsid w:val="00C41341"/>
    <w:rsid w:val="00C42201"/>
    <w:rsid w:val="00C426D8"/>
    <w:rsid w:val="00C432AA"/>
    <w:rsid w:val="00C43C31"/>
    <w:rsid w:val="00C444E4"/>
    <w:rsid w:val="00C44BCD"/>
    <w:rsid w:val="00C45410"/>
    <w:rsid w:val="00C45B22"/>
    <w:rsid w:val="00C463F6"/>
    <w:rsid w:val="00C47971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0AEB"/>
    <w:rsid w:val="00C62117"/>
    <w:rsid w:val="00C62CB2"/>
    <w:rsid w:val="00C62F0F"/>
    <w:rsid w:val="00C632C5"/>
    <w:rsid w:val="00C63517"/>
    <w:rsid w:val="00C641A0"/>
    <w:rsid w:val="00C6426F"/>
    <w:rsid w:val="00C64AA0"/>
    <w:rsid w:val="00C67C2A"/>
    <w:rsid w:val="00C7041B"/>
    <w:rsid w:val="00C708CB"/>
    <w:rsid w:val="00C72084"/>
    <w:rsid w:val="00C733F6"/>
    <w:rsid w:val="00C73A5B"/>
    <w:rsid w:val="00C74000"/>
    <w:rsid w:val="00C74299"/>
    <w:rsid w:val="00C758AE"/>
    <w:rsid w:val="00C762B5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656"/>
    <w:rsid w:val="00C83856"/>
    <w:rsid w:val="00C8391D"/>
    <w:rsid w:val="00C83DC5"/>
    <w:rsid w:val="00C84F14"/>
    <w:rsid w:val="00C8722D"/>
    <w:rsid w:val="00C90393"/>
    <w:rsid w:val="00C914EA"/>
    <w:rsid w:val="00C91E3B"/>
    <w:rsid w:val="00C943F5"/>
    <w:rsid w:val="00C94479"/>
    <w:rsid w:val="00C949D6"/>
    <w:rsid w:val="00C95519"/>
    <w:rsid w:val="00C96382"/>
    <w:rsid w:val="00C9645D"/>
    <w:rsid w:val="00CA02A6"/>
    <w:rsid w:val="00CA052B"/>
    <w:rsid w:val="00CA0951"/>
    <w:rsid w:val="00CA105D"/>
    <w:rsid w:val="00CA2386"/>
    <w:rsid w:val="00CA3A35"/>
    <w:rsid w:val="00CA402E"/>
    <w:rsid w:val="00CA4458"/>
    <w:rsid w:val="00CA51CB"/>
    <w:rsid w:val="00CA5520"/>
    <w:rsid w:val="00CA56E5"/>
    <w:rsid w:val="00CB06F9"/>
    <w:rsid w:val="00CB0B13"/>
    <w:rsid w:val="00CB334D"/>
    <w:rsid w:val="00CB3475"/>
    <w:rsid w:val="00CB3625"/>
    <w:rsid w:val="00CB4C1B"/>
    <w:rsid w:val="00CB4E61"/>
    <w:rsid w:val="00CB6687"/>
    <w:rsid w:val="00CB66C7"/>
    <w:rsid w:val="00CB6F3F"/>
    <w:rsid w:val="00CB770C"/>
    <w:rsid w:val="00CB7BB3"/>
    <w:rsid w:val="00CB7F5D"/>
    <w:rsid w:val="00CC079C"/>
    <w:rsid w:val="00CC11F9"/>
    <w:rsid w:val="00CC20CC"/>
    <w:rsid w:val="00CC23C8"/>
    <w:rsid w:val="00CC26E9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D761A"/>
    <w:rsid w:val="00CE171D"/>
    <w:rsid w:val="00CE2893"/>
    <w:rsid w:val="00CE2B32"/>
    <w:rsid w:val="00CE2BE6"/>
    <w:rsid w:val="00CE3C2C"/>
    <w:rsid w:val="00CE52EE"/>
    <w:rsid w:val="00CE5502"/>
    <w:rsid w:val="00CE62D7"/>
    <w:rsid w:val="00CE7A84"/>
    <w:rsid w:val="00CE7B15"/>
    <w:rsid w:val="00CE7D2E"/>
    <w:rsid w:val="00CF0710"/>
    <w:rsid w:val="00CF0F21"/>
    <w:rsid w:val="00CF13ED"/>
    <w:rsid w:val="00CF142B"/>
    <w:rsid w:val="00CF1F21"/>
    <w:rsid w:val="00CF2D25"/>
    <w:rsid w:val="00CF3357"/>
    <w:rsid w:val="00CF386E"/>
    <w:rsid w:val="00CF3E46"/>
    <w:rsid w:val="00CF417F"/>
    <w:rsid w:val="00CF4732"/>
    <w:rsid w:val="00CF4D97"/>
    <w:rsid w:val="00CF5DEF"/>
    <w:rsid w:val="00CF78DF"/>
    <w:rsid w:val="00D00847"/>
    <w:rsid w:val="00D014C4"/>
    <w:rsid w:val="00D01D2D"/>
    <w:rsid w:val="00D021EB"/>
    <w:rsid w:val="00D03715"/>
    <w:rsid w:val="00D03784"/>
    <w:rsid w:val="00D03FF1"/>
    <w:rsid w:val="00D043FD"/>
    <w:rsid w:val="00D04919"/>
    <w:rsid w:val="00D05308"/>
    <w:rsid w:val="00D05729"/>
    <w:rsid w:val="00D0625E"/>
    <w:rsid w:val="00D07F47"/>
    <w:rsid w:val="00D10914"/>
    <w:rsid w:val="00D1092E"/>
    <w:rsid w:val="00D121AF"/>
    <w:rsid w:val="00D12864"/>
    <w:rsid w:val="00D13336"/>
    <w:rsid w:val="00D13490"/>
    <w:rsid w:val="00D138A8"/>
    <w:rsid w:val="00D13B3F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59B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5DF"/>
    <w:rsid w:val="00D30C8D"/>
    <w:rsid w:val="00D30F8D"/>
    <w:rsid w:val="00D3104D"/>
    <w:rsid w:val="00D3281B"/>
    <w:rsid w:val="00D33027"/>
    <w:rsid w:val="00D3334C"/>
    <w:rsid w:val="00D33625"/>
    <w:rsid w:val="00D34197"/>
    <w:rsid w:val="00D3474A"/>
    <w:rsid w:val="00D34E1D"/>
    <w:rsid w:val="00D35E54"/>
    <w:rsid w:val="00D3674F"/>
    <w:rsid w:val="00D378C1"/>
    <w:rsid w:val="00D40B72"/>
    <w:rsid w:val="00D40DAE"/>
    <w:rsid w:val="00D41669"/>
    <w:rsid w:val="00D41C00"/>
    <w:rsid w:val="00D41DE4"/>
    <w:rsid w:val="00D42D95"/>
    <w:rsid w:val="00D42EA8"/>
    <w:rsid w:val="00D435F2"/>
    <w:rsid w:val="00D44207"/>
    <w:rsid w:val="00D44834"/>
    <w:rsid w:val="00D45103"/>
    <w:rsid w:val="00D46BC9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4AD2"/>
    <w:rsid w:val="00D54C28"/>
    <w:rsid w:val="00D55B42"/>
    <w:rsid w:val="00D56714"/>
    <w:rsid w:val="00D56A3D"/>
    <w:rsid w:val="00D56FD5"/>
    <w:rsid w:val="00D57DCE"/>
    <w:rsid w:val="00D60114"/>
    <w:rsid w:val="00D6024D"/>
    <w:rsid w:val="00D60DAE"/>
    <w:rsid w:val="00D61AB8"/>
    <w:rsid w:val="00D61B5F"/>
    <w:rsid w:val="00D61DA1"/>
    <w:rsid w:val="00D626EA"/>
    <w:rsid w:val="00D63470"/>
    <w:rsid w:val="00D63DDE"/>
    <w:rsid w:val="00D6505F"/>
    <w:rsid w:val="00D66DDC"/>
    <w:rsid w:val="00D6720E"/>
    <w:rsid w:val="00D702AE"/>
    <w:rsid w:val="00D702BB"/>
    <w:rsid w:val="00D70763"/>
    <w:rsid w:val="00D7113E"/>
    <w:rsid w:val="00D712BD"/>
    <w:rsid w:val="00D72402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730A"/>
    <w:rsid w:val="00D77312"/>
    <w:rsid w:val="00D778A3"/>
    <w:rsid w:val="00D77C19"/>
    <w:rsid w:val="00D80B97"/>
    <w:rsid w:val="00D80D4B"/>
    <w:rsid w:val="00D81D9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72E"/>
    <w:rsid w:val="00D924A8"/>
    <w:rsid w:val="00D924D0"/>
    <w:rsid w:val="00D92614"/>
    <w:rsid w:val="00D937B6"/>
    <w:rsid w:val="00D93CEE"/>
    <w:rsid w:val="00D94687"/>
    <w:rsid w:val="00D9488D"/>
    <w:rsid w:val="00D949E7"/>
    <w:rsid w:val="00D94F0D"/>
    <w:rsid w:val="00D95257"/>
    <w:rsid w:val="00D95335"/>
    <w:rsid w:val="00D97171"/>
    <w:rsid w:val="00D97EFA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2F0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2B06"/>
    <w:rsid w:val="00DB3992"/>
    <w:rsid w:val="00DB3E0C"/>
    <w:rsid w:val="00DB3F1F"/>
    <w:rsid w:val="00DB4D92"/>
    <w:rsid w:val="00DB5D6A"/>
    <w:rsid w:val="00DB7F55"/>
    <w:rsid w:val="00DC0E48"/>
    <w:rsid w:val="00DC18F9"/>
    <w:rsid w:val="00DC21DF"/>
    <w:rsid w:val="00DC25FD"/>
    <w:rsid w:val="00DC2F02"/>
    <w:rsid w:val="00DC3B95"/>
    <w:rsid w:val="00DC4CE8"/>
    <w:rsid w:val="00DC4DE2"/>
    <w:rsid w:val="00DC4F50"/>
    <w:rsid w:val="00DC6572"/>
    <w:rsid w:val="00DD12A7"/>
    <w:rsid w:val="00DD1FE9"/>
    <w:rsid w:val="00DD49C7"/>
    <w:rsid w:val="00DD517A"/>
    <w:rsid w:val="00DD5208"/>
    <w:rsid w:val="00DD6DCD"/>
    <w:rsid w:val="00DD6EFD"/>
    <w:rsid w:val="00DE149D"/>
    <w:rsid w:val="00DE1D1B"/>
    <w:rsid w:val="00DE26B7"/>
    <w:rsid w:val="00DE3B2E"/>
    <w:rsid w:val="00DE3BDE"/>
    <w:rsid w:val="00DE512F"/>
    <w:rsid w:val="00DE576A"/>
    <w:rsid w:val="00DE5A3F"/>
    <w:rsid w:val="00DE6EC3"/>
    <w:rsid w:val="00DE7B4E"/>
    <w:rsid w:val="00DF09CD"/>
    <w:rsid w:val="00DF0AA5"/>
    <w:rsid w:val="00DF0C0A"/>
    <w:rsid w:val="00DF0EC5"/>
    <w:rsid w:val="00DF1032"/>
    <w:rsid w:val="00DF1266"/>
    <w:rsid w:val="00DF2A7F"/>
    <w:rsid w:val="00DF4E14"/>
    <w:rsid w:val="00DF62B2"/>
    <w:rsid w:val="00DF7402"/>
    <w:rsid w:val="00DF75B8"/>
    <w:rsid w:val="00DF7830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64C6"/>
    <w:rsid w:val="00E066E8"/>
    <w:rsid w:val="00E06941"/>
    <w:rsid w:val="00E07264"/>
    <w:rsid w:val="00E0789A"/>
    <w:rsid w:val="00E07A26"/>
    <w:rsid w:val="00E07AD4"/>
    <w:rsid w:val="00E1087F"/>
    <w:rsid w:val="00E111F8"/>
    <w:rsid w:val="00E11671"/>
    <w:rsid w:val="00E1275C"/>
    <w:rsid w:val="00E137F4"/>
    <w:rsid w:val="00E150E2"/>
    <w:rsid w:val="00E15BFC"/>
    <w:rsid w:val="00E166BC"/>
    <w:rsid w:val="00E1676A"/>
    <w:rsid w:val="00E16E86"/>
    <w:rsid w:val="00E16EF2"/>
    <w:rsid w:val="00E171A3"/>
    <w:rsid w:val="00E20170"/>
    <w:rsid w:val="00E2038D"/>
    <w:rsid w:val="00E2147A"/>
    <w:rsid w:val="00E2156D"/>
    <w:rsid w:val="00E223E2"/>
    <w:rsid w:val="00E238F0"/>
    <w:rsid w:val="00E239BC"/>
    <w:rsid w:val="00E23DD8"/>
    <w:rsid w:val="00E24BDC"/>
    <w:rsid w:val="00E25BA5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4F0"/>
    <w:rsid w:val="00E40759"/>
    <w:rsid w:val="00E40905"/>
    <w:rsid w:val="00E4262A"/>
    <w:rsid w:val="00E42B05"/>
    <w:rsid w:val="00E44ED7"/>
    <w:rsid w:val="00E478D3"/>
    <w:rsid w:val="00E4793D"/>
    <w:rsid w:val="00E50DCD"/>
    <w:rsid w:val="00E50E16"/>
    <w:rsid w:val="00E516C8"/>
    <w:rsid w:val="00E51B49"/>
    <w:rsid w:val="00E52863"/>
    <w:rsid w:val="00E528C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C36"/>
    <w:rsid w:val="00E6172C"/>
    <w:rsid w:val="00E61E97"/>
    <w:rsid w:val="00E62E96"/>
    <w:rsid w:val="00E63F4D"/>
    <w:rsid w:val="00E65FC6"/>
    <w:rsid w:val="00E6601B"/>
    <w:rsid w:val="00E66482"/>
    <w:rsid w:val="00E67FB3"/>
    <w:rsid w:val="00E70187"/>
    <w:rsid w:val="00E70361"/>
    <w:rsid w:val="00E7175E"/>
    <w:rsid w:val="00E71951"/>
    <w:rsid w:val="00E71A62"/>
    <w:rsid w:val="00E725E0"/>
    <w:rsid w:val="00E725FC"/>
    <w:rsid w:val="00E73909"/>
    <w:rsid w:val="00E75049"/>
    <w:rsid w:val="00E75065"/>
    <w:rsid w:val="00E7558F"/>
    <w:rsid w:val="00E75C0E"/>
    <w:rsid w:val="00E764E3"/>
    <w:rsid w:val="00E7669C"/>
    <w:rsid w:val="00E774CF"/>
    <w:rsid w:val="00E80528"/>
    <w:rsid w:val="00E8128C"/>
    <w:rsid w:val="00E81C8C"/>
    <w:rsid w:val="00E81EA6"/>
    <w:rsid w:val="00E8265C"/>
    <w:rsid w:val="00E827E3"/>
    <w:rsid w:val="00E82A51"/>
    <w:rsid w:val="00E84473"/>
    <w:rsid w:val="00E85062"/>
    <w:rsid w:val="00E85730"/>
    <w:rsid w:val="00E85C9E"/>
    <w:rsid w:val="00E85DCF"/>
    <w:rsid w:val="00E864D3"/>
    <w:rsid w:val="00E86890"/>
    <w:rsid w:val="00E91134"/>
    <w:rsid w:val="00E93011"/>
    <w:rsid w:val="00E93FFB"/>
    <w:rsid w:val="00E949D6"/>
    <w:rsid w:val="00E952EA"/>
    <w:rsid w:val="00E961DB"/>
    <w:rsid w:val="00E969B5"/>
    <w:rsid w:val="00E97DEF"/>
    <w:rsid w:val="00EA046B"/>
    <w:rsid w:val="00EA04FD"/>
    <w:rsid w:val="00EA13DB"/>
    <w:rsid w:val="00EA1D15"/>
    <w:rsid w:val="00EA2124"/>
    <w:rsid w:val="00EA343A"/>
    <w:rsid w:val="00EA3B4B"/>
    <w:rsid w:val="00EA48A0"/>
    <w:rsid w:val="00EA4DC2"/>
    <w:rsid w:val="00EA5770"/>
    <w:rsid w:val="00EA77F3"/>
    <w:rsid w:val="00EA7AA7"/>
    <w:rsid w:val="00EA7FA6"/>
    <w:rsid w:val="00EB0685"/>
    <w:rsid w:val="00EB1680"/>
    <w:rsid w:val="00EB1C00"/>
    <w:rsid w:val="00EB2229"/>
    <w:rsid w:val="00EB2444"/>
    <w:rsid w:val="00EB26CB"/>
    <w:rsid w:val="00EB3C88"/>
    <w:rsid w:val="00EB3D49"/>
    <w:rsid w:val="00EB480F"/>
    <w:rsid w:val="00EB527C"/>
    <w:rsid w:val="00EB6FF2"/>
    <w:rsid w:val="00EB75F7"/>
    <w:rsid w:val="00EB7758"/>
    <w:rsid w:val="00EC1750"/>
    <w:rsid w:val="00EC304F"/>
    <w:rsid w:val="00EC39F1"/>
    <w:rsid w:val="00EC3B26"/>
    <w:rsid w:val="00EC401E"/>
    <w:rsid w:val="00EC598D"/>
    <w:rsid w:val="00EC5B3B"/>
    <w:rsid w:val="00EC62EB"/>
    <w:rsid w:val="00EC63D0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2A1C"/>
    <w:rsid w:val="00ED32BD"/>
    <w:rsid w:val="00ED3ACB"/>
    <w:rsid w:val="00ED6D16"/>
    <w:rsid w:val="00EE0163"/>
    <w:rsid w:val="00EE0FF8"/>
    <w:rsid w:val="00EE1DF0"/>
    <w:rsid w:val="00EE1EA2"/>
    <w:rsid w:val="00EE339A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80D"/>
    <w:rsid w:val="00EF69CC"/>
    <w:rsid w:val="00F007D3"/>
    <w:rsid w:val="00F00929"/>
    <w:rsid w:val="00F014EC"/>
    <w:rsid w:val="00F0202E"/>
    <w:rsid w:val="00F040F4"/>
    <w:rsid w:val="00F0511C"/>
    <w:rsid w:val="00F0512C"/>
    <w:rsid w:val="00F05210"/>
    <w:rsid w:val="00F061C4"/>
    <w:rsid w:val="00F074CC"/>
    <w:rsid w:val="00F100A4"/>
    <w:rsid w:val="00F1117F"/>
    <w:rsid w:val="00F111EA"/>
    <w:rsid w:val="00F119E4"/>
    <w:rsid w:val="00F11CB8"/>
    <w:rsid w:val="00F127AC"/>
    <w:rsid w:val="00F12B03"/>
    <w:rsid w:val="00F148B2"/>
    <w:rsid w:val="00F1495C"/>
    <w:rsid w:val="00F15067"/>
    <w:rsid w:val="00F151B5"/>
    <w:rsid w:val="00F154F4"/>
    <w:rsid w:val="00F165E6"/>
    <w:rsid w:val="00F166AB"/>
    <w:rsid w:val="00F16B64"/>
    <w:rsid w:val="00F178C3"/>
    <w:rsid w:val="00F17A9D"/>
    <w:rsid w:val="00F17F6C"/>
    <w:rsid w:val="00F20137"/>
    <w:rsid w:val="00F21B2B"/>
    <w:rsid w:val="00F227A3"/>
    <w:rsid w:val="00F239A1"/>
    <w:rsid w:val="00F249A4"/>
    <w:rsid w:val="00F263F4"/>
    <w:rsid w:val="00F27AAE"/>
    <w:rsid w:val="00F30953"/>
    <w:rsid w:val="00F3260C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3763F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E5"/>
    <w:rsid w:val="00F50DCD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61235"/>
    <w:rsid w:val="00F62BC8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0990"/>
    <w:rsid w:val="00F7179C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08C8"/>
    <w:rsid w:val="00F910DF"/>
    <w:rsid w:val="00F911B6"/>
    <w:rsid w:val="00F91808"/>
    <w:rsid w:val="00F91891"/>
    <w:rsid w:val="00F91BB9"/>
    <w:rsid w:val="00F92492"/>
    <w:rsid w:val="00F92CB8"/>
    <w:rsid w:val="00F94268"/>
    <w:rsid w:val="00F9668C"/>
    <w:rsid w:val="00F96F47"/>
    <w:rsid w:val="00F970E1"/>
    <w:rsid w:val="00F977E1"/>
    <w:rsid w:val="00F97C1F"/>
    <w:rsid w:val="00FA1D0C"/>
    <w:rsid w:val="00FA226D"/>
    <w:rsid w:val="00FA3054"/>
    <w:rsid w:val="00FA3379"/>
    <w:rsid w:val="00FA5F68"/>
    <w:rsid w:val="00FA722B"/>
    <w:rsid w:val="00FB0542"/>
    <w:rsid w:val="00FB2073"/>
    <w:rsid w:val="00FB2583"/>
    <w:rsid w:val="00FB29BF"/>
    <w:rsid w:val="00FB3143"/>
    <w:rsid w:val="00FB5371"/>
    <w:rsid w:val="00FB5FFD"/>
    <w:rsid w:val="00FB6F4D"/>
    <w:rsid w:val="00FB7426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6CBA"/>
    <w:rsid w:val="00FC725C"/>
    <w:rsid w:val="00FC7E2E"/>
    <w:rsid w:val="00FD0CB0"/>
    <w:rsid w:val="00FD1357"/>
    <w:rsid w:val="00FD1B39"/>
    <w:rsid w:val="00FD1B71"/>
    <w:rsid w:val="00FD1F1E"/>
    <w:rsid w:val="00FD2973"/>
    <w:rsid w:val="00FD31E4"/>
    <w:rsid w:val="00FD320D"/>
    <w:rsid w:val="00FD36A3"/>
    <w:rsid w:val="00FD3B2B"/>
    <w:rsid w:val="00FD4172"/>
    <w:rsid w:val="00FD41D1"/>
    <w:rsid w:val="00FD4268"/>
    <w:rsid w:val="00FD4F07"/>
    <w:rsid w:val="00FD5036"/>
    <w:rsid w:val="00FD533D"/>
    <w:rsid w:val="00FD53DD"/>
    <w:rsid w:val="00FD5510"/>
    <w:rsid w:val="00FD589A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F13E1"/>
    <w:rsid w:val="00FF23F2"/>
    <w:rsid w:val="00FF5F63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18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7018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7018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822"/>
        <w:tab w:val="num" w:pos="964"/>
      </w:tabs>
      <w:ind w:left="964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141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986</cp:revision>
  <cp:lastPrinted>2024-01-24T16:00:00Z</cp:lastPrinted>
  <dcterms:created xsi:type="dcterms:W3CDTF">2020-12-10T10:20:00Z</dcterms:created>
  <dcterms:modified xsi:type="dcterms:W3CDTF">2025-06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